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D61" w14:textId="249E61E1" w:rsidR="00C20C3E" w:rsidRPr="00C20C3E" w:rsidRDefault="00C20C3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C20C3E">
        <w:rPr>
          <w:rFonts w:cs="Times New Roman"/>
          <w:b/>
          <w:bCs/>
          <w:color w:val="FF0000"/>
          <w:szCs w:val="28"/>
          <w:lang w:val="en-US"/>
        </w:rPr>
        <w:t>TODO</w:t>
      </w:r>
      <w:r w:rsidRPr="00C20C3E">
        <w:rPr>
          <w:rFonts w:cs="Times New Roman"/>
          <w:b/>
          <w:bCs/>
          <w:color w:val="FF0000"/>
          <w:szCs w:val="28"/>
        </w:rPr>
        <w:t xml:space="preserve">: Не забудь изменить стиль «названия рисунка», изменить сейчас нельзя, потому что </w:t>
      </w:r>
      <w:r w:rsidRPr="00C20C3E">
        <w:rPr>
          <w:rFonts w:cs="Times New Roman"/>
          <w:b/>
          <w:bCs/>
          <w:color w:val="FF0000"/>
          <w:szCs w:val="28"/>
          <w:lang w:val="en-US"/>
        </w:rPr>
        <w:t>Word</w:t>
      </w:r>
      <w:r w:rsidRPr="00C20C3E">
        <w:rPr>
          <w:rFonts w:cs="Times New Roman"/>
          <w:b/>
          <w:bCs/>
          <w:color w:val="FF0000"/>
          <w:szCs w:val="28"/>
        </w:rPr>
        <w:t xml:space="preserve"> </w:t>
      </w:r>
      <w:r w:rsidR="000E0A36">
        <w:rPr>
          <w:rFonts w:cs="Times New Roman"/>
          <w:b/>
          <w:bCs/>
          <w:color w:val="FF0000"/>
          <w:szCs w:val="28"/>
        </w:rPr>
        <w:t xml:space="preserve">– инвалид </w:t>
      </w:r>
    </w:p>
    <w:p w14:paraId="66C9D346" w14:textId="534A905B" w:rsidR="0058731F" w:rsidRDefault="00287470" w:rsidP="008D08B3">
      <w:pPr>
        <w:pStyle w:val="1"/>
      </w:pPr>
      <w:r w:rsidRPr="00287470">
        <w:t>Введение</w:t>
      </w:r>
      <w:r>
        <w:t xml:space="preserve"> </w:t>
      </w:r>
    </w:p>
    <w:p w14:paraId="33EA1813" w14:textId="2DA3F138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влечения всегда были неотъемлемой частью жизни человека. По этой причине в данной работе я хотел бы разобрать одно из самых передовых и быстро развивающихся технологий в области развлечений – «лазертаг», а именно программное обеспечение для клиентской части.</w:t>
      </w:r>
    </w:p>
    <w:p w14:paraId="5895893B" w14:textId="7BBE8D0C" w:rsidR="008D08B3" w:rsidRPr="008D08B3" w:rsidRDefault="008B3C7F" w:rsidP="008D08B3">
      <w:pPr>
        <w:pStyle w:val="1"/>
      </w:pPr>
      <w:r>
        <w:t xml:space="preserve">1 </w:t>
      </w:r>
      <w:r w:rsidR="00A4218D">
        <w:t xml:space="preserve">Анализ </w:t>
      </w:r>
      <w:r w:rsidR="002D6C77">
        <w:t>предметной области</w:t>
      </w:r>
    </w:p>
    <w:p w14:paraId="35463162" w14:textId="74E39BB6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>который дошел до современного вида лазертага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>муляжи оружий, повязки на голову и дополнительные устройства 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</w:t>
      </w:r>
      <w:r w:rsidR="00FC75FE" w:rsidRPr="00FC75FE">
        <w:rPr>
          <w:rFonts w:cs="Times New Roman"/>
          <w:szCs w:val="28"/>
        </w:rPr>
        <w:t xml:space="preserve">, </w:t>
      </w:r>
      <w:r w:rsidR="00FC75FE">
        <w:rPr>
          <w:rFonts w:cs="Times New Roman"/>
          <w:szCs w:val="28"/>
        </w:rPr>
        <w:t xml:space="preserve">является </w:t>
      </w:r>
      <w:r w:rsidR="00FC75FE">
        <w:rPr>
          <w:rFonts w:cs="Times New Roman"/>
          <w:szCs w:val="28"/>
          <w:lang w:val="en-US"/>
        </w:rPr>
        <w:t>slave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>устройством для повязки</w:t>
      </w:r>
      <w:r w:rsidR="00287B4B">
        <w:rPr>
          <w:rFonts w:cs="Times New Roman"/>
          <w:szCs w:val="28"/>
        </w:rPr>
        <w:t>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E9777F">
        <w:rPr>
          <w:rFonts w:cs="Times New Roman"/>
          <w:szCs w:val="28"/>
        </w:rPr>
        <w:t xml:space="preserve">, является </w:t>
      </w:r>
      <w:r w:rsidR="00E9777F">
        <w:rPr>
          <w:rFonts w:cs="Times New Roman"/>
          <w:szCs w:val="28"/>
          <w:lang w:val="en-US"/>
        </w:rPr>
        <w:t>Master</w:t>
      </w:r>
      <w:r w:rsidR="00E9777F" w:rsidRPr="00E9777F">
        <w:rPr>
          <w:rFonts w:cs="Times New Roman"/>
          <w:szCs w:val="28"/>
        </w:rPr>
        <w:t xml:space="preserve"> </w:t>
      </w:r>
      <w:r w:rsidR="00E9777F">
        <w:rPr>
          <w:rFonts w:cs="Times New Roman"/>
          <w:szCs w:val="28"/>
        </w:rPr>
        <w:t xml:space="preserve">устройством для </w:t>
      </w:r>
      <w:proofErr w:type="spellStart"/>
      <w:r w:rsidR="00E9777F">
        <w:rPr>
          <w:rFonts w:cs="Times New Roman"/>
          <w:szCs w:val="28"/>
        </w:rPr>
        <w:t>тагера</w:t>
      </w:r>
      <w:proofErr w:type="spellEnd"/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>Радиобаза – устройство для передачи информацией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</w:t>
      </w:r>
      <w:r w:rsidR="008B3C7F">
        <w:rPr>
          <w:rFonts w:cs="Times New Roman"/>
          <w:szCs w:val="28"/>
        </w:rPr>
        <w:t>администратора лазертаг клуба</w:t>
      </w:r>
      <w:r w:rsidR="00B86943">
        <w:rPr>
          <w:rFonts w:cs="Times New Roman"/>
          <w:szCs w:val="28"/>
        </w:rPr>
        <w:t xml:space="preserve"> с оборудованием для настройки игровых параметров и ведения статистики игры.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0A2932E" w14:textId="3344F7C7" w:rsidR="004D102A" w:rsidRDefault="00515ED4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лазертаг оборудования, учёта статистики</w:t>
      </w:r>
      <w:r w:rsidR="00976EA4" w:rsidRPr="00976E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матизации игровых событий</w:t>
      </w:r>
      <w:r w:rsidR="00976EA4" w:rsidRPr="00976EA4">
        <w:rPr>
          <w:rFonts w:cs="Times New Roman"/>
          <w:szCs w:val="28"/>
        </w:rPr>
        <w:t xml:space="preserve"> </w:t>
      </w:r>
      <w:r w:rsidR="00976EA4">
        <w:rPr>
          <w:rFonts w:cs="Times New Roman"/>
          <w:szCs w:val="28"/>
        </w:rPr>
        <w:t>и взаимодействи</w:t>
      </w:r>
      <w:r w:rsidR="003F493C">
        <w:rPr>
          <w:rFonts w:cs="Times New Roman"/>
          <w:szCs w:val="28"/>
        </w:rPr>
        <w:t>я</w:t>
      </w:r>
      <w:r w:rsidR="00976EA4">
        <w:rPr>
          <w:rFonts w:cs="Times New Roman"/>
          <w:szCs w:val="28"/>
        </w:rPr>
        <w:t xml:space="preserve"> с сервером для сохранения характеристик игроков</w:t>
      </w:r>
      <w:r>
        <w:rPr>
          <w:rFonts w:cs="Times New Roman"/>
          <w:szCs w:val="28"/>
        </w:rPr>
        <w:t xml:space="preserve">. </w:t>
      </w:r>
      <w:r w:rsidR="00EA2EB5">
        <w:rPr>
          <w:rFonts w:cs="Times New Roman"/>
          <w:szCs w:val="28"/>
        </w:rPr>
        <w:t xml:space="preserve">Существует </w:t>
      </w:r>
      <w:r w:rsidR="00EA2EB5">
        <w:rPr>
          <w:rFonts w:cs="Times New Roman"/>
          <w:szCs w:val="28"/>
        </w:rPr>
        <w:lastRenderedPageBreak/>
        <w:t>множество способов подключения радиобазы для дальнейшей передачи информации, но нужно реализовать 2 – соединение с</w:t>
      </w:r>
      <w:r w:rsidR="00DE6923">
        <w:rPr>
          <w:rFonts w:cs="Times New Roman"/>
          <w:szCs w:val="28"/>
        </w:rPr>
        <w:t xml:space="preserve"> </w:t>
      </w:r>
      <w:proofErr w:type="spellStart"/>
      <w:r w:rsidR="00EA2EB5">
        <w:rPr>
          <w:rFonts w:cs="Times New Roman"/>
          <w:szCs w:val="28"/>
        </w:rPr>
        <w:t>радиобазой</w:t>
      </w:r>
      <w:proofErr w:type="spellEnd"/>
      <w:r w:rsidR="00EA2EB5">
        <w:rPr>
          <w:rFonts w:cs="Times New Roman"/>
          <w:szCs w:val="28"/>
        </w:rPr>
        <w:t xml:space="preserve"> по </w:t>
      </w:r>
      <w:r w:rsidR="00EA2EB5">
        <w:rPr>
          <w:rFonts w:cs="Times New Roman"/>
          <w:szCs w:val="28"/>
          <w:lang w:val="en-US"/>
        </w:rPr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  <w:r w:rsidR="003C3EB5" w:rsidRPr="003C3EB5">
        <w:rPr>
          <w:rFonts w:cs="Times New Roman"/>
          <w:szCs w:val="28"/>
        </w:rPr>
        <w:t xml:space="preserve"> </w:t>
      </w:r>
      <w:r w:rsidR="003C3EB5">
        <w:rPr>
          <w:rFonts w:cs="Times New Roman"/>
          <w:szCs w:val="28"/>
        </w:rPr>
        <w:t xml:space="preserve">Протокол команд для соединения и передачи данных идентичные в обоих </w:t>
      </w:r>
      <w:r w:rsidR="00C51251">
        <w:rPr>
          <w:rFonts w:cs="Times New Roman"/>
          <w:szCs w:val="28"/>
        </w:rPr>
        <w:t>случаях</w:t>
      </w:r>
      <w:r w:rsidR="003C3EB5">
        <w:rPr>
          <w:rFonts w:cs="Times New Roman"/>
          <w:szCs w:val="28"/>
        </w:rPr>
        <w:t>, отлича</w:t>
      </w:r>
      <w:r w:rsidR="00EC6962">
        <w:rPr>
          <w:rFonts w:cs="Times New Roman"/>
          <w:szCs w:val="28"/>
        </w:rPr>
        <w:t>ю</w:t>
      </w:r>
      <w:r w:rsidR="003C3EB5">
        <w:rPr>
          <w:rFonts w:cs="Times New Roman"/>
          <w:szCs w:val="28"/>
        </w:rPr>
        <w:t xml:space="preserve">тся лишь физические </w:t>
      </w:r>
      <w:r w:rsidR="00C51251">
        <w:rPr>
          <w:rFonts w:cs="Times New Roman"/>
          <w:szCs w:val="28"/>
        </w:rPr>
        <w:t>способы отправки</w:t>
      </w:r>
      <w:r w:rsidR="003C3EB5">
        <w:rPr>
          <w:rFonts w:cs="Times New Roman"/>
          <w:szCs w:val="28"/>
        </w:rPr>
        <w:t>.</w:t>
      </w:r>
    </w:p>
    <w:p w14:paraId="4C58FFC9" w14:textId="4AF70F8C" w:rsidR="00E82FD1" w:rsidRDefault="00753024" w:rsidP="00E82F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C44EC3" wp14:editId="6E851AC8">
            <wp:extent cx="6152515" cy="2928620"/>
            <wp:effectExtent l="0" t="0" r="635" b="5080"/>
            <wp:docPr id="1006803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C0493">
        <w:rPr>
          <w:noProof/>
        </w:rPr>
        <w:t xml:space="preserve"> </w:t>
      </w:r>
    </w:p>
    <w:p w14:paraId="0D59AF7E" w14:textId="783AF1A7" w:rsidR="00E82FD1" w:rsidRPr="006E3D57" w:rsidRDefault="00E82FD1" w:rsidP="00E82FD1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1</w:t>
        </w:r>
      </w:fldSimple>
      <w:r>
        <w:t xml:space="preserve"> - </w:t>
      </w:r>
      <w:r w:rsidRPr="00D00D2E">
        <w:t>Абстрактное представление работы оборудования</w:t>
      </w:r>
    </w:p>
    <w:p w14:paraId="122B14A9" w14:textId="47FFC8EF" w:rsidR="00FC75FE" w:rsidRPr="00B63135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, представлена абстрактная схема взаимодействия всех устройств.</w:t>
      </w:r>
      <w:r w:rsidR="00FC75FE" w:rsidRPr="00FC75FE">
        <w:rPr>
          <w:rFonts w:cs="Times New Roman"/>
          <w:szCs w:val="28"/>
        </w:rPr>
        <w:t xml:space="preserve"> </w:t>
      </w:r>
      <w:r w:rsidR="00FC75FE">
        <w:rPr>
          <w:rFonts w:cs="Times New Roman"/>
          <w:szCs w:val="28"/>
        </w:rPr>
        <w:t xml:space="preserve">Радиобаза </w:t>
      </w:r>
      <w:r w:rsidR="00AC7229">
        <w:rPr>
          <w:rFonts w:cs="Times New Roman"/>
          <w:szCs w:val="28"/>
        </w:rPr>
        <w:t xml:space="preserve">пересылает данные </w:t>
      </w:r>
      <w:r w:rsidR="00FC75FE">
        <w:rPr>
          <w:rFonts w:cs="Times New Roman"/>
          <w:szCs w:val="28"/>
        </w:rPr>
        <w:t xml:space="preserve">на частоте 2.4 ГГц </w:t>
      </w:r>
      <w:r w:rsidR="00EC0493">
        <w:rPr>
          <w:rFonts w:cs="Times New Roman"/>
          <w:szCs w:val="28"/>
        </w:rPr>
        <w:t xml:space="preserve">для </w:t>
      </w:r>
      <w:r w:rsidR="00EC0493">
        <w:rPr>
          <w:rFonts w:cs="Times New Roman"/>
          <w:szCs w:val="28"/>
          <w:lang w:val="en-US"/>
        </w:rPr>
        <w:t>Master</w:t>
      </w:r>
      <w:r w:rsidR="00EC0493" w:rsidRPr="00B63135">
        <w:rPr>
          <w:rFonts w:cs="Times New Roman"/>
          <w:szCs w:val="28"/>
        </w:rPr>
        <w:t xml:space="preserve"> </w:t>
      </w:r>
      <w:r w:rsidR="00EC0493">
        <w:rPr>
          <w:rFonts w:cs="Times New Roman"/>
          <w:szCs w:val="28"/>
        </w:rPr>
        <w:t>устройств.</w:t>
      </w:r>
      <w:r w:rsidR="00B63135">
        <w:rPr>
          <w:rFonts w:cs="Times New Roman"/>
          <w:szCs w:val="28"/>
        </w:rPr>
        <w:t xml:space="preserve"> Повязки и жилеты связываются с </w:t>
      </w:r>
      <w:proofErr w:type="spellStart"/>
      <w:r w:rsidR="00B63135">
        <w:rPr>
          <w:rFonts w:cs="Times New Roman"/>
          <w:szCs w:val="28"/>
        </w:rPr>
        <w:t>тагерами</w:t>
      </w:r>
      <w:proofErr w:type="spellEnd"/>
      <w:r w:rsidR="00B63135">
        <w:rPr>
          <w:rFonts w:cs="Times New Roman"/>
          <w:szCs w:val="28"/>
        </w:rPr>
        <w:t xml:space="preserve"> на частоте </w:t>
      </w:r>
      <w:r w:rsidR="00B63135" w:rsidRPr="00B63135">
        <w:rPr>
          <w:rFonts w:cs="Times New Roman"/>
          <w:szCs w:val="28"/>
        </w:rPr>
        <w:t xml:space="preserve">13,56 </w:t>
      </w:r>
      <w:r w:rsidR="00B63135">
        <w:rPr>
          <w:rFonts w:cs="Times New Roman"/>
          <w:szCs w:val="28"/>
        </w:rPr>
        <w:t>М</w:t>
      </w:r>
      <w:r w:rsidR="00D63512">
        <w:rPr>
          <w:rFonts w:cs="Times New Roman"/>
          <w:szCs w:val="28"/>
        </w:rPr>
        <w:t>Г</w:t>
      </w:r>
      <w:r w:rsidR="00B63135">
        <w:rPr>
          <w:rFonts w:cs="Times New Roman"/>
          <w:szCs w:val="28"/>
        </w:rPr>
        <w:t xml:space="preserve">ц, после чего начинают общаться между собой на частоте 2.4 ГГц. </w:t>
      </w:r>
      <w:r w:rsidR="00D63512">
        <w:rPr>
          <w:rFonts w:cs="Times New Roman"/>
          <w:szCs w:val="28"/>
        </w:rPr>
        <w:t>Тагер излучает инфракрасный луч, передавая по нему данные о выстреле</w:t>
      </w:r>
      <w:r w:rsidR="007A3471">
        <w:rPr>
          <w:rFonts w:cs="Times New Roman"/>
          <w:szCs w:val="28"/>
        </w:rPr>
        <w:t xml:space="preserve"> для других </w:t>
      </w:r>
      <w:r w:rsidR="007A3471">
        <w:rPr>
          <w:rFonts w:cs="Times New Roman"/>
          <w:szCs w:val="28"/>
          <w:lang w:val="en-US"/>
        </w:rPr>
        <w:t>Master</w:t>
      </w:r>
      <w:r w:rsidR="007A3471" w:rsidRPr="007A3471">
        <w:rPr>
          <w:rFonts w:cs="Times New Roman"/>
          <w:szCs w:val="28"/>
        </w:rPr>
        <w:t xml:space="preserve"> </w:t>
      </w:r>
      <w:r w:rsidR="007A3471">
        <w:rPr>
          <w:rFonts w:cs="Times New Roman"/>
          <w:szCs w:val="28"/>
        </w:rPr>
        <w:t>устройств</w:t>
      </w:r>
      <w:r w:rsidR="00D63512">
        <w:rPr>
          <w:rFonts w:cs="Times New Roman"/>
          <w:szCs w:val="28"/>
        </w:rPr>
        <w:t xml:space="preserve">. </w:t>
      </w:r>
    </w:p>
    <w:p w14:paraId="7E6879E0" w14:textId="531E17BB" w:rsidR="006E5CBD" w:rsidRDefault="005841FF" w:rsidP="005841F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нужно было реализовать обмен данными</w:t>
      </w:r>
      <w:r w:rsidR="00647CCD">
        <w:rPr>
          <w:rFonts w:cs="Times New Roman"/>
          <w:szCs w:val="28"/>
        </w:rPr>
        <w:t xml:space="preserve"> только</w:t>
      </w:r>
      <w:r>
        <w:rPr>
          <w:rFonts w:cs="Times New Roman"/>
          <w:szCs w:val="28"/>
        </w:rPr>
        <w:t xml:space="preserve"> на стороне программного обеспечения</w:t>
      </w:r>
      <w:r w:rsidR="006D6D18">
        <w:rPr>
          <w:rFonts w:cs="Times New Roman"/>
          <w:szCs w:val="28"/>
        </w:rPr>
        <w:t>.</w:t>
      </w:r>
      <w:r w:rsidR="006E5CBD">
        <w:rPr>
          <w:rFonts w:cs="Times New Roman"/>
          <w:szCs w:val="28"/>
        </w:rPr>
        <w:tab/>
      </w:r>
    </w:p>
    <w:p w14:paraId="75708547" w14:textId="77777777" w:rsidR="005841FF" w:rsidRDefault="005841FF" w:rsidP="006E5CBD">
      <w:pPr>
        <w:spacing w:line="360" w:lineRule="auto"/>
        <w:rPr>
          <w:rFonts w:cs="Times New Roman"/>
          <w:szCs w:val="28"/>
        </w:rPr>
      </w:pPr>
    </w:p>
    <w:p w14:paraId="7D195139" w14:textId="0A2DF64F" w:rsidR="00F2748E" w:rsidRPr="00F2748E" w:rsidRDefault="00F2748E" w:rsidP="008D08B3">
      <w:pPr>
        <w:pStyle w:val="2"/>
      </w:pPr>
      <w:r w:rsidRPr="00F2748E">
        <w:lastRenderedPageBreak/>
        <w:t>1.1</w:t>
      </w:r>
      <w:r>
        <w:t xml:space="preserve"> Протокол обмена данными между устройствами и программным обеспечением</w:t>
      </w:r>
    </w:p>
    <w:p w14:paraId="301C64EF" w14:textId="60A38B06" w:rsidR="00E82FD1" w:rsidRDefault="006E5CBD" w:rsidP="006E5CB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олноценной работы оборудования должно быть реализовано 3 протокола обмена данными:</w:t>
      </w:r>
    </w:p>
    <w:p w14:paraId="322D65D5" w14:textId="7370DDB5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мена между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и программным обеспечением</w:t>
      </w:r>
      <w:r w:rsidR="002E37F9" w:rsidRPr="002E37F9">
        <w:rPr>
          <w:rFonts w:cs="Times New Roman"/>
          <w:szCs w:val="28"/>
        </w:rPr>
        <w:t xml:space="preserve">, </w:t>
      </w:r>
      <w:r w:rsidR="002E37F9">
        <w:rPr>
          <w:rFonts w:cs="Times New Roman"/>
          <w:szCs w:val="28"/>
        </w:rPr>
        <w:t xml:space="preserve">по </w:t>
      </w:r>
      <w:r w:rsidR="002E37F9">
        <w:rPr>
          <w:rFonts w:cs="Times New Roman"/>
          <w:szCs w:val="28"/>
          <w:lang w:val="en-US"/>
        </w:rPr>
        <w:t>COMPORT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 xml:space="preserve">и </w:t>
      </w:r>
      <w:r w:rsidR="002E37F9">
        <w:rPr>
          <w:rFonts w:cs="Times New Roman"/>
          <w:szCs w:val="28"/>
          <w:lang w:val="en-US"/>
        </w:rPr>
        <w:t>Bluetooth</w:t>
      </w:r>
    </w:p>
    <w:p w14:paraId="6F457935" w14:textId="642F906C" w:rsidR="006E5CBD" w:rsidRDefault="006E5CBD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обмена между</w:t>
      </w:r>
      <w:r w:rsidR="002E37F9">
        <w:rPr>
          <w:rFonts w:cs="Times New Roman"/>
          <w:szCs w:val="28"/>
        </w:rPr>
        <w:t xml:space="preserve"> </w:t>
      </w:r>
      <w:proofErr w:type="spellStart"/>
      <w:r w:rsidR="002E37F9">
        <w:rPr>
          <w:rFonts w:cs="Times New Roman"/>
          <w:szCs w:val="28"/>
        </w:rPr>
        <w:t>радиобазой</w:t>
      </w:r>
      <w:proofErr w:type="spellEnd"/>
      <w:r w:rsidR="002E37F9">
        <w:rPr>
          <w:rFonts w:cs="Times New Roman"/>
          <w:szCs w:val="28"/>
        </w:rPr>
        <w:t xml:space="preserve"> и устройствами</w:t>
      </w:r>
      <w:r w:rsidR="002E37F9" w:rsidRPr="002E37F9">
        <w:rPr>
          <w:rFonts w:cs="Times New Roman"/>
          <w:szCs w:val="28"/>
        </w:rPr>
        <w:t xml:space="preserve"> </w:t>
      </w:r>
      <w:r w:rsidR="002E37F9">
        <w:rPr>
          <w:rFonts w:cs="Times New Roman"/>
          <w:szCs w:val="28"/>
        </w:rPr>
        <w:t>на частоте 2.4</w:t>
      </w:r>
      <w:r w:rsidR="003D28A4">
        <w:rPr>
          <w:rFonts w:cs="Times New Roman"/>
          <w:szCs w:val="28"/>
        </w:rPr>
        <w:t xml:space="preserve"> ГГц</w:t>
      </w:r>
    </w:p>
    <w:p w14:paraId="3638C9E0" w14:textId="1BE41FDC" w:rsidR="002E37F9" w:rsidRDefault="002E37F9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мена между устройствами и </w:t>
      </w:r>
      <w:proofErr w:type="spellStart"/>
      <w:r>
        <w:rPr>
          <w:rFonts w:cs="Times New Roman"/>
          <w:szCs w:val="28"/>
        </w:rPr>
        <w:t>тагерами</w:t>
      </w:r>
      <w:proofErr w:type="spellEnd"/>
      <w:r w:rsidR="00D94BEB">
        <w:rPr>
          <w:rFonts w:cs="Times New Roman"/>
          <w:szCs w:val="28"/>
        </w:rPr>
        <w:t xml:space="preserve"> на </w:t>
      </w:r>
      <w:r w:rsidR="003D28A4">
        <w:rPr>
          <w:rFonts w:cs="Times New Roman"/>
          <w:szCs w:val="28"/>
        </w:rPr>
        <w:t>частоте 2.4 ГГц и 13.56 МГц</w:t>
      </w:r>
    </w:p>
    <w:p w14:paraId="76F517A5" w14:textId="0C0A1B05" w:rsidR="006816C1" w:rsidRDefault="006816C1" w:rsidP="006E5CBD">
      <w:pPr>
        <w:pStyle w:val="a3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передачи данных по ИК-порту от тагер</w:t>
      </w:r>
      <w:r w:rsidR="0015060A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на устройства</w:t>
      </w:r>
    </w:p>
    <w:p w14:paraId="3530A315" w14:textId="29D55E56" w:rsidR="00B23FD2" w:rsidRPr="00B23FD2" w:rsidRDefault="00B23FD2" w:rsidP="00B23F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</w:t>
      </w:r>
      <w:r w:rsidR="00597D69">
        <w:rPr>
          <w:rFonts w:cs="Times New Roman"/>
          <w:szCs w:val="28"/>
        </w:rPr>
        <w:t>с оборудованием,</w:t>
      </w:r>
      <w:r>
        <w:rPr>
          <w:rFonts w:cs="Times New Roman"/>
          <w:szCs w:val="28"/>
        </w:rPr>
        <w:t xml:space="preserve"> представленным для данной работы</w:t>
      </w:r>
      <w:r w:rsidR="00597D6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диобаза является ретранслятором, поэтому 1 и 2 протоколы обмена были объединены в один.</w:t>
      </w:r>
    </w:p>
    <w:p w14:paraId="485E9178" w14:textId="122D93E8" w:rsidR="00DC3EDA" w:rsidRDefault="00DC3EDA" w:rsidP="00DC3ED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окол обмена данными между ПО и </w:t>
      </w:r>
      <w:r w:rsidR="00A21CAC">
        <w:rPr>
          <w:rFonts w:cs="Times New Roman"/>
          <w:szCs w:val="28"/>
        </w:rPr>
        <w:t>устройствами</w:t>
      </w:r>
      <w:r>
        <w:rPr>
          <w:rFonts w:cs="Times New Roman"/>
          <w:szCs w:val="28"/>
        </w:rPr>
        <w:t xml:space="preserve"> был разделен на группы команд:</w:t>
      </w:r>
    </w:p>
    <w:p w14:paraId="3E941D4B" w14:textId="639FCB1D" w:rsidR="00DC3EDA" w:rsidRPr="00DC3EDA" w:rsidRDefault="00DC3EDA" w:rsidP="00DC3E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базы: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DC3ED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DC3ED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</w:tr>
      <w:tr w:rsidR="00DC3ED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Данные о базе (</w:t>
            </w:r>
            <w:r w:rsidR="00147F97" w:rsidRPr="002A346C">
              <w:rPr>
                <w:rFonts w:cs="Times New Roman"/>
                <w:sz w:val="24"/>
                <w:szCs w:val="24"/>
              </w:rPr>
              <w:t>UID, ревизия, версия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01</w:t>
            </w:r>
          </w:p>
        </w:tc>
      </w:tr>
      <w:tr w:rsidR="0065694E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0</w:t>
            </w:r>
          </w:p>
        </w:tc>
      </w:tr>
      <w:tr w:rsidR="0065694E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11</w:t>
            </w:r>
          </w:p>
        </w:tc>
      </w:tr>
      <w:tr w:rsidR="0065694E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обратную связь</w:t>
            </w:r>
          </w:p>
        </w:tc>
        <w:tc>
          <w:tcPr>
            <w:tcW w:w="3181" w:type="dxa"/>
          </w:tcPr>
          <w:p w14:paraId="08D54CC9" w14:textId="5258F210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65694E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обратную связь</w:t>
            </w:r>
          </w:p>
        </w:tc>
        <w:tc>
          <w:tcPr>
            <w:tcW w:w="3181" w:type="dxa"/>
          </w:tcPr>
          <w:p w14:paraId="3506F222" w14:textId="3A8F307D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2A346C" w:rsidRDefault="0065694E" w:rsidP="00BB1ECE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</w:tbl>
    <w:p w14:paraId="79A5C12F" w14:textId="77A93B3D" w:rsidR="00DC3EDA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C8617F">
          <w:rPr>
            <w:noProof/>
          </w:rPr>
          <w:t>1</w:t>
        </w:r>
      </w:fldSimple>
      <w:r>
        <w:t xml:space="preserve"> - Команды для радиобазы</w:t>
      </w:r>
    </w:p>
    <w:p w14:paraId="3A485D5B" w14:textId="09058C60" w:rsidR="00127C7B" w:rsidRPr="00165731" w:rsidRDefault="00EC417E" w:rsidP="00127C7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общей рассылки на </w:t>
      </w:r>
      <w:r w:rsidR="00BB1ECE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>: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696"/>
        <w:gridCol w:w="8988"/>
      </w:tblGrid>
      <w:tr w:rsidR="00127C7B" w14:paraId="13C77351" w14:textId="77777777" w:rsidTr="00127C7B">
        <w:tc>
          <w:tcPr>
            <w:tcW w:w="646" w:type="dxa"/>
            <w:vAlign w:val="bottom"/>
          </w:tcPr>
          <w:p w14:paraId="5EB65260" w14:textId="201402F2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х02</w:t>
            </w:r>
          </w:p>
        </w:tc>
        <w:tc>
          <w:tcPr>
            <w:tcW w:w="9038" w:type="dxa"/>
          </w:tcPr>
          <w:p w14:paraId="5CCBDC18" w14:textId="540EF81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ауза (не воспринимаем выстрел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не могу</w:t>
            </w:r>
            <w:r w:rsidR="005B00DB" w:rsidRPr="002A346C">
              <w:rPr>
                <w:rFonts w:cs="Times New Roman"/>
                <w:sz w:val="24"/>
                <w:szCs w:val="24"/>
              </w:rPr>
              <w:t>т</w:t>
            </w:r>
            <w:r w:rsidRPr="002A346C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5B00DB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>р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и перевожу свои тагеры в сост</w:t>
            </w:r>
            <w:r w:rsidR="005B00DB" w:rsidRPr="002A346C">
              <w:rPr>
                <w:rFonts w:cs="Times New Roman"/>
                <w:sz w:val="24"/>
                <w:szCs w:val="24"/>
              </w:rPr>
              <w:t>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 сохранением жизни и здоровья)</w:t>
            </w:r>
          </w:p>
        </w:tc>
      </w:tr>
      <w:tr w:rsidR="00127C7B" w14:paraId="30619490" w14:textId="77777777" w:rsidTr="00127C7B">
        <w:tc>
          <w:tcPr>
            <w:tcW w:w="646" w:type="dxa"/>
            <w:vAlign w:val="bottom"/>
          </w:tcPr>
          <w:p w14:paraId="28965EC3" w14:textId="3AC1BB5B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3</w:t>
            </w:r>
          </w:p>
        </w:tc>
        <w:tc>
          <w:tcPr>
            <w:tcW w:w="9038" w:type="dxa"/>
          </w:tcPr>
          <w:p w14:paraId="380EF1DE" w14:textId="7A4D3F4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Стоп </w:t>
            </w:r>
            <w:r w:rsidR="005B00DB" w:rsidRPr="002A346C">
              <w:rPr>
                <w:rFonts w:cs="Times New Roman"/>
                <w:sz w:val="24"/>
                <w:szCs w:val="24"/>
              </w:rPr>
              <w:t>раунда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5B00DB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могу подвязать </w:t>
            </w:r>
            <w:r w:rsidR="005B00DB" w:rsidRPr="002A346C">
              <w:rPr>
                <w:rFonts w:cs="Times New Roman"/>
                <w:sz w:val="24"/>
                <w:szCs w:val="24"/>
              </w:rPr>
              <w:t>тагеры,</w:t>
            </w:r>
            <w:r w:rsidRPr="002A346C">
              <w:rPr>
                <w:rFonts w:cs="Times New Roman"/>
                <w:sz w:val="24"/>
                <w:szCs w:val="24"/>
              </w:rPr>
              <w:t xml:space="preserve"> перевожу свои тагеры в </w:t>
            </w:r>
            <w:r w:rsidR="005B00DB" w:rsidRPr="002A346C">
              <w:rPr>
                <w:rFonts w:cs="Times New Roman"/>
                <w:sz w:val="24"/>
                <w:szCs w:val="24"/>
              </w:rPr>
              <w:t>сост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запись стоп игра, стоп сбора статистики)</w:t>
            </w:r>
          </w:p>
        </w:tc>
      </w:tr>
      <w:tr w:rsidR="00127C7B" w14:paraId="58DE5EFE" w14:textId="77777777" w:rsidTr="00127C7B">
        <w:tc>
          <w:tcPr>
            <w:tcW w:w="646" w:type="dxa"/>
            <w:vAlign w:val="bottom"/>
          </w:tcPr>
          <w:p w14:paraId="37724C59" w14:textId="353D69CD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4</w:t>
            </w:r>
          </w:p>
        </w:tc>
        <w:tc>
          <w:tcPr>
            <w:tcW w:w="9038" w:type="dxa"/>
          </w:tcPr>
          <w:p w14:paraId="0137E87B" w14:textId="7E63166C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Конец </w:t>
            </w:r>
            <w:r w:rsidR="00CB76AC" w:rsidRPr="002A346C">
              <w:rPr>
                <w:rFonts w:cs="Times New Roman"/>
                <w:sz w:val="24"/>
                <w:szCs w:val="24"/>
              </w:rPr>
              <w:t>игры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CB76AC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могу подвязать таг</w:t>
            </w:r>
            <w:r w:rsidR="00CB76AC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 xml:space="preserve">ры, перевожу свои тагеры в 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состояние </w:t>
            </w:r>
            <w:r w:rsidRPr="002A346C">
              <w:rPr>
                <w:rFonts w:cs="Times New Roman"/>
                <w:sz w:val="24"/>
                <w:szCs w:val="24"/>
              </w:rPr>
              <w:t>не активен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жизнь и здоровье в ноль, запись конец игры, стоп сбора статистики)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Переход чере</w:t>
            </w:r>
            <w:r w:rsidR="00CB76AC" w:rsidRPr="002A346C">
              <w:rPr>
                <w:rFonts w:cs="Times New Roman"/>
                <w:sz w:val="24"/>
                <w:szCs w:val="24"/>
              </w:rPr>
              <w:t>з</w:t>
            </w:r>
            <w:r w:rsidRPr="002A346C">
              <w:rPr>
                <w:rFonts w:cs="Times New Roman"/>
                <w:sz w:val="24"/>
                <w:szCs w:val="24"/>
              </w:rPr>
              <w:t xml:space="preserve"> 30с в настройки</w:t>
            </w:r>
          </w:p>
        </w:tc>
      </w:tr>
      <w:tr w:rsidR="00127C7B" w14:paraId="578D7467" w14:textId="77777777" w:rsidTr="00127C7B">
        <w:tc>
          <w:tcPr>
            <w:tcW w:w="646" w:type="dxa"/>
            <w:vAlign w:val="bottom"/>
          </w:tcPr>
          <w:p w14:paraId="722F4C95" w14:textId="1010ABDA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5</w:t>
            </w:r>
          </w:p>
        </w:tc>
        <w:tc>
          <w:tcPr>
            <w:tcW w:w="9038" w:type="dxa"/>
          </w:tcPr>
          <w:p w14:paraId="237195D3" w14:textId="1565E2C1" w:rsidR="00127C7B" w:rsidRPr="002A346C" w:rsidRDefault="005B5FB6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Разблокировать игрока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(принимаю выстрел и активен тагер)</w:t>
            </w:r>
          </w:p>
        </w:tc>
      </w:tr>
      <w:tr w:rsidR="00127C7B" w14:paraId="6F828DBB" w14:textId="77777777" w:rsidTr="00127C7B">
        <w:tc>
          <w:tcPr>
            <w:tcW w:w="646" w:type="dxa"/>
            <w:vAlign w:val="bottom"/>
          </w:tcPr>
          <w:p w14:paraId="139A6F8F" w14:textId="7E8436AA" w:rsidR="00127C7B" w:rsidRPr="002A346C" w:rsidRDefault="00127C7B" w:rsidP="00127C7B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6</w:t>
            </w:r>
          </w:p>
        </w:tc>
        <w:tc>
          <w:tcPr>
            <w:tcW w:w="9038" w:type="dxa"/>
          </w:tcPr>
          <w:p w14:paraId="3F8F176D" w14:textId="79EBA5A2" w:rsidR="00127C7B" w:rsidRPr="002A346C" w:rsidRDefault="005B5FB6" w:rsidP="00BB1ECE">
            <w:pPr>
              <w:keepNext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Старт раунда (принимаем выстрел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активируем тагер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начать сбор статистики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передавать</w:t>
            </w:r>
            <w:r w:rsidRPr="002A346C">
              <w:rPr>
                <w:rFonts w:cs="Times New Roman"/>
                <w:sz w:val="24"/>
                <w:szCs w:val="24"/>
              </w:rPr>
              <w:t xml:space="preserve"> стат</w:t>
            </w:r>
            <w:r w:rsidR="00CB76AC" w:rsidRPr="002A346C">
              <w:rPr>
                <w:rFonts w:cs="Times New Roman"/>
                <w:sz w:val="24"/>
                <w:szCs w:val="24"/>
              </w:rPr>
              <w:t>истику,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CB76AC" w:rsidRPr="002A346C">
              <w:rPr>
                <w:rFonts w:cs="Times New Roman"/>
                <w:sz w:val="24"/>
                <w:szCs w:val="24"/>
              </w:rPr>
              <w:t>о</w:t>
            </w:r>
            <w:r w:rsidRPr="002A346C">
              <w:rPr>
                <w:rFonts w:cs="Times New Roman"/>
                <w:sz w:val="24"/>
                <w:szCs w:val="24"/>
              </w:rPr>
              <w:t xml:space="preserve">живить и </w:t>
            </w:r>
            <w:r w:rsidR="00CB76AC" w:rsidRPr="002A346C">
              <w:rPr>
                <w:rFonts w:cs="Times New Roman"/>
                <w:sz w:val="24"/>
                <w:szCs w:val="24"/>
              </w:rPr>
              <w:t>восстановить</w:t>
            </w:r>
            <w:r w:rsidRPr="002A346C">
              <w:rPr>
                <w:rFonts w:cs="Times New Roman"/>
                <w:sz w:val="24"/>
                <w:szCs w:val="24"/>
              </w:rPr>
              <w:t xml:space="preserve"> патроны)</w:t>
            </w:r>
          </w:p>
        </w:tc>
      </w:tr>
    </w:tbl>
    <w:p w14:paraId="439B4E48" w14:textId="1E481FAC" w:rsidR="00127C7B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C8617F">
          <w:rPr>
            <w:noProof/>
          </w:rPr>
          <w:t>2</w:t>
        </w:r>
      </w:fldSimple>
      <w:r>
        <w:t xml:space="preserve"> - </w:t>
      </w:r>
      <w:r w:rsidRPr="00B81E45">
        <w:t>Команды для общей рассылки</w:t>
      </w:r>
    </w:p>
    <w:p w14:paraId="3DED772A" w14:textId="2EB56704" w:rsidR="00FF794B" w:rsidRDefault="00E84586" w:rsidP="00E8458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индивидуальной посылки на </w:t>
      </w:r>
      <w:r w:rsidR="00E06487">
        <w:rPr>
          <w:rFonts w:cs="Times New Roman"/>
          <w:szCs w:val="28"/>
        </w:rPr>
        <w:t>устройство</w:t>
      </w:r>
      <w:r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>
        <w:rPr>
          <w:rFonts w:cs="Times New Roman"/>
          <w:szCs w:val="28"/>
        </w:rPr>
        <w:t xml:space="preserve"> Также они делятся еще на несколько групп</w:t>
      </w:r>
    </w:p>
    <w:p w14:paraId="59B09DAA" w14:textId="77777777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главные устройства (повязки, жилеты)</w:t>
      </w:r>
    </w:p>
    <w:p w14:paraId="2365E54D" w14:textId="51F6D9D5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дополнительные устройства (контрольные точки)</w:t>
      </w:r>
    </w:p>
    <w:p w14:paraId="13A1A6AB" w14:textId="77777777" w:rsidR="00D80D0E" w:rsidRDefault="00FF794B" w:rsidP="00D80D0E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привязываемые устройства (тагеры)</w:t>
      </w:r>
      <w:r w:rsidR="00E84586">
        <w:rPr>
          <w:rFonts w:cs="Times New Roman"/>
          <w:szCs w:val="28"/>
        </w:rPr>
        <w:t xml:space="preserve"> </w:t>
      </w:r>
    </w:p>
    <w:p w14:paraId="2297C388" w14:textId="738602A7" w:rsidR="00D80D0E" w:rsidRPr="00D80D0E" w:rsidRDefault="00E84586" w:rsidP="00D80D0E">
      <w:pPr>
        <w:spacing w:line="360" w:lineRule="auto"/>
        <w:ind w:left="1428"/>
        <w:rPr>
          <w:rFonts w:cs="Times New Roman"/>
          <w:szCs w:val="28"/>
        </w:rPr>
      </w:pPr>
      <w:r w:rsidRPr="00D80D0E">
        <w:rPr>
          <w:rFonts w:cs="Times New Roman"/>
          <w:szCs w:val="28"/>
        </w:rPr>
        <w:t>Пример таких команд</w:t>
      </w:r>
      <w:r w:rsidR="00E769B8">
        <w:rPr>
          <w:rFonts w:cs="Times New Roman"/>
          <w:szCs w:val="28"/>
        </w:rPr>
        <w:t xml:space="preserve"> соответственно каждой группе</w:t>
      </w:r>
      <w:r w:rsidRPr="00D80D0E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520"/>
        <w:gridCol w:w="1878"/>
        <w:gridCol w:w="3037"/>
        <w:gridCol w:w="1131"/>
        <w:gridCol w:w="1189"/>
      </w:tblGrid>
      <w:tr w:rsidR="00D80D0E" w14:paraId="73E0289B" w14:textId="77777777" w:rsidTr="00D80D0E">
        <w:trPr>
          <w:trHeight w:val="1006"/>
        </w:trPr>
        <w:tc>
          <w:tcPr>
            <w:tcW w:w="932" w:type="dxa"/>
          </w:tcPr>
          <w:p w14:paraId="556A92EA" w14:textId="33C3D91E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347" w:type="dxa"/>
          </w:tcPr>
          <w:p w14:paraId="7492EBA1" w14:textId="58B3263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 w:rsidR="00D80D0E" w:rsidRPr="00D80D0E">
              <w:rPr>
                <w:rFonts w:cs="Times New Roman"/>
                <w:sz w:val="24"/>
                <w:szCs w:val="24"/>
              </w:rPr>
              <w:t>главного устройства</w:t>
            </w:r>
          </w:p>
        </w:tc>
        <w:tc>
          <w:tcPr>
            <w:tcW w:w="1685" w:type="dxa"/>
          </w:tcPr>
          <w:p w14:paraId="2E0880EE" w14:textId="0502F7F3" w:rsidR="00D80D0E" w:rsidRPr="00D80D0E" w:rsidRDefault="00FF794B" w:rsidP="00D80D0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r w:rsidR="00D80D0E" w:rsidRPr="00D80D0E">
              <w:rPr>
                <w:rFonts w:cs="Times New Roman"/>
                <w:sz w:val="24"/>
                <w:szCs w:val="24"/>
              </w:rPr>
              <w:t>привязываемого устройства</w:t>
            </w:r>
          </w:p>
        </w:tc>
        <w:tc>
          <w:tcPr>
            <w:tcW w:w="3395" w:type="dxa"/>
          </w:tcPr>
          <w:p w14:paraId="43666A69" w14:textId="23E1F1D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131" w:type="dxa"/>
          </w:tcPr>
          <w:p w14:paraId="4B0D1FC7" w14:textId="79C263CA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Размер значения</w:t>
            </w:r>
          </w:p>
        </w:tc>
        <w:tc>
          <w:tcPr>
            <w:tcW w:w="1189" w:type="dxa"/>
          </w:tcPr>
          <w:p w14:paraId="5188E2C5" w14:textId="370944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80D0E" w14:paraId="3049981D" w14:textId="77777777" w:rsidTr="00D80D0E">
        <w:trPr>
          <w:trHeight w:val="497"/>
        </w:trPr>
        <w:tc>
          <w:tcPr>
            <w:tcW w:w="932" w:type="dxa"/>
          </w:tcPr>
          <w:p w14:paraId="7982C5CE" w14:textId="5AC1EF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0x35</w:t>
            </w:r>
          </w:p>
        </w:tc>
        <w:tc>
          <w:tcPr>
            <w:tcW w:w="1347" w:type="dxa"/>
          </w:tcPr>
          <w:p w14:paraId="28EB67A6" w14:textId="1D02EF36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="00D80D0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0D0E">
              <w:rPr>
                <w:rFonts w:cs="Times New Roman"/>
                <w:sz w:val="24"/>
                <w:szCs w:val="24"/>
                <w:lang w:val="en-US"/>
              </w:rPr>
              <w:t>повязки</w:t>
            </w:r>
            <w:proofErr w:type="spellEnd"/>
          </w:p>
        </w:tc>
        <w:tc>
          <w:tcPr>
            <w:tcW w:w="1685" w:type="dxa"/>
          </w:tcPr>
          <w:p w14:paraId="18468920" w14:textId="734B60E4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14:paraId="69F40FDD" w14:textId="14D82DF3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1131" w:type="dxa"/>
          </w:tcPr>
          <w:p w14:paraId="531172D7" w14:textId="2588788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2 байта</w:t>
            </w:r>
          </w:p>
        </w:tc>
        <w:tc>
          <w:tcPr>
            <w:tcW w:w="1189" w:type="dxa"/>
          </w:tcPr>
          <w:p w14:paraId="5F6F8EFA" w14:textId="6E32C93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1-999</w:t>
            </w:r>
          </w:p>
        </w:tc>
      </w:tr>
      <w:tr w:rsidR="00D80D0E" w14:paraId="38262A56" w14:textId="77777777" w:rsidTr="00D80D0E">
        <w:trPr>
          <w:trHeight w:val="497"/>
        </w:trPr>
        <w:tc>
          <w:tcPr>
            <w:tcW w:w="932" w:type="dxa"/>
          </w:tcPr>
          <w:p w14:paraId="125D4AD5" w14:textId="07DA0942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B0</w:t>
            </w:r>
          </w:p>
        </w:tc>
        <w:tc>
          <w:tcPr>
            <w:tcW w:w="1347" w:type="dxa"/>
          </w:tcPr>
          <w:p w14:paraId="200C8CFF" w14:textId="2D534F0E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повязки</w:t>
            </w:r>
          </w:p>
        </w:tc>
        <w:tc>
          <w:tcPr>
            <w:tcW w:w="1685" w:type="dxa"/>
          </w:tcPr>
          <w:p w14:paraId="63A9C128" w14:textId="0F6982C6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80D0E">
              <w:rPr>
                <w:rFonts w:cs="Times New Roman"/>
                <w:sz w:val="24"/>
                <w:szCs w:val="24"/>
              </w:rPr>
              <w:t>тагера</w:t>
            </w:r>
            <w:proofErr w:type="spellEnd"/>
          </w:p>
        </w:tc>
        <w:tc>
          <w:tcPr>
            <w:tcW w:w="3395" w:type="dxa"/>
          </w:tcPr>
          <w:p w14:paraId="1C89CE48" w14:textId="42C96BAF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н</w:t>
            </w:r>
          </w:p>
        </w:tc>
        <w:tc>
          <w:tcPr>
            <w:tcW w:w="1131" w:type="dxa"/>
          </w:tcPr>
          <w:p w14:paraId="6DBB6A1C" w14:textId="512EE731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49E298BA" w14:textId="38FC5279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5</w:t>
            </w:r>
          </w:p>
        </w:tc>
      </w:tr>
      <w:tr w:rsidR="00D80D0E" w14:paraId="1F9B1E1E" w14:textId="77777777" w:rsidTr="00D80D0E">
        <w:trPr>
          <w:trHeight w:val="735"/>
        </w:trPr>
        <w:tc>
          <w:tcPr>
            <w:tcW w:w="932" w:type="dxa"/>
          </w:tcPr>
          <w:p w14:paraId="5ED4FD5D" w14:textId="06C175AD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41</w:t>
            </w:r>
          </w:p>
        </w:tc>
        <w:tc>
          <w:tcPr>
            <w:tcW w:w="1347" w:type="dxa"/>
          </w:tcPr>
          <w:p w14:paraId="2C08C50F" w14:textId="2F3C0AEF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685" w:type="dxa"/>
          </w:tcPr>
          <w:p w14:paraId="677C95FB" w14:textId="2D7C331D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95" w:type="dxa"/>
          </w:tcPr>
          <w:p w14:paraId="3192AD9A" w14:textId="72FB8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рий</w:t>
            </w:r>
          </w:p>
        </w:tc>
        <w:tc>
          <w:tcPr>
            <w:tcW w:w="1131" w:type="dxa"/>
          </w:tcPr>
          <w:p w14:paraId="631ACA9B" w14:textId="20D1D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15DB7819" w14:textId="77103010" w:rsidR="00D80D0E" w:rsidRDefault="00D80D0E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3</w:t>
            </w:r>
          </w:p>
        </w:tc>
      </w:tr>
    </w:tbl>
    <w:p w14:paraId="3C422ED3" w14:textId="17FBAB15" w:rsidR="00FF794B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Пример индивидуальных команд</w:t>
      </w:r>
    </w:p>
    <w:p w14:paraId="688B331A" w14:textId="540F93F9" w:rsidR="00B742E5" w:rsidRDefault="00B742E5" w:rsidP="00B742E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с базы – возможные ответы, которые база может прислать на разные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7699"/>
      </w:tblGrid>
      <w:tr w:rsidR="00B742E5" w14:paraId="551854B0" w14:textId="77777777" w:rsidTr="00B742E5">
        <w:tc>
          <w:tcPr>
            <w:tcW w:w="995" w:type="dxa"/>
          </w:tcPr>
          <w:p w14:paraId="008FA516" w14:textId="3C9EBD1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985" w:type="dxa"/>
          </w:tcPr>
          <w:p w14:paraId="21BCF484" w14:textId="270F99D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Описание ответа</w:t>
            </w:r>
          </w:p>
        </w:tc>
      </w:tr>
      <w:tr w:rsidR="00B742E5" w14:paraId="3A77D78C" w14:textId="77777777" w:rsidTr="00B742E5">
        <w:tc>
          <w:tcPr>
            <w:tcW w:w="995" w:type="dxa"/>
          </w:tcPr>
          <w:p w14:paraId="2175D515" w14:textId="0701D0A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OK. Ответ на посылки, не требующие ответа</w:t>
            </w:r>
          </w:p>
        </w:tc>
      </w:tr>
      <w:tr w:rsidR="00B742E5" w14:paraId="64008B04" w14:textId="77777777" w:rsidTr="00B742E5">
        <w:tc>
          <w:tcPr>
            <w:tcW w:w="995" w:type="dxa"/>
          </w:tcPr>
          <w:p w14:paraId="2294F2FF" w14:textId="1D9489E6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1</w:t>
            </w:r>
          </w:p>
        </w:tc>
        <w:tc>
          <w:tcPr>
            <w:tcW w:w="985" w:type="dxa"/>
          </w:tcPr>
          <w:p w14:paraId="473AF202" w14:textId="7CC509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7699" w:type="dxa"/>
          </w:tcPr>
          <w:p w14:paraId="3B631A9B" w14:textId="36D91DD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не подключен к базе</w:t>
            </w:r>
          </w:p>
        </w:tc>
      </w:tr>
      <w:tr w:rsidR="00B742E5" w14:paraId="1151CCB6" w14:textId="77777777" w:rsidTr="00B742E5">
        <w:tc>
          <w:tcPr>
            <w:tcW w:w="995" w:type="dxa"/>
          </w:tcPr>
          <w:p w14:paraId="03E20913" w14:textId="60759FA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байт</w:t>
            </w:r>
          </w:p>
        </w:tc>
        <w:tc>
          <w:tcPr>
            <w:tcW w:w="7699" w:type="dxa"/>
          </w:tcPr>
          <w:p w14:paraId="62AFE785" w14:textId="4EA07C5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нфиг повязки</w:t>
            </w:r>
          </w:p>
        </w:tc>
      </w:tr>
      <w:tr w:rsidR="00B742E5" w14:paraId="305B8B2F" w14:textId="77777777" w:rsidTr="00B742E5">
        <w:tc>
          <w:tcPr>
            <w:tcW w:w="995" w:type="dxa"/>
          </w:tcPr>
          <w:p w14:paraId="0A270B1B" w14:textId="63EEE57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повязки. (0xFF Конец) Ответ на команду 0х19</w:t>
            </w:r>
          </w:p>
        </w:tc>
      </w:tr>
      <w:tr w:rsidR="00B742E5" w14:paraId="563C49A4" w14:textId="77777777" w:rsidTr="00B742E5">
        <w:tc>
          <w:tcPr>
            <w:tcW w:w="995" w:type="dxa"/>
          </w:tcPr>
          <w:p w14:paraId="42F75022" w14:textId="0AD115AB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тагеров. (0xFF Конец) Одним пакетом. Ответ на команду 0х29</w:t>
            </w:r>
          </w:p>
        </w:tc>
      </w:tr>
      <w:tr w:rsidR="00B742E5" w14:paraId="039E266B" w14:textId="77777777" w:rsidTr="00B742E5">
        <w:tc>
          <w:tcPr>
            <w:tcW w:w="995" w:type="dxa"/>
          </w:tcPr>
          <w:p w14:paraId="3A7B0FF6" w14:textId="2E92115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3EE9A31" w14:textId="03BD6AA1" w:rsidR="00B742E5" w:rsidRPr="002A346C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ймаут. Не получил ответ на индивидуальную посылку от повязки.</w:t>
            </w:r>
          </w:p>
        </w:tc>
      </w:tr>
      <w:tr w:rsidR="00B742E5" w14:paraId="334BB50B" w14:textId="77777777" w:rsidTr="00B742E5">
        <w:tc>
          <w:tcPr>
            <w:tcW w:w="995" w:type="dxa"/>
          </w:tcPr>
          <w:p w14:paraId="1C9E43D2" w14:textId="04E6AB74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56206190" w14:textId="105A395C" w:rsidR="00B742E5" w:rsidRPr="00B742E5" w:rsidRDefault="002A346C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Значение в команде не верное</w:t>
            </w:r>
          </w:p>
        </w:tc>
      </w:tr>
      <w:tr w:rsidR="00B742E5" w14:paraId="762F21B1" w14:textId="77777777" w:rsidTr="00B742E5">
        <w:tc>
          <w:tcPr>
            <w:tcW w:w="995" w:type="dxa"/>
          </w:tcPr>
          <w:p w14:paraId="7E49A71D" w14:textId="1996CA36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7699" w:type="dxa"/>
          </w:tcPr>
          <w:p w14:paraId="2288D3B9" w14:textId="075F6150" w:rsidR="00B742E5" w:rsidRPr="00B742E5" w:rsidRDefault="002A346C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Команда не распознана</w:t>
            </w:r>
          </w:p>
        </w:tc>
      </w:tr>
    </w:tbl>
    <w:p w14:paraId="1C6B757B" w14:textId="4500ADC0" w:rsidR="00B742E5" w:rsidRPr="00B742E5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Ответы с радиобазы</w:t>
      </w:r>
    </w:p>
    <w:p w14:paraId="5C314716" w14:textId="57E63EFD" w:rsidR="003E2031" w:rsidRPr="00BF4E3C" w:rsidRDefault="003E2031" w:rsidP="003E20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жно учитывать, что, по мере роста функционала оборудования, будут добавляться новые команды</w:t>
      </w:r>
      <w:r w:rsidR="00B11393" w:rsidRPr="00B11393">
        <w:rPr>
          <w:rFonts w:cs="Times New Roman"/>
          <w:szCs w:val="28"/>
        </w:rPr>
        <w:t xml:space="preserve">, </w:t>
      </w:r>
      <w:r w:rsidR="00B11393">
        <w:rPr>
          <w:rFonts w:cs="Times New Roman"/>
          <w:szCs w:val="28"/>
        </w:rPr>
        <w:t xml:space="preserve">поэтому следовало реализовать архитектуру обмена данными в программном обеспечении так, чтобы при изменении протокола взаимодействия с </w:t>
      </w:r>
      <w:proofErr w:type="spellStart"/>
      <w:r w:rsidR="00B11393">
        <w:rPr>
          <w:rFonts w:cs="Times New Roman"/>
          <w:szCs w:val="28"/>
        </w:rPr>
        <w:t>радиобазой</w:t>
      </w:r>
      <w:proofErr w:type="spellEnd"/>
      <w:r w:rsidR="00B11393">
        <w:rPr>
          <w:rFonts w:cs="Times New Roman"/>
          <w:szCs w:val="28"/>
        </w:rPr>
        <w:t xml:space="preserve"> не требовалось добавлять новые методы для каждой нововведённой команд</w:t>
      </w:r>
      <w:r w:rsidR="003B01FB">
        <w:rPr>
          <w:rFonts w:cs="Times New Roman"/>
          <w:szCs w:val="28"/>
        </w:rPr>
        <w:t>ы</w:t>
      </w:r>
      <w:r w:rsidR="00B11393">
        <w:rPr>
          <w:rFonts w:cs="Times New Roman"/>
          <w:szCs w:val="28"/>
        </w:rPr>
        <w:t>.</w:t>
      </w:r>
      <w:r w:rsidR="00E55CB5">
        <w:rPr>
          <w:rFonts w:cs="Times New Roman"/>
          <w:szCs w:val="28"/>
        </w:rPr>
        <w:t xml:space="preserve"> Отправка и приём команд должны быть гибкими и универсальными</w:t>
      </w:r>
      <w:r w:rsidR="002D6C77">
        <w:rPr>
          <w:rFonts w:cs="Times New Roman"/>
          <w:szCs w:val="28"/>
        </w:rPr>
        <w:t>.</w:t>
      </w:r>
    </w:p>
    <w:p w14:paraId="3255B699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B5648AB" w14:textId="77777777" w:rsidR="004D102A" w:rsidRDefault="004D102A" w:rsidP="00F17A01">
      <w:pPr>
        <w:spacing w:line="360" w:lineRule="auto"/>
        <w:rPr>
          <w:rFonts w:cs="Times New Roman"/>
          <w:szCs w:val="28"/>
        </w:rPr>
      </w:pPr>
    </w:p>
    <w:p w14:paraId="29907286" w14:textId="2A5AB7F1" w:rsidR="00C0482C" w:rsidRPr="00F2748E" w:rsidRDefault="00C0482C" w:rsidP="008D08B3">
      <w:pPr>
        <w:pStyle w:val="2"/>
      </w:pPr>
      <w:r w:rsidRPr="00F2748E">
        <w:t>1.</w:t>
      </w:r>
      <w:r>
        <w:t>2 Протокол обмена данными между</w:t>
      </w:r>
      <w:r w:rsidR="00EC2104">
        <w:t xml:space="preserve"> </w:t>
      </w:r>
      <w:r>
        <w:t>программным обеспечением</w:t>
      </w:r>
      <w:r w:rsidR="00EC2104">
        <w:t xml:space="preserve"> и сервером</w:t>
      </w:r>
    </w:p>
    <w:p w14:paraId="0683B5CF" w14:textId="77777777" w:rsidR="0033589A" w:rsidRDefault="00177262" w:rsidP="0033589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является неотъемлемой частью для продвинутых </w:t>
      </w:r>
      <w:r w:rsidR="002C7D43">
        <w:rPr>
          <w:rFonts w:cs="Times New Roman"/>
          <w:szCs w:val="28"/>
        </w:rPr>
        <w:t xml:space="preserve">лазертаг </w:t>
      </w:r>
      <w:r>
        <w:rPr>
          <w:rFonts w:cs="Times New Roman"/>
          <w:szCs w:val="28"/>
        </w:rPr>
        <w:t>клубов</w:t>
      </w:r>
      <w:r w:rsidR="002C7D43">
        <w:rPr>
          <w:rFonts w:cs="Times New Roman"/>
          <w:szCs w:val="28"/>
        </w:rPr>
        <w:t>. С помощью сервера, игроки могут отслеживать свои достижения из любой точки, анализировать свою игру и игру соперников. Клубы могут соревноваться между собой в интенсивности проводимых игр и привлекать новых игроков</w:t>
      </w:r>
      <w:r w:rsidR="0033530E">
        <w:rPr>
          <w:rFonts w:cs="Times New Roman"/>
          <w:szCs w:val="28"/>
        </w:rPr>
        <w:t xml:space="preserve">. </w:t>
      </w:r>
      <w:r w:rsidR="00D832D5">
        <w:rPr>
          <w:rFonts w:cs="Times New Roman"/>
          <w:szCs w:val="28"/>
        </w:rPr>
        <w:t>Всё это возможно благодаря возможности взаимодействия программного обеспечения с сервером.</w:t>
      </w:r>
      <w:r w:rsidR="002E51B2">
        <w:rPr>
          <w:rFonts w:cs="Times New Roman"/>
          <w:szCs w:val="28"/>
        </w:rPr>
        <w:t xml:space="preserve"> Протокол обмена данными между сервером и ПО строится на</w:t>
      </w:r>
      <w:r w:rsidR="0033589A">
        <w:rPr>
          <w:rFonts w:cs="Times New Roman"/>
          <w:szCs w:val="28"/>
        </w:rPr>
        <w:t>:</w:t>
      </w:r>
      <w:r w:rsidR="0033589A" w:rsidRPr="0033589A">
        <w:rPr>
          <w:rFonts w:cs="Times New Roman"/>
          <w:szCs w:val="28"/>
        </w:rPr>
        <w:t xml:space="preserve"> </w:t>
      </w:r>
    </w:p>
    <w:p w14:paraId="4F6CF306" w14:textId="58FC5DA1" w:rsidR="004D102A" w:rsidRDefault="0033589A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33589A"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 xml:space="preserve"> метод</w:t>
      </w:r>
      <w:r w:rsidR="002E51B2" w:rsidRPr="0033589A">
        <w:rPr>
          <w:rFonts w:cs="Times New Roman"/>
          <w:szCs w:val="28"/>
        </w:rPr>
        <w:t xml:space="preserve"> </w:t>
      </w:r>
      <w:r w:rsidR="002E51B2" w:rsidRPr="0033589A">
        <w:rPr>
          <w:rFonts w:cs="Times New Roman"/>
          <w:szCs w:val="28"/>
          <w:lang w:val="en-US"/>
        </w:rPr>
        <w:t>POST</w:t>
      </w:r>
      <w:r w:rsidRPr="0033589A">
        <w:rPr>
          <w:rFonts w:cs="Times New Roman"/>
          <w:szCs w:val="28"/>
        </w:rPr>
        <w:t>, сам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распространённы</w:t>
      </w:r>
      <w:r>
        <w:rPr>
          <w:rFonts w:cs="Times New Roman"/>
          <w:szCs w:val="28"/>
        </w:rPr>
        <w:t>й</w:t>
      </w:r>
      <w:r w:rsidRPr="0033589A">
        <w:rPr>
          <w:rFonts w:cs="Times New Roman"/>
          <w:szCs w:val="28"/>
        </w:rPr>
        <w:t xml:space="preserve"> способ отправки и приёма данных</w:t>
      </w:r>
      <w:r>
        <w:rPr>
          <w:rFonts w:cs="Times New Roman"/>
          <w:szCs w:val="28"/>
        </w:rPr>
        <w:t xml:space="preserve">. Он может отправлять любые типы данных: текст, файлы, </w:t>
      </w:r>
      <w:r>
        <w:rPr>
          <w:rFonts w:cs="Times New Roman"/>
          <w:szCs w:val="28"/>
        </w:rPr>
        <w:lastRenderedPageBreak/>
        <w:t xml:space="preserve">изображения. Вся нужная информация отправляется в теле </w:t>
      </w:r>
      <w:r>
        <w:rPr>
          <w:rFonts w:cs="Times New Roman"/>
          <w:szCs w:val="28"/>
          <w:lang w:val="en-US"/>
        </w:rPr>
        <w:t>HTTP</w:t>
      </w:r>
      <w:r w:rsidRPr="0033589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запроса, что делает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надежным и безопасным методом передачи данных. </w:t>
      </w:r>
    </w:p>
    <w:p w14:paraId="4080EBA4" w14:textId="27A154C6" w:rsidR="00EC5774" w:rsidRDefault="00EC5774" w:rsidP="0033589A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SON</w:t>
      </w:r>
      <w:r w:rsidRPr="00B07F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ат</w:t>
      </w:r>
      <w:r w:rsidR="00B07F68" w:rsidRPr="00B07F68">
        <w:rPr>
          <w:rFonts w:cs="Times New Roman"/>
          <w:szCs w:val="28"/>
        </w:rPr>
        <w:t xml:space="preserve"> – </w:t>
      </w:r>
      <w:r w:rsidR="00B07F68">
        <w:rPr>
          <w:rFonts w:cs="Times New Roman"/>
          <w:szCs w:val="28"/>
        </w:rPr>
        <w:t>текстовый формат обмена данными, состоящий из объектов, которые представляют собой пары ключ-значение, где ключ – строка, а значением может быть любой тип данных, даже другой объект</w:t>
      </w:r>
    </w:p>
    <w:p w14:paraId="55E069C3" w14:textId="4696788B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юбой </w:t>
      </w:r>
      <w:r>
        <w:rPr>
          <w:rFonts w:cs="Times New Roman"/>
          <w:szCs w:val="28"/>
          <w:lang w:val="en-US"/>
        </w:rPr>
        <w:t>POST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на сервер лазертага включает в себя</w:t>
      </w:r>
      <w:r w:rsidRPr="00EC3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. На любой запрос возвращается ответ в </w:t>
      </w:r>
      <w:r>
        <w:rPr>
          <w:rFonts w:cs="Times New Roman"/>
          <w:szCs w:val="28"/>
          <w:lang w:val="en-US"/>
        </w:rPr>
        <w:t>JSON</w:t>
      </w:r>
      <w:r w:rsidRPr="00EC3C2D">
        <w:rPr>
          <w:rFonts w:cs="Times New Roman"/>
          <w:szCs w:val="28"/>
        </w:rPr>
        <w:t xml:space="preserve"> с обязательным полем </w:t>
      </w:r>
      <w:proofErr w:type="spellStart"/>
      <w:r w:rsidRPr="00EC3C2D">
        <w:rPr>
          <w:rFonts w:cs="Times New Roman"/>
          <w:szCs w:val="28"/>
        </w:rPr>
        <w:t>status</w:t>
      </w:r>
      <w:proofErr w:type="spellEnd"/>
      <w:r w:rsidRPr="00EC3C2D">
        <w:rPr>
          <w:rFonts w:cs="Times New Roman"/>
          <w:szCs w:val="28"/>
        </w:rPr>
        <w:t xml:space="preserve">, которое может принимать значения </w:t>
      </w:r>
      <w:proofErr w:type="spellStart"/>
      <w:r w:rsidRPr="00EC3C2D">
        <w:rPr>
          <w:rFonts w:cs="Times New Roman"/>
          <w:szCs w:val="28"/>
        </w:rPr>
        <w:t>ok</w:t>
      </w:r>
      <w:proofErr w:type="spellEnd"/>
      <w:r w:rsidRPr="00EC3C2D">
        <w:rPr>
          <w:rFonts w:cs="Times New Roman"/>
          <w:szCs w:val="28"/>
        </w:rPr>
        <w:t xml:space="preserve"> и </w:t>
      </w:r>
      <w:proofErr w:type="spellStart"/>
      <w:r w:rsidRPr="00EC3C2D">
        <w:rPr>
          <w:rFonts w:cs="Times New Roman"/>
          <w:szCs w:val="28"/>
        </w:rPr>
        <w:t>error</w:t>
      </w:r>
      <w:proofErr w:type="spellEnd"/>
      <w:r w:rsidRPr="00EC3C2D">
        <w:rPr>
          <w:rFonts w:cs="Times New Roman"/>
          <w:szCs w:val="28"/>
        </w:rPr>
        <w:t>.</w:t>
      </w:r>
    </w:p>
    <w:p w14:paraId="028EBD3F" w14:textId="4B7CE425" w:rsidR="00EC3C2D" w:rsidRDefault="00EC3C2D" w:rsidP="00EC3C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се запросы на сервер:</w:t>
      </w:r>
    </w:p>
    <w:p w14:paraId="58920E22" w14:textId="1C182C88" w:rsidR="00B5792B" w:rsidRDefault="00EC3C2D" w:rsidP="00EC3C2D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EC3C2D">
        <w:rPr>
          <w:rFonts w:cs="Times New Roman"/>
          <w:szCs w:val="28"/>
        </w:rPr>
        <w:t>Получение игроков и команд клуб</w:t>
      </w:r>
      <w:r>
        <w:rPr>
          <w:rFonts w:cs="Times New Roman"/>
          <w:szCs w:val="28"/>
        </w:rPr>
        <w:t>а</w:t>
      </w:r>
      <w:r w:rsidR="00B5792B">
        <w:rPr>
          <w:rFonts w:cs="Times New Roman"/>
          <w:szCs w:val="28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472"/>
      </w:tblGrid>
      <w:tr w:rsidR="00B5792B" w:rsidRPr="00B5792B" w14:paraId="26A22AA3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51453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9BC85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0</w:t>
            </w:r>
          </w:p>
        </w:tc>
      </w:tr>
      <w:tr w:rsidR="00B5792B" w:rsidRPr="00B5792B" w14:paraId="7FC34719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A6D7B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DF59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B5792B" w:rsidRPr="00B5792B" w14:paraId="7F86F165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B8E42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3D56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</w:t>
            </w:r>
          </w:p>
        </w:tc>
      </w:tr>
      <w:tr w:rsidR="00B5792B" w:rsidRPr="00B5792B" w14:paraId="30FD79B8" w14:textId="77777777" w:rsidTr="00B5792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9D3C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F637" w14:textId="77777777" w:rsidR="00B5792B" w:rsidRPr="00B5792B" w:rsidRDefault="00B5792B" w:rsidP="00B5792B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B5792B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1A8AF80C" w14:textId="77777777" w:rsidR="00F075C7" w:rsidRDefault="00B5792B" w:rsidP="00DE0E70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нового клуб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4461"/>
      </w:tblGrid>
      <w:tr w:rsidR="00F075C7" w14:paraId="5D928C5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98E2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FC9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1</w:t>
            </w:r>
          </w:p>
        </w:tc>
      </w:tr>
      <w:tr w:rsidR="00F075C7" w14:paraId="17C756D1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FC59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D259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уникальный логин клуба</w:t>
            </w:r>
          </w:p>
        </w:tc>
      </w:tr>
      <w:tr w:rsidR="00F075C7" w14:paraId="7F9B632D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A3E4E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520E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</w:t>
            </w:r>
          </w:p>
        </w:tc>
      </w:tr>
      <w:tr w:rsidR="00F075C7" w14:paraId="6AB991E3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B6D4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A8C7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луба</w:t>
            </w:r>
          </w:p>
        </w:tc>
      </w:tr>
      <w:tr w:rsidR="00F075C7" w14:paraId="2D53239A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EA91F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0D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-mail</w:t>
            </w:r>
            <w:proofErr w:type="spellEnd"/>
          </w:p>
        </w:tc>
      </w:tr>
      <w:tr w:rsidR="00F075C7" w14:paraId="5E36A2DE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994E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ontac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201B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лефон, другая контактная информация</w:t>
            </w:r>
          </w:p>
        </w:tc>
      </w:tr>
      <w:tr w:rsidR="00F075C7" w14:paraId="3BBBB6FF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1089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5B93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</w:t>
            </w:r>
          </w:p>
        </w:tc>
      </w:tr>
      <w:tr w:rsidR="00F075C7" w14:paraId="67E401E5" w14:textId="77777777" w:rsidTr="002A59A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F00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FEF16" w14:textId="77777777" w:rsidR="00F075C7" w:rsidRDefault="00F075C7" w:rsidP="002A59A6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F7013E4" w14:textId="7D1403C6" w:rsidR="00B5792B" w:rsidRPr="00805531" w:rsidRDefault="00B5792B" w:rsidP="00805531">
      <w:pPr>
        <w:spacing w:line="360" w:lineRule="auto"/>
        <w:rPr>
          <w:rFonts w:cs="Times New Roman"/>
          <w:szCs w:val="28"/>
        </w:rPr>
      </w:pPr>
    </w:p>
    <w:p w14:paraId="1BA658B4" w14:textId="77777777" w:rsidR="00CB3DC3" w:rsidRPr="00CB3DC3" w:rsidRDefault="00CB3DC3" w:rsidP="00CB3DC3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CB3DC3">
        <w:rPr>
          <w:rFonts w:cs="Times New Roman"/>
          <w:szCs w:val="28"/>
        </w:rPr>
        <w:t>Добавление команд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CB3DC3" w:rsidRPr="00CB3DC3" w14:paraId="55657074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2018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9A8A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2</w:t>
            </w:r>
          </w:p>
        </w:tc>
      </w:tr>
      <w:tr w:rsidR="00CB3DC3" w:rsidRPr="00CB3DC3" w14:paraId="59D25BB6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078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9E43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CB3DC3" w:rsidRPr="00CB3DC3" w14:paraId="1F2E57D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3A3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6B4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CB3DC3" w:rsidRPr="00CB3DC3" w14:paraId="48E58DC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8CCD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26911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CB3DC3" w:rsidRPr="00CB3DC3" w14:paraId="5597AA2E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D4557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F4F8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CB3DC3" w:rsidRPr="00CB3DC3" w14:paraId="7E44A159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899E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433F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CB3DC3" w:rsidRPr="00CB3DC3" w14:paraId="5FB10317" w14:textId="77777777" w:rsidTr="00CB3DC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ECEE4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889" w14:textId="77777777" w:rsidR="00CB3DC3" w:rsidRPr="00CB3DC3" w:rsidRDefault="00CB3DC3" w:rsidP="00CB3DC3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CB3DC3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6B4F8E35" w14:textId="0E08051C" w:rsidR="00F075C7" w:rsidRPr="00805531" w:rsidRDefault="00F075C7" w:rsidP="00805531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805531">
        <w:rPr>
          <w:rFonts w:cs="Times New Roman"/>
          <w:szCs w:val="28"/>
        </w:rPr>
        <w:t xml:space="preserve">Добавление игрока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431"/>
      </w:tblGrid>
      <w:tr w:rsidR="00F075C7" w:rsidRPr="00F075C7" w14:paraId="510B9EB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666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BE5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3</w:t>
            </w:r>
          </w:p>
        </w:tc>
      </w:tr>
      <w:tr w:rsidR="00F075C7" w:rsidRPr="00F075C7" w14:paraId="3961891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3F36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56A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17F119B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74D9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90D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098131D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4F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15F4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F075C7" w14:paraId="6290A3FB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A38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9683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365ADD8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BA6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E388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0409982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2032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09B7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4BB906B7" w14:textId="77777777" w:rsidR="00F075C7" w:rsidRPr="00F075C7" w:rsidRDefault="00F075C7" w:rsidP="00F075C7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057"/>
      </w:tblGrid>
      <w:tr w:rsidR="00F075C7" w:rsidRPr="00F075C7" w14:paraId="56B07A50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898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BADC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5</w:t>
            </w:r>
          </w:p>
        </w:tc>
      </w:tr>
      <w:tr w:rsidR="00F075C7" w:rsidRPr="00F075C7" w14:paraId="1402D372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3A9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15913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F075C7" w:rsidRPr="00F075C7" w14:paraId="63D024C7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6F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F60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F075C7" w:rsidRPr="00F075C7" w14:paraId="6D8B3DFD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DB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3B3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F075C7" w:rsidRPr="00F075C7" w14:paraId="6C96285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F5A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E642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го игрока</w:t>
            </w:r>
          </w:p>
        </w:tc>
      </w:tr>
      <w:tr w:rsidR="00F075C7" w:rsidRPr="00F075C7" w14:paraId="5992CB3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6F74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94D6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мя игрока</w:t>
            </w:r>
          </w:p>
        </w:tc>
      </w:tr>
      <w:tr w:rsidR="00F075C7" w:rsidRPr="00F075C7" w14:paraId="2405AC7C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691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f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0B8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ФИО игрока</w:t>
            </w:r>
          </w:p>
        </w:tc>
      </w:tr>
      <w:tr w:rsidR="00F075C7" w:rsidRPr="00F075C7" w14:paraId="7DB9D731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6C93F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323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города игрока</w:t>
            </w:r>
          </w:p>
        </w:tc>
      </w:tr>
      <w:tr w:rsidR="00F075C7" w:rsidRPr="00F075C7" w14:paraId="1123A40A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17EF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AA6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задать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(не влияет на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email</w:t>
            </w:r>
            <w:proofErr w:type="spellEnd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-логин пользователя)</w:t>
            </w:r>
          </w:p>
        </w:tc>
      </w:tr>
      <w:tr w:rsidR="00F075C7" w:rsidRPr="00F075C7" w14:paraId="30E0D155" w14:textId="77777777" w:rsidTr="00F075C7">
        <w:trPr>
          <w:trHeight w:val="74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CF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pho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B84C2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задать телефон (не влияет на контакты, указанные пользователем) - строка</w:t>
            </w:r>
          </w:p>
        </w:tc>
      </w:tr>
      <w:tr w:rsidR="00F075C7" w:rsidRPr="00F075C7" w14:paraId="14F53CA2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B6EF7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b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BF5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дата рождения пользователя (строка в формате </w:t>
            </w:r>
            <w:r w:rsidRPr="00F075C7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lang w:eastAsia="ru-RU"/>
                <w14:ligatures w14:val="none"/>
              </w:rPr>
              <w:t>04.04.1990</w:t>
            </w: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)</w:t>
            </w:r>
          </w:p>
        </w:tc>
      </w:tr>
      <w:tr w:rsidR="00F075C7" w:rsidRPr="00F075C7" w14:paraId="15E9A144" w14:textId="77777777" w:rsidTr="00F075C7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C608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e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D6B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пол (0 - мужской, 1 - женский)</w:t>
            </w:r>
          </w:p>
        </w:tc>
      </w:tr>
      <w:tr w:rsidR="00F075C7" w:rsidRPr="00F075C7" w14:paraId="769F3524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7A6E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1A7C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F075C7" w:rsidRPr="00F075C7" w14:paraId="70A4A7E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A5D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curr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AA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текущая команда</w:t>
            </w:r>
          </w:p>
        </w:tc>
      </w:tr>
      <w:tr w:rsidR="00F075C7" w:rsidRPr="00F075C7" w14:paraId="5C8EEB89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B43AD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4B8B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статус</w:t>
            </w:r>
          </w:p>
        </w:tc>
      </w:tr>
      <w:tr w:rsidR="00F075C7" w:rsidRPr="00F075C7" w14:paraId="251D897E" w14:textId="77777777" w:rsidTr="00F075C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ED104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7605" w14:textId="77777777" w:rsidR="00F075C7" w:rsidRPr="00F075C7" w:rsidRDefault="00F075C7" w:rsidP="00F075C7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F075C7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3D5254AF" w14:textId="209D4050" w:rsidR="00F075C7" w:rsidRDefault="00F075C7" w:rsidP="00F075C7">
      <w:pPr>
        <w:pStyle w:val="a3"/>
        <w:spacing w:line="360" w:lineRule="auto"/>
        <w:rPr>
          <w:rFonts w:cs="Times New Roman"/>
          <w:szCs w:val="28"/>
        </w:rPr>
      </w:pPr>
    </w:p>
    <w:p w14:paraId="31C9FE37" w14:textId="77777777" w:rsidR="000841CF" w:rsidRP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ирова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4376"/>
      </w:tblGrid>
      <w:tr w:rsidR="000841CF" w:rsidRPr="000841CF" w14:paraId="1BEC3C2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45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ABCD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6</w:t>
            </w:r>
          </w:p>
        </w:tc>
      </w:tr>
      <w:tr w:rsidR="000841CF" w:rsidRPr="000841CF" w14:paraId="3FCA5AB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9F0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D19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27D4F2C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9FD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924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761873B8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AA9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24B7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52DE23C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419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E3A4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редактируемой команды</w:t>
            </w:r>
          </w:p>
        </w:tc>
      </w:tr>
      <w:tr w:rsidR="000841CF" w:rsidRPr="000841CF" w14:paraId="454BC5FC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0A5A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EB46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название команды</w:t>
            </w:r>
          </w:p>
        </w:tc>
      </w:tr>
      <w:tr w:rsidR="000841CF" w:rsidRPr="000841CF" w14:paraId="75C890C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23F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dopinf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BCF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комментарий</w:t>
            </w:r>
          </w:p>
        </w:tc>
      </w:tr>
      <w:tr w:rsidR="000841CF" w:rsidRPr="000841CF" w14:paraId="3109268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F5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124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0A508527" w14:textId="77777777" w:rsidR="000841CF" w:rsidRDefault="000841CF" w:rsidP="000841CF">
      <w:pPr>
        <w:pStyle w:val="a3"/>
        <w:spacing w:line="360" w:lineRule="auto"/>
        <w:rPr>
          <w:rFonts w:cs="Times New Roman"/>
          <w:szCs w:val="28"/>
        </w:rPr>
      </w:pPr>
    </w:p>
    <w:p w14:paraId="5F37476C" w14:textId="77777777" w:rsid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игрока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3783"/>
      </w:tblGrid>
      <w:tr w:rsidR="000841CF" w:rsidRPr="000841CF" w14:paraId="72AB612D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BEDD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821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7</w:t>
            </w:r>
          </w:p>
        </w:tc>
      </w:tr>
      <w:tr w:rsidR="000841CF" w:rsidRPr="000841CF" w14:paraId="2A512669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FDB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17E2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498AF6D4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633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CD83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5D0DF85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ED7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2E9B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3A4F060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EA4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AD9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го игрока</w:t>
            </w:r>
          </w:p>
        </w:tc>
      </w:tr>
      <w:tr w:rsidR="000841CF" w:rsidRPr="000841CF" w14:paraId="284790AA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F18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D216A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9D29B" w14:textId="77777777" w:rsidR="000841CF" w:rsidRDefault="000841CF" w:rsidP="000841CF">
      <w:pPr>
        <w:spacing w:line="360" w:lineRule="auto"/>
        <w:rPr>
          <w:rFonts w:cs="Times New Roman"/>
          <w:szCs w:val="28"/>
        </w:rPr>
      </w:pPr>
    </w:p>
    <w:p w14:paraId="0ED9E6B3" w14:textId="77777777" w:rsidR="000841CF" w:rsidRPr="000841CF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ение команды: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3937"/>
      </w:tblGrid>
      <w:tr w:rsidR="000841CF" w:rsidRPr="000841CF" w14:paraId="0DF0FDE0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2476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lastRenderedPageBreak/>
              <w:t>a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7AEFC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18</w:t>
            </w:r>
          </w:p>
        </w:tc>
      </w:tr>
      <w:tr w:rsidR="000841CF" w:rsidRPr="000841CF" w14:paraId="4A322B6F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2575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clu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E459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клуба</w:t>
            </w:r>
          </w:p>
        </w:tc>
      </w:tr>
      <w:tr w:rsidR="000841CF" w:rsidRPr="000841CF" w14:paraId="0B28449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19F8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5EE00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логин клуба</w:t>
            </w:r>
          </w:p>
        </w:tc>
      </w:tr>
      <w:tr w:rsidR="000841CF" w:rsidRPr="000841CF" w14:paraId="3E45C0D2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A72E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ha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462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хеш</w:t>
            </w:r>
            <w:proofErr w:type="spellEnd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 пароля клуба</w:t>
            </w:r>
          </w:p>
        </w:tc>
      </w:tr>
      <w:tr w:rsidR="000841CF" w:rsidRPr="000841CF" w14:paraId="06CE295B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FB21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idte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D55D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дентификатор удаляемой команды</w:t>
            </w:r>
          </w:p>
        </w:tc>
      </w:tr>
      <w:tr w:rsidR="000841CF" w:rsidRPr="000841CF" w14:paraId="734FBD46" w14:textId="77777777" w:rsidTr="000841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2FFF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C5B" w14:textId="77777777" w:rsidR="000841CF" w:rsidRPr="000841CF" w:rsidRDefault="000841CF" w:rsidP="000841CF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версия </w:t>
            </w:r>
            <w:proofErr w:type="spellStart"/>
            <w:r w:rsidRPr="000841C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api</w:t>
            </w:r>
            <w:proofErr w:type="spellEnd"/>
          </w:p>
        </w:tc>
      </w:tr>
    </w:tbl>
    <w:p w14:paraId="22B6E173" w14:textId="4252258A" w:rsidR="00B5792B" w:rsidRDefault="00B5792B" w:rsidP="009E5C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65D630A9" w14:textId="715CF93D" w:rsidR="00F075C7" w:rsidRDefault="000841CF" w:rsidP="000841CF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игры на сервер:</w:t>
      </w:r>
    </w:p>
    <w:p w14:paraId="39D71AAA" w14:textId="6CDF5110" w:rsidR="000841CF" w:rsidRPr="000841CF" w:rsidRDefault="000841CF" w:rsidP="000841CF">
      <w:pPr>
        <w:spacing w:line="360" w:lineRule="auto"/>
        <w:rPr>
          <w:rFonts w:cs="Times New Roman"/>
          <w:szCs w:val="28"/>
        </w:rPr>
      </w:pPr>
      <w:r w:rsidRPr="000841CF">
        <w:rPr>
          <w:rFonts w:cs="Times New Roman"/>
          <w:szCs w:val="28"/>
        </w:rPr>
        <w:t xml:space="preserve">Структура </w:t>
      </w:r>
      <w:proofErr w:type="spellStart"/>
      <w:r w:rsidRPr="000841CF">
        <w:rPr>
          <w:rFonts w:cs="Times New Roman"/>
          <w:szCs w:val="28"/>
        </w:rPr>
        <w:t>json</w:t>
      </w:r>
      <w:proofErr w:type="spellEnd"/>
      <w:r w:rsidRPr="000841CF">
        <w:rPr>
          <w:rFonts w:cs="Times New Roman"/>
          <w:szCs w:val="28"/>
        </w:rPr>
        <w:t xml:space="preserve"> v1</w:t>
      </w:r>
    </w:p>
    <w:p w14:paraId="12DA7491" w14:textId="0F55F6F5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version</w:t>
      </w:r>
      <w:proofErr w:type="spellEnd"/>
      <w:r w:rsidRPr="00AC48AB">
        <w:rPr>
          <w:sz w:val="28"/>
          <w:szCs w:val="28"/>
        </w:rPr>
        <w:t xml:space="preserve"> - версия протокола отправки игры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;</w:t>
      </w:r>
    </w:p>
    <w:p w14:paraId="61B6918D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login</w:t>
      </w:r>
      <w:proofErr w:type="spellEnd"/>
      <w:r w:rsidRPr="00AC48AB">
        <w:rPr>
          <w:sz w:val="28"/>
          <w:szCs w:val="28"/>
        </w:rPr>
        <w:t xml:space="preserve"> - логин клуба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3FAB4E0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hash</w:t>
      </w:r>
      <w:proofErr w:type="spellEnd"/>
      <w:r w:rsidRPr="00AC48AB">
        <w:rPr>
          <w:sz w:val="28"/>
          <w:szCs w:val="28"/>
        </w:rPr>
        <w:t xml:space="preserve"> - хэш пароля клуба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3F9C95F" w14:textId="6AEF7C26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hash_game</w:t>
      </w:r>
      <w:proofErr w:type="spellEnd"/>
      <w:r w:rsidRPr="00AC48AB">
        <w:rPr>
          <w:sz w:val="28"/>
          <w:szCs w:val="28"/>
        </w:rPr>
        <w:t xml:space="preserve"> - md5 для защиты от повторной загрузки одной и той же </w:t>
      </w:r>
      <w:r w:rsidR="00AC48AB" w:rsidRPr="00AC48AB">
        <w:rPr>
          <w:sz w:val="28"/>
          <w:szCs w:val="28"/>
        </w:rPr>
        <w:t>игры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10AF0CBE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is_test</w:t>
      </w:r>
      <w:proofErr w:type="spellEnd"/>
      <w:r w:rsidRPr="00AC48AB">
        <w:rPr>
          <w:sz w:val="28"/>
          <w:szCs w:val="28"/>
        </w:rPr>
        <w:t xml:space="preserve"> - если 1, то запись в БД не происходит, но выводится тестовая информация</w:t>
      </w:r>
    </w:p>
    <w:p w14:paraId="26889696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</w:rPr>
        <w:t>game_info</w:t>
      </w:r>
      <w:proofErr w:type="spellEnd"/>
      <w:r w:rsidRPr="00AC48AB">
        <w:rPr>
          <w:sz w:val="28"/>
          <w:szCs w:val="28"/>
        </w:rPr>
        <w:t xml:space="preserve"> - информация об игре</w:t>
      </w:r>
    </w:p>
    <w:p w14:paraId="6105CFD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name</w:t>
      </w:r>
      <w:proofErr w:type="spellEnd"/>
      <w:r w:rsidRPr="00AC48AB">
        <w:rPr>
          <w:sz w:val="28"/>
          <w:szCs w:val="28"/>
        </w:rPr>
        <w:t xml:space="preserve"> - название игры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3703FCD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poligon</w:t>
      </w:r>
      <w:proofErr w:type="spellEnd"/>
      <w:r w:rsidRPr="00AC48AB">
        <w:rPr>
          <w:sz w:val="28"/>
          <w:szCs w:val="28"/>
        </w:rPr>
        <w:t xml:space="preserve"> - название места проведения игры, если есть (</w:t>
      </w:r>
      <w:proofErr w:type="spellStart"/>
      <w:r w:rsidRPr="00AC48AB">
        <w:rPr>
          <w:sz w:val="28"/>
          <w:szCs w:val="28"/>
        </w:rPr>
        <w:t>string</w:t>
      </w:r>
      <w:proofErr w:type="spellEnd"/>
      <w:r w:rsidRPr="00AC48AB">
        <w:rPr>
          <w:sz w:val="28"/>
          <w:szCs w:val="28"/>
        </w:rPr>
        <w:t>)</w:t>
      </w:r>
    </w:p>
    <w:p w14:paraId="2F06CC39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date_start_game</w:t>
      </w:r>
      <w:proofErr w:type="spellEnd"/>
      <w:r w:rsidRPr="00AC48AB">
        <w:rPr>
          <w:sz w:val="28"/>
          <w:szCs w:val="28"/>
        </w:rPr>
        <w:t xml:space="preserve"> - дата и время начала игры в </w:t>
      </w:r>
      <w:proofErr w:type="spellStart"/>
      <w:r w:rsidRPr="00AC48AB">
        <w:rPr>
          <w:sz w:val="28"/>
          <w:szCs w:val="28"/>
        </w:rPr>
        <w:t>unixtime</w:t>
      </w:r>
      <w:proofErr w:type="spellEnd"/>
      <w:r w:rsidRPr="00AC48AB">
        <w:rPr>
          <w:sz w:val="28"/>
          <w:szCs w:val="28"/>
        </w:rPr>
        <w:t xml:space="preserve"> по </w:t>
      </w:r>
      <w:proofErr w:type="spellStart"/>
      <w:r w:rsidRPr="00AC48AB">
        <w:rPr>
          <w:sz w:val="28"/>
          <w:szCs w:val="28"/>
        </w:rPr>
        <w:t>utc</w:t>
      </w:r>
      <w:proofErr w:type="spellEnd"/>
      <w:r w:rsidRPr="00AC48AB">
        <w:rPr>
          <w:sz w:val="28"/>
          <w:szCs w:val="28"/>
        </w:rPr>
        <w:t xml:space="preserve">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32D56892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duration_of_the_game</w:t>
      </w:r>
      <w:proofErr w:type="spellEnd"/>
      <w:r w:rsidRPr="00AC48AB">
        <w:rPr>
          <w:sz w:val="28"/>
          <w:szCs w:val="28"/>
        </w:rPr>
        <w:t xml:space="preserve"> - продолжительность игры в секундах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401975EA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winning_team_ID</w:t>
      </w:r>
      <w:proofErr w:type="spellEnd"/>
      <w:r w:rsidRPr="00AC48AB">
        <w:rPr>
          <w:sz w:val="28"/>
          <w:szCs w:val="28"/>
        </w:rPr>
        <w:t xml:space="preserve"> - игровой идентификатор команды-победителя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04C5DD74" w14:textId="6FE64008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r w:rsidRPr="00AC48AB">
        <w:rPr>
          <w:rStyle w:val="apple-tab-span"/>
          <w:sz w:val="28"/>
          <w:szCs w:val="28"/>
        </w:rPr>
        <w:tab/>
      </w:r>
      <w:proofErr w:type="spellStart"/>
      <w:r w:rsidRPr="00AC48AB">
        <w:rPr>
          <w:b/>
          <w:bCs/>
          <w:sz w:val="28"/>
          <w:szCs w:val="28"/>
        </w:rPr>
        <w:t>winning_player_ID</w:t>
      </w:r>
      <w:proofErr w:type="spellEnd"/>
      <w:r w:rsidRPr="00AC48AB">
        <w:rPr>
          <w:sz w:val="28"/>
          <w:szCs w:val="28"/>
        </w:rPr>
        <w:t xml:space="preserve"> - игровой идентификатор игрока-победителя (</w:t>
      </w:r>
      <w:proofErr w:type="spellStart"/>
      <w:r w:rsidRPr="00AC48AB">
        <w:rPr>
          <w:sz w:val="28"/>
          <w:szCs w:val="28"/>
        </w:rPr>
        <w:t>int</w:t>
      </w:r>
      <w:proofErr w:type="spellEnd"/>
      <w:r w:rsidRPr="00AC48AB">
        <w:rPr>
          <w:sz w:val="28"/>
          <w:szCs w:val="28"/>
        </w:rPr>
        <w:t>)</w:t>
      </w:r>
    </w:p>
    <w:p w14:paraId="4686C57F" w14:textId="2498B34E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teams</w:t>
      </w:r>
      <w:proofErr w:type="spellEnd"/>
      <w:r w:rsidRPr="00AC48AB">
        <w:rPr>
          <w:b/>
          <w:bCs/>
          <w:sz w:val="28"/>
          <w:szCs w:val="28"/>
          <w:shd w:val="clear" w:color="auto" w:fill="FFFFFF"/>
        </w:rPr>
        <w:t xml:space="preserve"> </w:t>
      </w:r>
      <w:r w:rsidRPr="00AC48AB">
        <w:rPr>
          <w:sz w:val="28"/>
          <w:szCs w:val="28"/>
          <w:shd w:val="clear" w:color="auto" w:fill="FFFFFF"/>
        </w:rPr>
        <w:t>- список команд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06A42F96" w14:textId="1A6035B9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players</w:t>
      </w:r>
      <w:proofErr w:type="spellEnd"/>
      <w:r w:rsidRPr="00AC48AB">
        <w:rPr>
          <w:sz w:val="28"/>
          <w:szCs w:val="28"/>
          <w:shd w:val="clear" w:color="auto" w:fill="FFFFFF"/>
        </w:rPr>
        <w:t xml:space="preserve"> - список игроков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63C23D4B" w14:textId="77777777" w:rsidR="000841CF" w:rsidRPr="00AC48AB" w:rsidRDefault="000841CF" w:rsidP="000841CF">
      <w:pPr>
        <w:pStyle w:val="a6"/>
        <w:spacing w:before="0" w:beforeAutospacing="0" w:after="0" w:afterAutospacing="0"/>
        <w:rPr>
          <w:sz w:val="28"/>
          <w:szCs w:val="28"/>
        </w:rPr>
      </w:pPr>
      <w:proofErr w:type="spellStart"/>
      <w:r w:rsidRPr="00AC48AB">
        <w:rPr>
          <w:b/>
          <w:bCs/>
          <w:sz w:val="28"/>
          <w:szCs w:val="28"/>
          <w:shd w:val="clear" w:color="auto" w:fill="FFFFFF"/>
        </w:rPr>
        <w:t>events</w:t>
      </w:r>
      <w:proofErr w:type="spellEnd"/>
      <w:r w:rsidRPr="00AC48AB">
        <w:rPr>
          <w:b/>
          <w:bCs/>
          <w:sz w:val="28"/>
          <w:szCs w:val="28"/>
          <w:shd w:val="clear" w:color="auto" w:fill="FFFFFF"/>
        </w:rPr>
        <w:t xml:space="preserve"> </w:t>
      </w:r>
      <w:r w:rsidRPr="00AC48AB">
        <w:rPr>
          <w:sz w:val="28"/>
          <w:szCs w:val="28"/>
          <w:shd w:val="clear" w:color="auto" w:fill="FFFFFF"/>
        </w:rPr>
        <w:t>- игровые события (попадания, убийства и т.п.) (</w:t>
      </w:r>
      <w:proofErr w:type="spellStart"/>
      <w:r w:rsidRPr="00AC48AB">
        <w:rPr>
          <w:sz w:val="28"/>
          <w:szCs w:val="28"/>
          <w:shd w:val="clear" w:color="auto" w:fill="FFFFFF"/>
        </w:rPr>
        <w:t>array</w:t>
      </w:r>
      <w:proofErr w:type="spellEnd"/>
      <w:r w:rsidRPr="00AC48AB">
        <w:rPr>
          <w:sz w:val="28"/>
          <w:szCs w:val="28"/>
          <w:shd w:val="clear" w:color="auto" w:fill="FFFFFF"/>
        </w:rPr>
        <w:t>)</w:t>
      </w:r>
    </w:p>
    <w:p w14:paraId="46FE86CB" w14:textId="330920ED" w:rsid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2B69AAAA" w14:textId="77777777" w:rsidR="00B5792B" w:rsidRPr="00B5792B" w:rsidRDefault="00B5792B" w:rsidP="00B5792B">
      <w:pPr>
        <w:spacing w:line="360" w:lineRule="auto"/>
        <w:rPr>
          <w:rFonts w:cs="Times New Roman"/>
          <w:szCs w:val="28"/>
        </w:rPr>
      </w:pPr>
    </w:p>
    <w:p w14:paraId="69AA8875" w14:textId="77777777" w:rsidR="00EC3C2D" w:rsidRPr="00EC3C2D" w:rsidRDefault="00EC3C2D" w:rsidP="00EC3C2D">
      <w:pPr>
        <w:spacing w:line="360" w:lineRule="auto"/>
        <w:rPr>
          <w:rFonts w:cs="Times New Roman"/>
          <w:szCs w:val="28"/>
        </w:rPr>
      </w:pPr>
    </w:p>
    <w:p w14:paraId="0B12EBEF" w14:textId="77777777" w:rsidR="00C83CD2" w:rsidRPr="00C83CD2" w:rsidRDefault="00C83CD2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51A70CD" w14:textId="26548DE4" w:rsidR="004D102A" w:rsidRPr="00D71E31" w:rsidRDefault="005E3176" w:rsidP="008D08B3">
      <w:pPr>
        <w:pStyle w:val="2"/>
      </w:pPr>
      <w:r w:rsidRPr="00AF748B">
        <w:lastRenderedPageBreak/>
        <w:t>1.</w:t>
      </w:r>
      <w:r w:rsidR="00C83CD2">
        <w:t>4</w:t>
      </w:r>
      <w:r w:rsidRPr="00AF748B">
        <w:t xml:space="preserve"> </w:t>
      </w:r>
      <w:r w:rsidR="00AF748B" w:rsidRPr="00AF748B">
        <w:t xml:space="preserve">Создание и </w:t>
      </w:r>
      <w:r w:rsidR="00567C51">
        <w:t>а</w:t>
      </w:r>
      <w:r w:rsidRPr="00D71E31">
        <w:t>нализ</w:t>
      </w:r>
      <w:r w:rsidR="00D71E31" w:rsidRPr="00AF748B">
        <w:t xml:space="preserve"> </w:t>
      </w:r>
      <w:r w:rsidR="00D71E31" w:rsidRPr="00D71E31">
        <w:t>технического задания</w:t>
      </w:r>
      <w:r w:rsidR="00CB346D">
        <w:t xml:space="preserve"> и способов решения</w:t>
      </w:r>
    </w:p>
    <w:p w14:paraId="05BC5824" w14:textId="3ACCAD3D" w:rsid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83CD2">
        <w:rPr>
          <w:rFonts w:cs="Times New Roman"/>
          <w:szCs w:val="28"/>
        </w:rPr>
        <w:t>Исход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з анализ</w:t>
      </w:r>
      <w:r w:rsidR="00DC19B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дметной области и вышеописанных протоколов </w:t>
      </w:r>
      <w:r w:rsidR="00443B07">
        <w:rPr>
          <w:rFonts w:cs="Times New Roman"/>
          <w:szCs w:val="28"/>
        </w:rPr>
        <w:t>было составлено</w:t>
      </w:r>
      <w:r>
        <w:rPr>
          <w:rFonts w:cs="Times New Roman"/>
          <w:szCs w:val="28"/>
        </w:rPr>
        <w:t xml:space="preserve"> техническое задание. Оно </w:t>
      </w:r>
      <w:r w:rsidR="00AD3641">
        <w:rPr>
          <w:rFonts w:cs="Times New Roman"/>
          <w:szCs w:val="28"/>
        </w:rPr>
        <w:t>включает в себя следующие этапы</w:t>
      </w:r>
      <w:r>
        <w:rPr>
          <w:rFonts w:cs="Times New Roman"/>
          <w:szCs w:val="28"/>
        </w:rPr>
        <w:t>:</w:t>
      </w:r>
    </w:p>
    <w:p w14:paraId="10E9E89A" w14:textId="4AAB30D4" w:rsidR="00AD3641" w:rsidRPr="005A3DB8" w:rsidRDefault="00AD3641" w:rsidP="00AD3641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ного обеспечения под операционн</w:t>
      </w:r>
      <w:r w:rsidR="005A3DB8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систем</w:t>
      </w:r>
      <w:r w:rsidR="005A3DB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="005A3DB8" w:rsidRPr="005A3DB8">
        <w:rPr>
          <w:rFonts w:cs="Times New Roman"/>
          <w:szCs w:val="28"/>
        </w:rPr>
        <w:t xml:space="preserve"> </w:t>
      </w:r>
      <w:r w:rsidR="005A3DB8">
        <w:rPr>
          <w:rFonts w:cs="Times New Roman"/>
          <w:szCs w:val="28"/>
        </w:rPr>
        <w:t xml:space="preserve">и </w:t>
      </w:r>
      <w:r w:rsidR="005A3DB8">
        <w:rPr>
          <w:rFonts w:cs="Times New Roman"/>
          <w:szCs w:val="28"/>
          <w:lang w:val="en-US"/>
        </w:rPr>
        <w:t>Android</w:t>
      </w:r>
    </w:p>
    <w:p w14:paraId="32268878" w14:textId="77777777" w:rsidR="005A3DB8" w:rsidRDefault="005A3DB8" w:rsidP="00AD3641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онфигуратора устройств, который включает в себя: </w:t>
      </w:r>
    </w:p>
    <w:p w14:paraId="395B586A" w14:textId="77777777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  <w:lang w:val="en-US"/>
        </w:rPr>
        <w:t>COMPORT</w:t>
      </w:r>
      <w:r w:rsidRPr="005A3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BLE</w:t>
      </w:r>
      <w:r w:rsidRPr="005A3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протокола передачи данных.</w:t>
      </w:r>
    </w:p>
    <w:p w14:paraId="6EC0A16F" w14:textId="26BB7856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обный и понятный пользовательский интерфейс.</w:t>
      </w:r>
    </w:p>
    <w:p w14:paraId="1A86833D" w14:textId="058B0EA2" w:rsidR="005A3DB8" w:rsidRDefault="005A3DB8" w:rsidP="005A3DB8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данных в реальном времени и без задержек.</w:t>
      </w:r>
    </w:p>
    <w:p w14:paraId="54B6260E" w14:textId="06B9A641" w:rsidR="00837A49" w:rsidRDefault="00837A49" w:rsidP="00837A49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еню управления игрой, которое включает в себя:</w:t>
      </w:r>
    </w:p>
    <w:p w14:paraId="75A565AD" w14:textId="454751BD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основных команд на устройства, таких как «старт игры» и «стоп игры».</w:t>
      </w:r>
    </w:p>
    <w:p w14:paraId="11C74566" w14:textId="1BD8BC99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статистики игры в реальном времени.</w:t>
      </w:r>
    </w:p>
    <w:p w14:paraId="684DC28C" w14:textId="2C65FE2B" w:rsidR="00837A49" w:rsidRDefault="00837A49" w:rsidP="00837A49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тправить результат игры на сервер.</w:t>
      </w:r>
    </w:p>
    <w:p w14:paraId="69BA1204" w14:textId="7A4E5ED4" w:rsidR="005815B4" w:rsidRDefault="005815B4" w:rsidP="005815B4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еню управления клубом, которая включает в себя:</w:t>
      </w:r>
    </w:p>
    <w:p w14:paraId="20FB1DC1" w14:textId="0D4712B4" w:rsidR="005815B4" w:rsidRDefault="006C3687" w:rsidP="005815B4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ю и регистрацию клуба.</w:t>
      </w:r>
    </w:p>
    <w:p w14:paraId="75B5197A" w14:textId="0032495E" w:rsidR="006C3687" w:rsidRDefault="006C3687" w:rsidP="006C3687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 на </w:t>
      </w:r>
      <w:r w:rsidR="00E43F36">
        <w:rPr>
          <w:rFonts w:cs="Times New Roman"/>
          <w:szCs w:val="28"/>
        </w:rPr>
        <w:t>получение всех</w:t>
      </w:r>
      <w:r>
        <w:rPr>
          <w:rFonts w:cs="Times New Roman"/>
          <w:szCs w:val="28"/>
        </w:rPr>
        <w:t xml:space="preserve"> игроков и команд, состоящих в клубе, а также их характеристики.</w:t>
      </w:r>
    </w:p>
    <w:p w14:paraId="1AB38E28" w14:textId="6950FDDA" w:rsidR="006C3687" w:rsidRDefault="006C3687" w:rsidP="00EB57D4">
      <w:pPr>
        <w:pStyle w:val="a3"/>
        <w:numPr>
          <w:ilvl w:val="1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ы на изменение информации о клубе, игроках и командах в реальном времени.</w:t>
      </w:r>
    </w:p>
    <w:p w14:paraId="78F2E0A3" w14:textId="54237AE4" w:rsidR="00EB2968" w:rsidRPr="00EB57D4" w:rsidRDefault="00EB2968" w:rsidP="00EB2968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отладка проекта.</w:t>
      </w:r>
    </w:p>
    <w:p w14:paraId="3FC25926" w14:textId="012B9762" w:rsidR="00C83CD2" w:rsidRPr="00C83CD2" w:rsidRDefault="00C83CD2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A9150ED" w14:textId="38C856A7" w:rsidR="00C83CD2" w:rsidRDefault="00CB346D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Для реализации проекта</w:t>
      </w:r>
      <w:r w:rsidR="00540991">
        <w:rPr>
          <w:rFonts w:cs="Times New Roman"/>
          <w:szCs w:val="28"/>
        </w:rPr>
        <w:t xml:space="preserve"> был составлен список языков программирования и платформ разработки, которые подходили для написания программного обеспечения.</w:t>
      </w:r>
    </w:p>
    <w:p w14:paraId="6D25A0F7" w14:textId="75CFE864" w:rsidR="00AE63DF" w:rsidRPr="0030608D" w:rsidRDefault="00AE63DF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Native</w:t>
      </w:r>
    </w:p>
    <w:p w14:paraId="0BE5CBE4" w14:textId="4BF5AA74" w:rsidR="00AE63DF" w:rsidRPr="0030608D" w:rsidRDefault="00AE63DF" w:rsidP="00C83CD2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30608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30608D">
        <w:rPr>
          <w:rFonts w:cs="Times New Roman"/>
          <w:szCs w:val="28"/>
        </w:rPr>
        <w:t>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A65F9" w14:paraId="3FFFD9CC" w14:textId="77777777" w:rsidTr="008A65F9">
        <w:tc>
          <w:tcPr>
            <w:tcW w:w="4839" w:type="dxa"/>
          </w:tcPr>
          <w:p w14:paraId="5CD91B73" w14:textId="6C2BC407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0FFEE0B9" w14:textId="72163AF0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8A65F9" w14:paraId="177CC681" w14:textId="77777777" w:rsidTr="008A65F9">
        <w:tc>
          <w:tcPr>
            <w:tcW w:w="4839" w:type="dxa"/>
          </w:tcPr>
          <w:p w14:paraId="5553309D" w14:textId="11490A70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737CD824" w14:textId="77320FE6" w:rsidR="008A65F9" w:rsidRPr="00BD3874" w:rsidRDefault="008A65F9" w:rsidP="00C83CD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ложность </w:t>
            </w:r>
            <w:r w:rsidR="00BD3874">
              <w:rPr>
                <w:rFonts w:cs="Times New Roman"/>
                <w:szCs w:val="28"/>
              </w:rPr>
              <w:t>языка программирования</w:t>
            </w:r>
          </w:p>
        </w:tc>
      </w:tr>
      <w:tr w:rsidR="008A65F9" w14:paraId="1E7CFA42" w14:textId="77777777" w:rsidTr="008A65F9">
        <w:tc>
          <w:tcPr>
            <w:tcW w:w="4839" w:type="dxa"/>
          </w:tcPr>
          <w:p w14:paraId="28D80C38" w14:textId="1C641495" w:rsidR="008A65F9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</w:tcPr>
          <w:p w14:paraId="03599385" w14:textId="2204D176" w:rsidR="008A65F9" w:rsidRDefault="008A65F9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 разработку</w:t>
            </w:r>
          </w:p>
        </w:tc>
      </w:tr>
      <w:tr w:rsidR="008A65F9" w14:paraId="60F9383A" w14:textId="77777777" w:rsidTr="008A65F9">
        <w:tc>
          <w:tcPr>
            <w:tcW w:w="4839" w:type="dxa"/>
          </w:tcPr>
          <w:p w14:paraId="3B997E82" w14:textId="711F2394" w:rsidR="008A65F9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0A97147A" w14:textId="0E0D466B" w:rsidR="008A65F9" w:rsidRPr="00BD3874" w:rsidRDefault="00BD3874" w:rsidP="00C83CD2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</w:tbl>
    <w:p w14:paraId="5BAE4406" w14:textId="77777777" w:rsidR="00AE63DF" w:rsidRDefault="00AE63DF" w:rsidP="00C83CD2">
      <w:pPr>
        <w:spacing w:line="360" w:lineRule="auto"/>
        <w:rPr>
          <w:rFonts w:cs="Times New Roman"/>
          <w:szCs w:val="28"/>
        </w:rPr>
      </w:pPr>
    </w:p>
    <w:p w14:paraId="0209E004" w14:textId="6332C3A3" w:rsidR="00BD3874" w:rsidRPr="00BD3874" w:rsidRDefault="00BD3874" w:rsidP="00BD387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 w:rsidRPr="00BD387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D7681">
        <w:rPr>
          <w:rFonts w:cs="Times New Roman"/>
          <w:szCs w:val="28"/>
          <w:lang w:val="en-US"/>
        </w:rPr>
        <w:t xml:space="preserve"> Xamarin</w:t>
      </w:r>
    </w:p>
    <w:p w14:paraId="4FE3A210" w14:textId="3141DEE4" w:rsidR="00BD3874" w:rsidRPr="00BD3874" w:rsidRDefault="00BD3874" w:rsidP="00BD387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BD3874">
        <w:rPr>
          <w:rFonts w:cs="Times New Roman"/>
          <w:szCs w:val="28"/>
        </w:rPr>
        <w:t>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D3874" w14:paraId="1A1C9739" w14:textId="77777777" w:rsidTr="0051006E">
        <w:tc>
          <w:tcPr>
            <w:tcW w:w="4839" w:type="dxa"/>
          </w:tcPr>
          <w:p w14:paraId="6ACD2AE3" w14:textId="77777777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5BF32699" w14:textId="77777777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BD3874" w14:paraId="34A40B94" w14:textId="77777777" w:rsidTr="0051006E">
        <w:tc>
          <w:tcPr>
            <w:tcW w:w="4839" w:type="dxa"/>
          </w:tcPr>
          <w:p w14:paraId="55E21ECD" w14:textId="4C3B8BE3" w:rsidR="00BD3874" w:rsidRPr="00BD3874" w:rsidRDefault="00BD3874" w:rsidP="0051006E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5EC4880C" w14:textId="68F69FD6" w:rsidR="00BD3874" w:rsidRPr="00CD7681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 w:rsidRPr="00CD7681">
              <w:rPr>
                <w:rFonts w:cs="Times New Roman"/>
                <w:szCs w:val="28"/>
                <w:lang w:val="en-US"/>
              </w:rPr>
              <w:t>Xamarin</w:t>
            </w:r>
            <w:r w:rsidRPr="00CD7681">
              <w:rPr>
                <w:rFonts w:cs="Times New Roman"/>
                <w:szCs w:val="28"/>
              </w:rPr>
              <w:t xml:space="preserve"> не подходит для приложений с высокопроизводительной графикой</w:t>
            </w:r>
          </w:p>
        </w:tc>
      </w:tr>
      <w:tr w:rsidR="00BD3874" w14:paraId="2D136380" w14:textId="77777777" w:rsidTr="0051006E">
        <w:tc>
          <w:tcPr>
            <w:tcW w:w="4839" w:type="dxa"/>
          </w:tcPr>
          <w:p w14:paraId="145CF0BB" w14:textId="14748B85" w:rsidR="00BD3874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4840" w:type="dxa"/>
          </w:tcPr>
          <w:p w14:paraId="4C8BDFBE" w14:textId="5E5A78C4" w:rsidR="00BD3874" w:rsidRDefault="00BD3874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D3874" w14:paraId="4C0A95D2" w14:textId="77777777" w:rsidTr="0051006E">
        <w:tc>
          <w:tcPr>
            <w:tcW w:w="4839" w:type="dxa"/>
          </w:tcPr>
          <w:p w14:paraId="5BDCF96B" w14:textId="527A9948" w:rsidR="00BD3874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 при разработке</w:t>
            </w:r>
          </w:p>
        </w:tc>
        <w:tc>
          <w:tcPr>
            <w:tcW w:w="4840" w:type="dxa"/>
          </w:tcPr>
          <w:p w14:paraId="4759687E" w14:textId="000507E4" w:rsidR="00BD3874" w:rsidRPr="00CD7681" w:rsidRDefault="00CD7681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5D4A8B13" w14:textId="77777777" w:rsidR="00BD3874" w:rsidRPr="00CB346D" w:rsidRDefault="00BD3874" w:rsidP="00C83CD2">
      <w:pPr>
        <w:spacing w:line="360" w:lineRule="auto"/>
        <w:rPr>
          <w:rFonts w:cs="Times New Roman"/>
          <w:szCs w:val="28"/>
        </w:rPr>
      </w:pPr>
    </w:p>
    <w:p w14:paraId="3BADC5AD" w14:textId="6857BCB2" w:rsidR="0062306D" w:rsidRPr="0062306D" w:rsidRDefault="0062306D" w:rsidP="006230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: </w:t>
      </w:r>
      <w:r>
        <w:rPr>
          <w:rFonts w:cs="Times New Roman"/>
          <w:szCs w:val="28"/>
          <w:lang w:val="en-US"/>
        </w:rPr>
        <w:t>Unreal Engine</w:t>
      </w:r>
    </w:p>
    <w:p w14:paraId="14855717" w14:textId="77777777" w:rsidR="0062306D" w:rsidRPr="0062306D" w:rsidRDefault="0062306D" w:rsidP="006230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6230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62306D">
        <w:rPr>
          <w:rFonts w:cs="Times New Roman"/>
          <w:szCs w:val="28"/>
        </w:rPr>
        <w:t>++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2306D" w14:paraId="54F6F06A" w14:textId="77777777" w:rsidTr="0051006E">
        <w:tc>
          <w:tcPr>
            <w:tcW w:w="4839" w:type="dxa"/>
          </w:tcPr>
          <w:p w14:paraId="5A6ACDA5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4E6006EF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62306D" w14:paraId="79E19732" w14:textId="77777777" w:rsidTr="0051006E">
        <w:tc>
          <w:tcPr>
            <w:tcW w:w="4839" w:type="dxa"/>
          </w:tcPr>
          <w:p w14:paraId="2071FA70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программного обеспечения</w:t>
            </w:r>
          </w:p>
        </w:tc>
        <w:tc>
          <w:tcPr>
            <w:tcW w:w="4840" w:type="dxa"/>
          </w:tcPr>
          <w:p w14:paraId="4FA14BB1" w14:textId="54B76ACC" w:rsidR="0062306D" w:rsidRP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граниченные возможности создания </w:t>
            </w:r>
            <w:r>
              <w:rPr>
                <w:rFonts w:cs="Times New Roman"/>
                <w:szCs w:val="28"/>
                <w:lang w:val="en-US"/>
              </w:rPr>
              <w:t>UI</w:t>
            </w:r>
            <w:r w:rsidRPr="0062306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элементов</w:t>
            </w:r>
          </w:p>
        </w:tc>
      </w:tr>
      <w:tr w:rsidR="0062306D" w14:paraId="78FC41CF" w14:textId="77777777" w:rsidTr="0051006E">
        <w:tc>
          <w:tcPr>
            <w:tcW w:w="4839" w:type="dxa"/>
          </w:tcPr>
          <w:p w14:paraId="5E724775" w14:textId="77777777" w:rsidR="0062306D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контроль использовании памяти</w:t>
            </w:r>
          </w:p>
        </w:tc>
        <w:tc>
          <w:tcPr>
            <w:tcW w:w="4840" w:type="dxa"/>
          </w:tcPr>
          <w:p w14:paraId="612C3BBA" w14:textId="6A48076C" w:rsidR="0062306D" w:rsidRPr="00B15A24" w:rsidRDefault="0062306D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ожность портирования приложения на </w:t>
            </w:r>
            <w:r w:rsidR="00B15A24">
              <w:rPr>
                <w:rFonts w:cs="Times New Roman"/>
                <w:szCs w:val="28"/>
              </w:rPr>
              <w:t>мобильные платформы</w:t>
            </w:r>
          </w:p>
        </w:tc>
      </w:tr>
    </w:tbl>
    <w:p w14:paraId="573ED5AF" w14:textId="77777777" w:rsidR="00CB346D" w:rsidRDefault="00CB346D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BBB41B3" w14:textId="050E38F2" w:rsidR="00BB0263" w:rsidRPr="00BB0263" w:rsidRDefault="00BB0263" w:rsidP="00BB026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латформа: </w:t>
      </w:r>
      <w:r>
        <w:rPr>
          <w:rFonts w:cs="Times New Roman"/>
          <w:szCs w:val="28"/>
          <w:lang w:val="en-US"/>
        </w:rPr>
        <w:t>Unity</w:t>
      </w:r>
    </w:p>
    <w:p w14:paraId="69D44E36" w14:textId="77777777" w:rsidR="00BB0263" w:rsidRPr="00BD3874" w:rsidRDefault="00BB0263" w:rsidP="00BB026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: </w:t>
      </w:r>
      <w:r>
        <w:rPr>
          <w:rFonts w:cs="Times New Roman"/>
          <w:szCs w:val="28"/>
          <w:lang w:val="en-US"/>
        </w:rPr>
        <w:t>C</w:t>
      </w:r>
      <w:r w:rsidRPr="00BD3874">
        <w:rPr>
          <w:rFonts w:cs="Times New Roman"/>
          <w:szCs w:val="28"/>
        </w:rPr>
        <w:t>#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B0263" w14:paraId="4A4C48B2" w14:textId="77777777" w:rsidTr="0051006E">
        <w:tc>
          <w:tcPr>
            <w:tcW w:w="4839" w:type="dxa"/>
          </w:tcPr>
          <w:p w14:paraId="10C953D3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840" w:type="dxa"/>
          </w:tcPr>
          <w:p w14:paraId="16A16FD7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усы</w:t>
            </w:r>
          </w:p>
        </w:tc>
      </w:tr>
      <w:tr w:rsidR="00BB0263" w14:paraId="289C27E3" w14:textId="77777777" w:rsidTr="0051006E">
        <w:tc>
          <w:tcPr>
            <w:tcW w:w="4839" w:type="dxa"/>
          </w:tcPr>
          <w:p w14:paraId="6B8DBA57" w14:textId="2C1EA63C" w:rsidR="00BB0263" w:rsidRP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азработки</w:t>
            </w:r>
          </w:p>
        </w:tc>
        <w:tc>
          <w:tcPr>
            <w:tcW w:w="4840" w:type="dxa"/>
          </w:tcPr>
          <w:p w14:paraId="3732881A" w14:textId="009C6177" w:rsidR="00BB0263" w:rsidRPr="00CD7681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сть оптимизации</w:t>
            </w:r>
          </w:p>
        </w:tc>
      </w:tr>
      <w:tr w:rsidR="00BB0263" w14:paraId="077889A7" w14:textId="77777777" w:rsidTr="0051006E">
        <w:tc>
          <w:tcPr>
            <w:tcW w:w="4839" w:type="dxa"/>
          </w:tcPr>
          <w:p w14:paraId="09B2EC29" w14:textId="19C4C009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 w:rsidRPr="00BD3874">
              <w:rPr>
                <w:rFonts w:cs="Times New Roman"/>
                <w:szCs w:val="28"/>
              </w:rPr>
              <w:t>Кроссплатформенность</w:t>
            </w:r>
          </w:p>
        </w:tc>
        <w:tc>
          <w:tcPr>
            <w:tcW w:w="4840" w:type="dxa"/>
          </w:tcPr>
          <w:p w14:paraId="301A9951" w14:textId="77777777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ость создания динамического интерфейса</w:t>
            </w:r>
          </w:p>
        </w:tc>
      </w:tr>
      <w:tr w:rsidR="00BB0263" w14:paraId="70912F9C" w14:textId="77777777" w:rsidTr="0051006E">
        <w:tc>
          <w:tcPr>
            <w:tcW w:w="4839" w:type="dxa"/>
          </w:tcPr>
          <w:p w14:paraId="36457B40" w14:textId="546A995B" w:rsidR="00BB0263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ые функциональные возможности</w:t>
            </w:r>
          </w:p>
        </w:tc>
        <w:tc>
          <w:tcPr>
            <w:tcW w:w="4840" w:type="dxa"/>
          </w:tcPr>
          <w:p w14:paraId="229606D7" w14:textId="77777777" w:rsidR="00BB0263" w:rsidRPr="00CD7681" w:rsidRDefault="00BB0263" w:rsidP="0051006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ой размер приложений</w:t>
            </w:r>
          </w:p>
        </w:tc>
      </w:tr>
    </w:tbl>
    <w:p w14:paraId="334A7D72" w14:textId="77777777" w:rsidR="00BB0263" w:rsidRDefault="00BB0263" w:rsidP="00C83CD2">
      <w:pPr>
        <w:spacing w:line="360" w:lineRule="auto"/>
        <w:rPr>
          <w:rFonts w:cs="Times New Roman"/>
          <w:b/>
          <w:bCs/>
          <w:szCs w:val="28"/>
        </w:rPr>
      </w:pPr>
    </w:p>
    <w:p w14:paraId="44F9C0D3" w14:textId="44F7D32D" w:rsidR="00710DC3" w:rsidRPr="00083DAF" w:rsidRDefault="005B3722" w:rsidP="005B372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того, что нужно реализовать программное обеспечение для нескольких платформ, было разработано 2 похожих по функционалу и дизайну приложения. </w:t>
      </w:r>
      <w:r w:rsidR="00710DC3">
        <w:rPr>
          <w:rFonts w:cs="Times New Roman"/>
          <w:szCs w:val="28"/>
        </w:rPr>
        <w:t xml:space="preserve">Анализируя все способы реализации, было принято решение использовать игровой движок </w:t>
      </w:r>
      <w:r w:rsidR="00710DC3">
        <w:rPr>
          <w:rFonts w:cs="Times New Roman"/>
          <w:szCs w:val="28"/>
          <w:lang w:val="en-US"/>
        </w:rPr>
        <w:t>Unity</w:t>
      </w:r>
      <w:r w:rsidR="00710DC3" w:rsidRPr="00710DC3">
        <w:rPr>
          <w:rFonts w:cs="Times New Roman"/>
          <w:szCs w:val="28"/>
        </w:rPr>
        <w:t>,</w:t>
      </w:r>
      <w:r w:rsidR="00710DC3">
        <w:rPr>
          <w:rFonts w:cs="Times New Roman"/>
          <w:szCs w:val="28"/>
        </w:rPr>
        <w:t xml:space="preserve"> который позволяет разрабатывать игры и </w:t>
      </w:r>
      <w:r w:rsidR="00710DC3">
        <w:rPr>
          <w:rFonts w:cs="Times New Roman"/>
          <w:szCs w:val="28"/>
          <w:lang w:val="en-US"/>
        </w:rPr>
        <w:t>UI</w:t>
      </w:r>
      <w:r w:rsidR="00710DC3" w:rsidRPr="00710DC3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 xml:space="preserve">приложения на разные платформы. В </w:t>
      </w:r>
      <w:r w:rsidR="00710DC3">
        <w:rPr>
          <w:rFonts w:cs="Times New Roman"/>
          <w:szCs w:val="28"/>
          <w:lang w:val="en-US"/>
        </w:rPr>
        <w:t>Unity</w:t>
      </w:r>
      <w:r w:rsidR="00710DC3" w:rsidRPr="00710DC3">
        <w:rPr>
          <w:rFonts w:cs="Times New Roman"/>
          <w:szCs w:val="28"/>
        </w:rPr>
        <w:t xml:space="preserve"> </w:t>
      </w:r>
      <w:r w:rsidR="00710DC3">
        <w:rPr>
          <w:rFonts w:cs="Times New Roman"/>
          <w:szCs w:val="28"/>
        </w:rPr>
        <w:t xml:space="preserve">удобная среда разработки, где можно импортировать объекты на сцене и скрипты из других проектов, что сокращает время на создание нескольких приложений, так-как интерфейс и логика </w:t>
      </w:r>
      <w:r w:rsidR="00F0042F">
        <w:rPr>
          <w:rFonts w:cs="Times New Roman"/>
          <w:szCs w:val="28"/>
        </w:rPr>
        <w:t>програм</w:t>
      </w:r>
      <w:r w:rsidR="0084339E">
        <w:rPr>
          <w:rFonts w:cs="Times New Roman"/>
          <w:szCs w:val="28"/>
        </w:rPr>
        <w:t xml:space="preserve">м </w:t>
      </w:r>
      <w:r w:rsidR="00F0042F">
        <w:rPr>
          <w:rFonts w:cs="Times New Roman"/>
          <w:szCs w:val="28"/>
        </w:rPr>
        <w:t>для данной работы во многом схожа.</w:t>
      </w:r>
      <w:r w:rsidR="00083DAF">
        <w:rPr>
          <w:rFonts w:cs="Times New Roman"/>
          <w:szCs w:val="28"/>
        </w:rPr>
        <w:t xml:space="preserve"> Также </w:t>
      </w:r>
      <w:r w:rsidR="00083DAF">
        <w:rPr>
          <w:rFonts w:cs="Times New Roman"/>
          <w:szCs w:val="28"/>
          <w:lang w:val="en-US"/>
        </w:rPr>
        <w:t>Unity</w:t>
      </w:r>
      <w:r w:rsidR="00083DAF" w:rsidRPr="00083DAF">
        <w:rPr>
          <w:rFonts w:cs="Times New Roman"/>
          <w:szCs w:val="28"/>
        </w:rPr>
        <w:t xml:space="preserve"> </w:t>
      </w:r>
      <w:r w:rsidR="00083DAF">
        <w:rPr>
          <w:rFonts w:cs="Times New Roman"/>
          <w:szCs w:val="28"/>
        </w:rPr>
        <w:t xml:space="preserve">имеет </w:t>
      </w:r>
      <w:r w:rsidR="00083DAF">
        <w:rPr>
          <w:rFonts w:cs="Times New Roman"/>
          <w:szCs w:val="28"/>
          <w:lang w:val="en-US"/>
        </w:rPr>
        <w:t>Asset</w:t>
      </w:r>
      <w:r w:rsidR="00083DAF" w:rsidRPr="00083DAF">
        <w:rPr>
          <w:rFonts w:cs="Times New Roman"/>
          <w:szCs w:val="28"/>
        </w:rPr>
        <w:t xml:space="preserve"> </w:t>
      </w:r>
      <w:r w:rsidR="00083DAF">
        <w:rPr>
          <w:rFonts w:cs="Times New Roman"/>
          <w:szCs w:val="28"/>
          <w:lang w:val="en-US"/>
        </w:rPr>
        <w:t>Store</w:t>
      </w:r>
      <w:r w:rsidR="00083DAF" w:rsidRPr="00083DAF">
        <w:rPr>
          <w:rFonts w:cs="Times New Roman"/>
          <w:szCs w:val="28"/>
        </w:rPr>
        <w:t xml:space="preserve"> – </w:t>
      </w:r>
      <w:r w:rsidR="00083DAF">
        <w:rPr>
          <w:rFonts w:cs="Times New Roman"/>
          <w:szCs w:val="28"/>
        </w:rPr>
        <w:t>магазин, где можно найти необходимые пакеты и ускорить разработку.</w:t>
      </w:r>
    </w:p>
    <w:p w14:paraId="06647BB3" w14:textId="3786BA85" w:rsidR="00EB2968" w:rsidRDefault="00EB2968" w:rsidP="00C83CD2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В результате выполнения проекта ожидалось получить 2 программных обеспечения на платформы </w:t>
      </w:r>
      <w:r>
        <w:rPr>
          <w:rFonts w:cs="Times New Roman"/>
          <w:szCs w:val="28"/>
          <w:lang w:val="en-US"/>
        </w:rPr>
        <w:t>Windows</w:t>
      </w:r>
      <w:r w:rsidRPr="00EB29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ndroid</w:t>
      </w:r>
      <w:r w:rsidRPr="00EB296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обеспечат администраторов лазертаг клубом возможностями настройки специализированного оборудования, управления игрой и ведением отчётности </w:t>
      </w:r>
      <w:r w:rsidR="003275CF">
        <w:rPr>
          <w:rFonts w:cs="Times New Roman"/>
          <w:szCs w:val="28"/>
        </w:rPr>
        <w:t>всех игр с помощью сохранения</w:t>
      </w:r>
      <w:r>
        <w:rPr>
          <w:rFonts w:cs="Times New Roman"/>
          <w:szCs w:val="28"/>
        </w:rPr>
        <w:t xml:space="preserve"> на сервере</w:t>
      </w:r>
      <w:r w:rsidR="00AF62CB">
        <w:rPr>
          <w:rFonts w:cs="Times New Roman"/>
          <w:szCs w:val="28"/>
        </w:rPr>
        <w:t>.</w:t>
      </w:r>
      <w:r w:rsidR="00F636C8">
        <w:rPr>
          <w:rFonts w:cs="Times New Roman"/>
          <w:b/>
          <w:bCs/>
          <w:szCs w:val="28"/>
        </w:rPr>
        <w:tab/>
      </w:r>
    </w:p>
    <w:p w14:paraId="456FE6BD" w14:textId="77777777" w:rsidR="004D102A" w:rsidRDefault="004D102A" w:rsidP="00F636C8">
      <w:pPr>
        <w:spacing w:line="360" w:lineRule="auto"/>
        <w:rPr>
          <w:rFonts w:cs="Times New Roman"/>
          <w:szCs w:val="28"/>
        </w:rPr>
      </w:pPr>
    </w:p>
    <w:p w14:paraId="47F5CDC6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37803CE8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11907024" w14:textId="77777777" w:rsidR="001E1066" w:rsidRDefault="001E1066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0C2581F" w14:textId="438945E5" w:rsidR="004D102A" w:rsidRDefault="00A80FE7" w:rsidP="00A80FE7">
      <w:pPr>
        <w:tabs>
          <w:tab w:val="left" w:pos="2934"/>
        </w:tabs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Pr="00A34C4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11B5434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B79089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992E35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2591837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7ED760F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80D0D98" w14:textId="77777777" w:rsidR="00CF6E29" w:rsidRPr="00A34C40" w:rsidRDefault="00CF6E29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12226280" w:rsidR="00E04E10" w:rsidRPr="00E04E10" w:rsidRDefault="00E04E10" w:rsidP="008D08B3">
      <w:pPr>
        <w:pStyle w:val="1"/>
      </w:pPr>
      <w:r w:rsidRPr="00E04E10">
        <w:lastRenderedPageBreak/>
        <w:t>3 Разработка</w:t>
      </w:r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15395718" w:rsidR="006C2367" w:rsidRPr="004C1472" w:rsidRDefault="006C2367" w:rsidP="008D08B3">
      <w:pPr>
        <w:pStyle w:val="2"/>
      </w:pPr>
      <w:r>
        <w:tab/>
      </w:r>
      <w:r w:rsidRPr="004C1472">
        <w:t xml:space="preserve">3.1 Создание проекта и сцены под </w:t>
      </w:r>
      <w:r w:rsidRPr="004C1472">
        <w:rPr>
          <w:lang w:val="en-US"/>
        </w:rPr>
        <w:t>Desktop</w:t>
      </w:r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>
        <w:rPr>
          <w:rFonts w:cs="Times New Roman"/>
          <w:szCs w:val="28"/>
          <w:lang w:val="en-US"/>
        </w:rPr>
        <w:t>CanvasGroup</w:t>
      </w:r>
      <w:proofErr w:type="spellEnd"/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38D54278" w:rsidR="004B4BC7" w:rsidRPr="00C20C3E" w:rsidRDefault="00C20C3E" w:rsidP="00C20C3E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2</w:t>
        </w:r>
      </w:fldSimple>
      <w:r w:rsidRPr="007664E7">
        <w:t xml:space="preserve"> - Методы расширения </w:t>
      </w:r>
      <w:proofErr w:type="spellStart"/>
      <w:r w:rsidRPr="00A66CBD">
        <w:rPr>
          <w:lang w:val="en-US"/>
        </w:rPr>
        <w:t>CanvasGroup</w:t>
      </w:r>
      <w:proofErr w:type="spellEnd"/>
    </w:p>
    <w:p w14:paraId="14A1AAD1" w14:textId="453A3DC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 xml:space="preserve">«настройки повязки», «настройки </w:t>
      </w:r>
      <w:proofErr w:type="spellStart"/>
      <w:r w:rsidR="002972CA">
        <w:rPr>
          <w:rFonts w:cs="Times New Roman"/>
          <w:szCs w:val="28"/>
        </w:rPr>
        <w:t>тагера</w:t>
      </w:r>
      <w:proofErr w:type="spellEnd"/>
      <w:r w:rsidR="002972CA">
        <w:rPr>
          <w:rFonts w:cs="Times New Roman"/>
          <w:szCs w:val="28"/>
        </w:rPr>
        <w:t>», а они,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lastRenderedPageBreak/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6BA9473C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3</w:t>
        </w:r>
      </w:fldSimple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D657A4">
        <w:rPr>
          <w:rFonts w:cs="Times New Roman"/>
          <w:szCs w:val="28"/>
        </w:rPr>
        <w:t>MultyTypeIntParameter</w:t>
      </w:r>
      <w:proofErr w:type="spellEnd"/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proofErr w:type="spellStart"/>
      <w:r>
        <w:rPr>
          <w:rFonts w:cs="Times New Roman"/>
          <w:szCs w:val="28"/>
          <w:lang w:val="en-US"/>
        </w:rPr>
        <w:t>InputField</w:t>
      </w:r>
      <w:proofErr w:type="spellEnd"/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lastRenderedPageBreak/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6DC2B31F" w:rsidR="006F14A2" w:rsidRPr="00B62A8F" w:rsidRDefault="0079798E" w:rsidP="00B62A8F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4</w:t>
        </w:r>
      </w:fldSimple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29D66D7C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5</w:t>
        </w:r>
      </w:fldSimple>
      <w:r>
        <w:t xml:space="preserve"> </w:t>
      </w:r>
      <w:r w:rsidRPr="00FD5482">
        <w:t xml:space="preserve">– класс наследник </w:t>
      </w:r>
      <w:proofErr w:type="spellStart"/>
      <w:r w:rsidRPr="00FD5482">
        <w:t>MultyTypeIntParameter</w:t>
      </w:r>
      <w:proofErr w:type="spellEnd"/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ены на «конфигуратор повязки» и «конфигуратор </w:t>
      </w:r>
      <w:proofErr w:type="spellStart"/>
      <w:r>
        <w:rPr>
          <w:rFonts w:cs="Times New Roman"/>
          <w:szCs w:val="28"/>
        </w:rPr>
        <w:t>тагера</w:t>
      </w:r>
      <w:proofErr w:type="spellEnd"/>
      <w:r>
        <w:rPr>
          <w:rFonts w:cs="Times New Roman"/>
          <w:szCs w:val="28"/>
        </w:rPr>
        <w:t>» - «</w:t>
      </w:r>
      <w:proofErr w:type="spellStart"/>
      <w:r w:rsidRPr="004C1472">
        <w:rPr>
          <w:rFonts w:cs="Times New Roman"/>
          <w:szCs w:val="28"/>
        </w:rPr>
        <w:t>HeadBandConfiguration</w:t>
      </w:r>
      <w:proofErr w:type="spellEnd"/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4C1472">
        <w:rPr>
          <w:rFonts w:cs="Times New Roman"/>
          <w:szCs w:val="28"/>
        </w:rPr>
        <w:t>TaggerConfiguration</w:t>
      </w:r>
      <w:proofErr w:type="spellEnd"/>
      <w:r>
        <w:rPr>
          <w:rFonts w:cs="Times New Roman"/>
          <w:szCs w:val="28"/>
        </w:rPr>
        <w:t>» 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</w:t>
      </w:r>
      <w:proofErr w:type="spellStart"/>
      <w:r w:rsidR="00B17BA0">
        <w:rPr>
          <w:rFonts w:cs="Times New Roman"/>
          <w:szCs w:val="28"/>
        </w:rPr>
        <w:t>сериализованные</w:t>
      </w:r>
      <w:proofErr w:type="spellEnd"/>
      <w:r w:rsidR="00B17BA0">
        <w:rPr>
          <w:rFonts w:cs="Times New Roman"/>
          <w:szCs w:val="28"/>
        </w:rPr>
        <w:t xml:space="preserve"> </w:t>
      </w:r>
      <w:r w:rsidR="00B17BA0">
        <w:rPr>
          <w:rFonts w:cs="Times New Roman"/>
          <w:szCs w:val="28"/>
        </w:rPr>
        <w:lastRenderedPageBreak/>
        <w:t>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0EEA8CCA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6</w:t>
        </w:r>
      </w:fldSimple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>
        <w:rPr>
          <w:rFonts w:cs="Times New Roman"/>
          <w:szCs w:val="28"/>
          <w:lang w:val="en-US"/>
        </w:rPr>
        <w:t>ICommander</w:t>
      </w:r>
      <w:proofErr w:type="spellEnd"/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06A20B4" w:rsidR="00C032E0" w:rsidRDefault="00C032E0" w:rsidP="008D08B3">
      <w:pPr>
        <w:pStyle w:val="2"/>
      </w:pPr>
      <w:r w:rsidRPr="004C1472">
        <w:t>3.</w:t>
      </w:r>
      <w:r>
        <w:t>3</w:t>
      </w:r>
      <w:r w:rsidRPr="004C1472">
        <w:t xml:space="preserve"> </w:t>
      </w:r>
      <w:r w:rsidR="001B68BF">
        <w:t xml:space="preserve">Разработка методов </w:t>
      </w:r>
      <w:r>
        <w:t>обмена данными</w:t>
      </w:r>
    </w:p>
    <w:p w14:paraId="26AE4C77" w14:textId="03D8A33D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>следует использовать сторонние библиотеки или усложнённый функционал, потому что движок запрещает вызывать почти все основные вызовы 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proofErr w:type="spellStart"/>
      <w:r w:rsidR="00806D27">
        <w:rPr>
          <w:rFonts w:cs="Times New Roman"/>
          <w:szCs w:val="28"/>
          <w:lang w:val="en-US"/>
        </w:rPr>
        <w:t>FixedUpdate</w:t>
      </w:r>
      <w:proofErr w:type="spellEnd"/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создаётся </w:t>
      </w:r>
      <w:proofErr w:type="spellStart"/>
      <w:r w:rsidR="0037675E">
        <w:rPr>
          <w:rFonts w:cs="Times New Roman"/>
          <w:szCs w:val="28"/>
          <w:lang w:val="en-US"/>
        </w:rPr>
        <w:t>DontDestroyOnLoad</w:t>
      </w:r>
      <w:proofErr w:type="spellEnd"/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>объект, 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proofErr w:type="spellStart"/>
      <w:r w:rsidR="006B1D96" w:rsidRPr="006B1D96">
        <w:rPr>
          <w:rFonts w:cs="Times New Roman"/>
          <w:szCs w:val="28"/>
        </w:rPr>
        <w:t>Intaracton</w:t>
      </w:r>
      <w:proofErr w:type="spellEnd"/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также, как и </w:t>
      </w:r>
      <w:proofErr w:type="spellStart"/>
      <w:r w:rsidR="006B1D96">
        <w:rPr>
          <w:rFonts w:cs="Times New Roman"/>
          <w:szCs w:val="28"/>
          <w:lang w:val="en-US"/>
        </w:rPr>
        <w:t>Commader</w:t>
      </w:r>
      <w:proofErr w:type="spellEnd"/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proofErr w:type="spellStart"/>
      <w:r w:rsidR="006B1D96">
        <w:rPr>
          <w:rFonts w:cs="Times New Roman"/>
          <w:szCs w:val="28"/>
          <w:lang w:val="en-US"/>
        </w:rPr>
        <w:t>ICommander</w:t>
      </w:r>
      <w:proofErr w:type="spellEnd"/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lastRenderedPageBreak/>
        <w:t>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proofErr w:type="spellStart"/>
      <w:r>
        <w:rPr>
          <w:rFonts w:cs="Times New Roman"/>
          <w:szCs w:val="28"/>
          <w:lang w:val="en-US"/>
        </w:rPr>
        <w:t>TaggerConfigurator</w:t>
      </w:r>
      <w:proofErr w:type="spellEnd"/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338ED0D7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7</w:t>
        </w:r>
      </w:fldSimple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proofErr w:type="spellStart"/>
      <w:r>
        <w:rPr>
          <w:rFonts w:cs="Times New Roman"/>
          <w:szCs w:val="28"/>
          <w:lang w:val="en-US"/>
        </w:rPr>
        <w:t>SetToTagger</w:t>
      </w:r>
      <w:proofErr w:type="spellEnd"/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652308AE" w:rsidR="003521A1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8</w:t>
        </w:r>
      </w:fldSimple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77777777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ывает метод интерфейса </w:t>
      </w:r>
      <w:proofErr w:type="spellStart"/>
      <w:r>
        <w:rPr>
          <w:rFonts w:cs="Times New Roman"/>
          <w:szCs w:val="28"/>
          <w:lang w:val="en-US"/>
        </w:rPr>
        <w:t>ICommander</w:t>
      </w:r>
      <w:proofErr w:type="spellEnd"/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  <w:lang w:val="en-US"/>
        </w:rPr>
        <w:t>UnityThread</w:t>
      </w:r>
      <w:proofErr w:type="spellEnd"/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1F57CF67" w:rsidR="008966D5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039A56C6" w:rsidR="008224E6" w:rsidRPr="007664E7" w:rsidRDefault="006E3D57" w:rsidP="006E3D57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0</w:t>
        </w:r>
      </w:fldSimple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2AC0A794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ация фонового взаимодействия программного обеспечения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 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</w:t>
      </w:r>
      <w:r w:rsidR="00146F1D">
        <w:rPr>
          <w:rFonts w:cs="Times New Roman"/>
          <w:szCs w:val="28"/>
        </w:rPr>
        <w:lastRenderedPageBreak/>
        <w:t>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добавление 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2E49FBB4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750A1D65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08643308" w:rsidR="007664E7" w:rsidRDefault="006E3D57" w:rsidP="007664E7">
      <w:pPr>
        <w:pStyle w:val="a5"/>
      </w:pPr>
      <w:r>
        <w:t xml:space="preserve">Таблица </w:t>
      </w:r>
      <w:fldSimple w:instr=" SEQ Таблица \* ARABIC ">
        <w:r w:rsidR="00C8617F">
          <w:rPr>
            <w:noProof/>
          </w:rPr>
          <w:t>5</w:t>
        </w:r>
      </w:fldSimple>
      <w:r>
        <w:t xml:space="preserve"> - Приоритеты исполнения команд</w:t>
      </w:r>
    </w:p>
    <w:p w14:paraId="4558F18C" w14:textId="23E89606" w:rsid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 xml:space="preserve">методов </w:t>
      </w:r>
      <w:r w:rsidR="00EC0493">
        <w:rPr>
          <w:rFonts w:cs="Times New Roman"/>
          <w:szCs w:val="28"/>
        </w:rPr>
        <w:t>на исполнение</w:t>
      </w:r>
      <w:r w:rsidR="00940605">
        <w:rPr>
          <w:rFonts w:cs="Times New Roman"/>
          <w:szCs w:val="28"/>
        </w:rPr>
        <w:t xml:space="preserve"> в очереди</w:t>
      </w:r>
      <w:r>
        <w:rPr>
          <w:rFonts w:cs="Times New Roman"/>
          <w:szCs w:val="28"/>
        </w:rPr>
        <w:t>.</w:t>
      </w:r>
    </w:p>
    <w:p w14:paraId="1B1605EE" w14:textId="77777777" w:rsidR="00575DAF" w:rsidRDefault="00575DAF" w:rsidP="007664E7">
      <w:pPr>
        <w:rPr>
          <w:rFonts w:cs="Times New Roman"/>
          <w:szCs w:val="28"/>
        </w:rPr>
      </w:pPr>
    </w:p>
    <w:p w14:paraId="6F094B20" w14:textId="77777777" w:rsidR="00575DAF" w:rsidRPr="007664E7" w:rsidRDefault="00575DAF" w:rsidP="007664E7">
      <w:pPr>
        <w:rPr>
          <w:rFonts w:cs="Times New Roman"/>
          <w:szCs w:val="28"/>
        </w:rPr>
      </w:pP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1FFED9A7">
            <wp:extent cx="3253465" cy="3284524"/>
            <wp:effectExtent l="0" t="0" r="4445" b="0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085" cy="32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4F22AF8" w:rsidR="00182378" w:rsidRPr="00182378" w:rsidRDefault="007664E7" w:rsidP="00182378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1</w:t>
        </w:r>
      </w:fldSimple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proofErr w:type="spellStart"/>
      <w:r w:rsidRPr="00182378">
        <w:rPr>
          <w:rFonts w:cs="Times New Roman"/>
          <w:szCs w:val="28"/>
        </w:rPr>
        <w:t>HereWeGoAgain</w:t>
      </w:r>
      <w:proofErr w:type="spellEnd"/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74C18238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stQuer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</w:p>
    <w:p w14:paraId="2360ACC9" w14:textId="2766F1FE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  <w:lang w:val="en-US"/>
        </w:rPr>
        <w:t>lastQueryHightPriorit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</w:rPr>
        <w:t>currentQuery</w:t>
      </w:r>
      <w:proofErr w:type="spellEnd"/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proofErr w:type="spellStart"/>
      <w:r w:rsidRPr="00077ACC">
        <w:rPr>
          <w:rFonts w:cs="Times New Roman"/>
          <w:szCs w:val="28"/>
        </w:rPr>
        <w:t>currentQueryHightPriority</w:t>
      </w:r>
      <w:proofErr w:type="spellEnd"/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758AA965" w:rsidR="00765F9B" w:rsidRPr="00765F9B" w:rsidRDefault="00765F9B" w:rsidP="00765F9B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12</w:t>
        </w:r>
      </w:fldSimple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noProof/>
          <w:szCs w:val="28"/>
        </w:rPr>
        <w:drawing>
          <wp:inline distT="0" distB="0" distL="0" distR="0" wp14:anchorId="510814AA" wp14:editId="0C5760A4">
            <wp:extent cx="4798771" cy="2736424"/>
            <wp:effectExtent l="0" t="0" r="1905" b="6985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170" cy="27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213375B4" w:rsidR="00AE748F" w:rsidRDefault="00AE748F" w:rsidP="00FF479B">
      <w:pPr>
        <w:pStyle w:val="a5"/>
        <w:rPr>
          <w:noProof/>
        </w:rPr>
      </w:pPr>
      <w:r>
        <w:t xml:space="preserve">Рисунок </w:t>
      </w:r>
      <w:fldSimple w:instr=" SEQ Рисунок \* ARABIC ">
        <w:r w:rsidR="00CE427C">
          <w:rPr>
            <w:noProof/>
          </w:rPr>
          <w:t>13</w:t>
        </w:r>
      </w:fldSimple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t>Если приоритет «</w:t>
      </w:r>
      <w:r>
        <w:rPr>
          <w:lang w:val="en-US"/>
        </w:rPr>
        <w:t>Low</w:t>
      </w:r>
      <w:r>
        <w:t xml:space="preserve">» - то </w:t>
      </w:r>
      <w:proofErr w:type="spellStart"/>
      <w:r>
        <w:rPr>
          <w:lang w:val="en-US"/>
        </w:rPr>
        <w:t>WaitQueue</w:t>
      </w:r>
      <w:proofErr w:type="spellEnd"/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</w:t>
      </w:r>
      <w:proofErr w:type="gramStart"/>
      <w:r>
        <w:t>метод</w:t>
      </w:r>
      <w:proofErr w:type="gramEnd"/>
      <w:r>
        <w:t xml:space="preserve"> вызывавший </w:t>
      </w:r>
      <w:proofErr w:type="spellStart"/>
      <w:r>
        <w:rPr>
          <w:lang w:val="en-US"/>
        </w:rPr>
        <w:t>WaitQueue</w:t>
      </w:r>
      <w:proofErr w:type="spellEnd"/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rPr>
          <w:noProof/>
        </w:rPr>
        <w:lastRenderedPageBreak/>
        <w:drawing>
          <wp:inline distT="0" distB="0" distL="0" distR="0" wp14:anchorId="01692016" wp14:editId="41535EAC">
            <wp:extent cx="3621024" cy="2005726"/>
            <wp:effectExtent l="0" t="0" r="0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8191" cy="20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10964E8B" w:rsidR="00FF479B" w:rsidRDefault="00B23901" w:rsidP="00B23901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4</w:t>
        </w:r>
      </w:fldSimple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  <w:lang w:val="en-US"/>
        </w:rPr>
        <w:t>WaitQueue</w:t>
      </w:r>
      <w:proofErr w:type="spellEnd"/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лько тогда, когда 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rPr>
          <w:noProof/>
        </w:rPr>
        <w:drawing>
          <wp:inline distT="0" distB="0" distL="0" distR="0" wp14:anchorId="14103F02" wp14:editId="697F20A0">
            <wp:extent cx="5164531" cy="2528163"/>
            <wp:effectExtent l="0" t="0" r="0" b="5715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227" cy="25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1E2D718A" w:rsidR="003B467F" w:rsidRPr="000F3797" w:rsidRDefault="000F3797" w:rsidP="000F3797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5</w:t>
        </w:r>
      </w:fldSimple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48932AD2" w14:textId="612BDC4D" w:rsidR="000F3797" w:rsidRPr="004D21EB" w:rsidRDefault="000F3797" w:rsidP="000F3797">
      <w:pPr>
        <w:jc w:val="left"/>
      </w:pPr>
      <w:r>
        <w:tab/>
        <w:t xml:space="preserve">Передача и приём данных был реализован в классе </w:t>
      </w:r>
      <w:r>
        <w:rPr>
          <w:lang w:val="en-US"/>
        </w:rPr>
        <w:t>Translator</w:t>
      </w:r>
      <w:r w:rsidRPr="000F3797">
        <w:t>.</w:t>
      </w:r>
      <w:r>
        <w:t xml:space="preserve"> Данный класс содержит в себе методы, которые взаимодействуют с классом из метаданных «</w:t>
      </w:r>
      <w:proofErr w:type="spellStart"/>
      <w:r w:rsidRPr="000F3797">
        <w:t>SerialPort</w:t>
      </w:r>
      <w:proofErr w:type="spellEnd"/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В </w:t>
      </w:r>
      <w:r w:rsidR="003F5363">
        <w:rPr>
          <w:lang w:val="en-US"/>
        </w:rPr>
        <w:t>Commander</w:t>
      </w:r>
      <w:r w:rsidR="003F5363" w:rsidRPr="003F5363">
        <w:t xml:space="preserve"> </w:t>
      </w:r>
      <w:r w:rsidR="003F5363">
        <w:t xml:space="preserve">инициализирован объект типа </w:t>
      </w:r>
      <w:r w:rsidR="003F5363">
        <w:rPr>
          <w:lang w:val="en-US"/>
        </w:rPr>
        <w:t>Translator</w:t>
      </w:r>
      <w:r w:rsidR="003F5363"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</w:t>
      </w:r>
      <w:r w:rsidR="0089053E" w:rsidRPr="004D21EB">
        <w:t>:</w:t>
      </w:r>
    </w:p>
    <w:p w14:paraId="4EE591AB" w14:textId="495C8512" w:rsidR="006A29A8" w:rsidRDefault="006A29A8" w:rsidP="006A29A8">
      <w:r>
        <w:t>«</w:t>
      </w:r>
      <w:proofErr w:type="spellStart"/>
      <w:r>
        <w:rPr>
          <w:lang w:val="en-US"/>
        </w:rPr>
        <w:t>Opros</w:t>
      </w:r>
      <w:proofErr w:type="spellEnd"/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встроенный метод </w:t>
      </w:r>
      <w:r>
        <w:rPr>
          <w:lang w:val="en-US"/>
        </w:rPr>
        <w:t>Write</w:t>
      </w:r>
      <w:r w:rsidRPr="006A29A8">
        <w:t xml:space="preserve"> </w:t>
      </w:r>
      <w:r>
        <w:t>у класса «</w:t>
      </w:r>
      <w:proofErr w:type="spellStart"/>
      <w:r w:rsidRPr="006A29A8">
        <w:rPr>
          <w:lang w:val="en-US"/>
        </w:rPr>
        <w:t>SerialPort</w:t>
      </w:r>
      <w:proofErr w:type="spellEnd"/>
      <w:r>
        <w:t>»</w:t>
      </w:r>
      <w:r w:rsidR="00C81EB5">
        <w:t>, заранее очистив буфер</w:t>
      </w:r>
      <w:r>
        <w:t>.</w:t>
      </w:r>
      <w:r w:rsidR="00457B08">
        <w:t xml:space="preserve"> Метод «</w:t>
      </w:r>
      <w:proofErr w:type="spellStart"/>
      <w:r w:rsidR="00457B08">
        <w:rPr>
          <w:lang w:val="en-US"/>
        </w:rPr>
        <w:t>Opros</w:t>
      </w:r>
      <w:proofErr w:type="spellEnd"/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rPr>
          <w:noProof/>
        </w:rPr>
        <w:lastRenderedPageBreak/>
        <w:drawing>
          <wp:inline distT="0" distB="0" distL="0" distR="0" wp14:anchorId="661CCA3F" wp14:editId="76D6B8B8">
            <wp:extent cx="5120640" cy="3116567"/>
            <wp:effectExtent l="0" t="0" r="3810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31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6F3B6EE5" w:rsidR="00457B08" w:rsidRDefault="00457B08" w:rsidP="00457B08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6</w:t>
        </w:r>
      </w:fldSimple>
      <w:r>
        <w:t xml:space="preserve"> - </w:t>
      </w:r>
      <w:r w:rsidRPr="00D93ED6">
        <w:t>Методы для отправки данных</w:t>
      </w:r>
    </w:p>
    <w:p w14:paraId="7D3118DE" w14:textId="77777777" w:rsidR="00500EA4" w:rsidRDefault="009038C1" w:rsidP="00457B08">
      <w:r>
        <w:t>«</w:t>
      </w:r>
      <w:proofErr w:type="spellStart"/>
      <w:r>
        <w:rPr>
          <w:lang w:val="en-US"/>
        </w:rPr>
        <w:t>Opros</w:t>
      </w:r>
      <w:proofErr w:type="spellEnd"/>
      <w:r w:rsidRPr="009038C1">
        <w:t>_</w:t>
      </w:r>
      <w:r>
        <w:rPr>
          <w:lang w:val="en-US"/>
        </w:rPr>
        <w:t>From</w:t>
      </w:r>
      <w:r>
        <w:t xml:space="preserve">» принимает данные из </w:t>
      </w:r>
      <w:r>
        <w:rPr>
          <w:lang w:val="en-US"/>
        </w:rPr>
        <w:t>COMPORT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rPr>
          <w:noProof/>
        </w:rPr>
        <w:drawing>
          <wp:inline distT="0" distB="0" distL="0" distR="0" wp14:anchorId="348844CA" wp14:editId="32123814">
            <wp:extent cx="5179161" cy="2154197"/>
            <wp:effectExtent l="0" t="0" r="2540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216" cy="21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3AA875AC" w:rsidR="00500EA4" w:rsidRDefault="00500EA4" w:rsidP="00500EA4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7</w:t>
        </w:r>
      </w:fldSimple>
      <w:r>
        <w:t xml:space="preserve"> - Методы для приёма данных</w:t>
      </w:r>
    </w:p>
    <w:p w14:paraId="0EEF4912" w14:textId="5F93FC66" w:rsidR="00457B08" w:rsidRDefault="009038C1" w:rsidP="00457B08">
      <w:r>
        <w:t xml:space="preserve">Данные с </w:t>
      </w:r>
      <w:r>
        <w:rPr>
          <w:lang w:val="en-US"/>
        </w:rPr>
        <w:t>COMPORT</w:t>
      </w:r>
      <w:r w:rsidRPr="009038C1">
        <w:t xml:space="preserve"> </w:t>
      </w:r>
      <w:r>
        <w:t>приходят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Pr="009038C1">
        <w:t xml:space="preserve"> </w:t>
      </w:r>
    </w:p>
    <w:p w14:paraId="04749F1B" w14:textId="77777777" w:rsidR="004D21EB" w:rsidRDefault="00500EA4" w:rsidP="004D21EB">
      <w:pPr>
        <w:keepNext/>
        <w:jc w:val="center"/>
      </w:pPr>
      <w:r w:rsidRPr="00500EA4">
        <w:rPr>
          <w:noProof/>
        </w:rPr>
        <w:lastRenderedPageBreak/>
        <w:drawing>
          <wp:inline distT="0" distB="0" distL="0" distR="0" wp14:anchorId="165546B4" wp14:editId="7CF79A70">
            <wp:extent cx="3547872" cy="2934455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387" cy="29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3E05E8A3" w:rsidR="00500EA4" w:rsidRDefault="004D21EB" w:rsidP="004D21EB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8</w:t>
        </w:r>
      </w:fldSimple>
      <w:r>
        <w:t xml:space="preserve"> - цикл проверки присутствия данных в буфере приёма</w:t>
      </w:r>
    </w:p>
    <w:p w14:paraId="782A4CA3" w14:textId="2511B615" w:rsidR="006D0F9C" w:rsidRDefault="00575DAF" w:rsidP="00575DAF">
      <w:r>
        <w:t xml:space="preserve">Ответ на переданные данные возвращается через </w:t>
      </w:r>
      <w:r>
        <w:rPr>
          <w:lang w:val="en-US"/>
        </w:rPr>
        <w:t>Callback</w:t>
      </w:r>
      <w:r w:rsidRPr="00575DAF">
        <w:t xml:space="preserve">, </w:t>
      </w:r>
      <w:r>
        <w:t xml:space="preserve">где синхронизируется с основным потоком программы, после чего результат обрабатывается </w:t>
      </w:r>
      <w:r w:rsidR="00AF62CB">
        <w:t>и исполняется нужная часть кода</w:t>
      </w:r>
      <w:r w:rsidR="00FF674D">
        <w:t xml:space="preserve">, например изменение конфигурации объекта и обновление информации в </w:t>
      </w:r>
      <w:r w:rsidR="00FF674D">
        <w:rPr>
          <w:lang w:val="en-US"/>
        </w:rPr>
        <w:t>UI</w:t>
      </w:r>
      <w:r w:rsidR="00FF674D" w:rsidRPr="00FF674D">
        <w:t>.</w:t>
      </w:r>
    </w:p>
    <w:p w14:paraId="12879733" w14:textId="2672DA42" w:rsidR="00CC5319" w:rsidRDefault="00CC5319" w:rsidP="00CC5319">
      <w:pPr>
        <w:pStyle w:val="2"/>
      </w:pPr>
      <w:r w:rsidRPr="00CC5319">
        <w:t xml:space="preserve">3.4 </w:t>
      </w:r>
      <w:r>
        <w:t>разработка классов взаимодействия с сервером</w:t>
      </w:r>
    </w:p>
    <w:p w14:paraId="523CB34E" w14:textId="2E021563" w:rsidR="00CC5319" w:rsidRDefault="00CC5319" w:rsidP="00CC5319"/>
    <w:p w14:paraId="60FF270C" w14:textId="0289CD3A" w:rsidR="00CC5319" w:rsidRDefault="00CC5319" w:rsidP="00CC5319">
      <w:r>
        <w:tab/>
        <w:t xml:space="preserve">Для отправки </w:t>
      </w:r>
      <w:r>
        <w:rPr>
          <w:lang w:val="en-US"/>
        </w:rPr>
        <w:t>POST</w:t>
      </w:r>
      <w:r w:rsidRPr="00CC5319">
        <w:t xml:space="preserve"> </w:t>
      </w:r>
      <w:r>
        <w:t>запросов на сервер было реализовано 2 класса:</w:t>
      </w:r>
    </w:p>
    <w:p w14:paraId="4B727F3C" w14:textId="710C5A95" w:rsidR="00CC5319" w:rsidRDefault="00CC5319" w:rsidP="00CC5319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WebManager</w:t>
      </w:r>
      <w:proofErr w:type="spellEnd"/>
      <w:r w:rsidRPr="00CC5319">
        <w:t xml:space="preserve"> – </w:t>
      </w:r>
      <w:r w:rsidR="000801AD">
        <w:t>К</w:t>
      </w:r>
      <w:r>
        <w:t xml:space="preserve">ласс реализованный с паттерном </w:t>
      </w:r>
      <w:r>
        <w:rPr>
          <w:lang w:val="en-US"/>
        </w:rPr>
        <w:t>Singleton</w:t>
      </w:r>
      <w:r>
        <w:t xml:space="preserve">, для вызова из любой части приложения. Он включает в себя все предоставленные в протоколе методы с соответствующими параметрами. После вызова одного из методов, класс обращается к объекту типа </w:t>
      </w:r>
      <w:proofErr w:type="spellStart"/>
      <w:r>
        <w:rPr>
          <w:lang w:val="en-US"/>
        </w:rPr>
        <w:t>WebSender</w:t>
      </w:r>
      <w:proofErr w:type="spellEnd"/>
      <w:r w:rsidRPr="00CC5319">
        <w:t xml:space="preserve">, </w:t>
      </w:r>
      <w:r>
        <w:t xml:space="preserve">который отвечает за отправку </w:t>
      </w:r>
      <w:r>
        <w:rPr>
          <w:lang w:val="en-US"/>
        </w:rPr>
        <w:t>POST</w:t>
      </w:r>
      <w:r w:rsidRPr="00CC5319">
        <w:t xml:space="preserve"> </w:t>
      </w:r>
      <w:r>
        <w:t>запросов и возвращение результата.</w:t>
      </w:r>
    </w:p>
    <w:p w14:paraId="318BF996" w14:textId="67BEE781" w:rsidR="000801AD" w:rsidRDefault="000801AD" w:rsidP="00CC5319">
      <w:pPr>
        <w:pStyle w:val="a3"/>
        <w:numPr>
          <w:ilvl w:val="0"/>
          <w:numId w:val="12"/>
        </w:numPr>
      </w:pPr>
      <w:proofErr w:type="spellStart"/>
      <w:r>
        <w:rPr>
          <w:lang w:val="en-US"/>
        </w:rPr>
        <w:t>WebSender</w:t>
      </w:r>
      <w:proofErr w:type="spellEnd"/>
      <w:r w:rsidRPr="000801AD">
        <w:t xml:space="preserve"> – </w:t>
      </w:r>
      <w:r>
        <w:t>Класс реализующий методы отправки</w:t>
      </w:r>
      <w:r w:rsidRPr="000801AD">
        <w:t xml:space="preserve"> </w:t>
      </w:r>
      <w:r>
        <w:t xml:space="preserve">любого </w:t>
      </w:r>
      <w:r>
        <w:rPr>
          <w:lang w:val="en-US"/>
        </w:rPr>
        <w:t>POST</w:t>
      </w:r>
      <w:r w:rsidRPr="000801AD">
        <w:t xml:space="preserve"> </w:t>
      </w:r>
      <w:r>
        <w:t xml:space="preserve">запроса в </w:t>
      </w:r>
      <w:r>
        <w:rPr>
          <w:lang w:val="en-US"/>
        </w:rPr>
        <w:t>Coroutine</w:t>
      </w:r>
      <w:r w:rsidRPr="000801AD">
        <w:t xml:space="preserve"> </w:t>
      </w:r>
      <w:r>
        <w:t xml:space="preserve">с возвращением результата через </w:t>
      </w:r>
      <w:r>
        <w:rPr>
          <w:lang w:val="en-US"/>
        </w:rPr>
        <w:t>Action</w:t>
      </w:r>
      <w:r w:rsidRPr="000801AD">
        <w:t xml:space="preserve"> </w:t>
      </w:r>
      <w:r>
        <w:rPr>
          <w:lang w:val="en-US"/>
        </w:rPr>
        <w:t>callback</w:t>
      </w:r>
      <w:r w:rsidRPr="000801AD">
        <w:t xml:space="preserve">, </w:t>
      </w:r>
      <w:r>
        <w:t xml:space="preserve">метод проверки интернет соединения и метод скачивания файлов по </w:t>
      </w:r>
      <w:r>
        <w:rPr>
          <w:lang w:val="en-US"/>
        </w:rPr>
        <w:t>URL</w:t>
      </w:r>
      <w:r w:rsidRPr="000801AD">
        <w:t>.</w:t>
      </w:r>
    </w:p>
    <w:p w14:paraId="025745F2" w14:textId="77777777" w:rsidR="00B72BA5" w:rsidRPr="00B72BA5" w:rsidRDefault="00B72BA5" w:rsidP="0030608D">
      <w:pPr>
        <w:spacing w:line="360" w:lineRule="auto"/>
        <w:rPr>
          <w:rFonts w:cs="Times New Roman"/>
          <w:szCs w:val="28"/>
        </w:rPr>
      </w:pPr>
    </w:p>
    <w:p w14:paraId="5C948C91" w14:textId="77777777" w:rsidR="00B00642" w:rsidRDefault="00B72BA5" w:rsidP="006F40CF">
      <w:pPr>
        <w:spacing w:line="360" w:lineRule="auto"/>
        <w:rPr>
          <w:rFonts w:cs="Times New Roman"/>
          <w:szCs w:val="28"/>
        </w:rPr>
      </w:pPr>
      <w:r w:rsidRPr="00B72BA5">
        <w:rPr>
          <w:rFonts w:cs="Times New Roman"/>
          <w:szCs w:val="28"/>
        </w:rPr>
        <w:t>Пример работы метода отправки данных</w:t>
      </w:r>
      <w:r w:rsidR="00444ABB">
        <w:rPr>
          <w:rFonts w:cs="Times New Roman"/>
          <w:szCs w:val="28"/>
        </w:rPr>
        <w:t xml:space="preserve"> для добавления игрока</w:t>
      </w:r>
      <w:r w:rsidRPr="00B72BA5">
        <w:rPr>
          <w:rFonts w:cs="Times New Roman"/>
          <w:szCs w:val="28"/>
        </w:rPr>
        <w:t xml:space="preserve"> на </w:t>
      </w:r>
      <w:proofErr w:type="spellStart"/>
      <w:r w:rsidR="0030608D">
        <w:rPr>
          <w:rFonts w:cs="Times New Roman"/>
          <w:szCs w:val="28"/>
        </w:rPr>
        <w:t>сервер</w:t>
      </w:r>
      <w:r w:rsidRPr="00B72BA5">
        <w:rPr>
          <w:rFonts w:cs="Times New Roman"/>
          <w:szCs w:val="28"/>
        </w:rPr>
        <w:t>:</w:t>
      </w:r>
      <w:proofErr w:type="spellEnd"/>
    </w:p>
    <w:p w14:paraId="7EED59FB" w14:textId="68E866A6" w:rsidR="006F40CF" w:rsidRDefault="006F40CF" w:rsidP="006F40C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добавления игрока на сервер следует передать </w:t>
      </w:r>
      <w:r>
        <w:rPr>
          <w:rFonts w:cs="Times New Roman"/>
          <w:szCs w:val="28"/>
          <w:lang w:val="en-US"/>
        </w:rPr>
        <w:t>POST</w:t>
      </w:r>
      <w:r w:rsidRPr="006F40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 со следующими</w:t>
      </w:r>
      <w:r w:rsidR="00B006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раметрами: </w:t>
      </w:r>
      <w:r>
        <w:rPr>
          <w:rFonts w:cs="Times New Roman"/>
          <w:szCs w:val="28"/>
          <w:lang w:val="en-US"/>
        </w:rPr>
        <w:t>id</w:t>
      </w:r>
      <w:r w:rsidRPr="006F40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уба, логин клуба, </w:t>
      </w:r>
      <w:proofErr w:type="spellStart"/>
      <w:r w:rsidR="00666DF4">
        <w:rPr>
          <w:rFonts w:cs="Times New Roman"/>
          <w:szCs w:val="28"/>
        </w:rPr>
        <w:t>захешированный</w:t>
      </w:r>
      <w:proofErr w:type="spellEnd"/>
      <w:r>
        <w:rPr>
          <w:rFonts w:cs="Times New Roman"/>
          <w:szCs w:val="28"/>
        </w:rPr>
        <w:t xml:space="preserve"> пароль клуба, имя нового игрока, дополнительная информация о новом игроке.</w:t>
      </w:r>
    </w:p>
    <w:p w14:paraId="52CC16A4" w14:textId="0C5EB15A" w:rsidR="00E75BCB" w:rsidRPr="00E75BCB" w:rsidRDefault="00E75BCB" w:rsidP="006F40C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запрос составит метод с названием «</w:t>
      </w:r>
      <w:proofErr w:type="spellStart"/>
      <w:r>
        <w:rPr>
          <w:rFonts w:cs="Times New Roman"/>
          <w:szCs w:val="28"/>
          <w:lang w:val="en-US"/>
        </w:rPr>
        <w:t>AddPlayer</w:t>
      </w:r>
      <w:proofErr w:type="spellEnd"/>
      <w:r>
        <w:rPr>
          <w:rFonts w:cs="Times New Roman"/>
          <w:szCs w:val="28"/>
        </w:rPr>
        <w:t xml:space="preserve">», после чего передаст в </w:t>
      </w:r>
      <w:proofErr w:type="spellStart"/>
      <w:r>
        <w:rPr>
          <w:rFonts w:cs="Times New Roman"/>
          <w:szCs w:val="28"/>
          <w:lang w:val="en-US"/>
        </w:rPr>
        <w:t>WebSender</w:t>
      </w:r>
      <w:proofErr w:type="spellEnd"/>
      <w:r w:rsidRPr="00E75B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отправки.</w:t>
      </w:r>
    </w:p>
    <w:p w14:paraId="5A34C4C5" w14:textId="77777777" w:rsidR="00CA71B6" w:rsidRDefault="00267D51" w:rsidP="00CA71B6">
      <w:pPr>
        <w:keepNext/>
        <w:jc w:val="center"/>
      </w:pPr>
      <w:r w:rsidRPr="00267D51">
        <w:drawing>
          <wp:inline distT="0" distB="0" distL="0" distR="0" wp14:anchorId="39159F16" wp14:editId="4D4B342B">
            <wp:extent cx="5442508" cy="2441798"/>
            <wp:effectExtent l="0" t="0" r="6350" b="0"/>
            <wp:docPr id="107664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9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612" cy="2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067E" w14:textId="0F0A54D0" w:rsidR="00CC5319" w:rsidRPr="00CA71B6" w:rsidRDefault="00CA71B6" w:rsidP="00CA71B6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19</w:t>
        </w:r>
      </w:fldSimple>
      <w:r>
        <w:t xml:space="preserve"> - метод добавления игрока в </w:t>
      </w:r>
      <w:proofErr w:type="spellStart"/>
      <w:r>
        <w:rPr>
          <w:lang w:val="en-US"/>
        </w:rPr>
        <w:t>WebManager</w:t>
      </w:r>
      <w:proofErr w:type="spellEnd"/>
    </w:p>
    <w:p w14:paraId="0D4C068D" w14:textId="77777777" w:rsidR="00CA71B6" w:rsidRDefault="00CA71B6" w:rsidP="00CA71B6"/>
    <w:p w14:paraId="0786D903" w14:textId="5F20BB18" w:rsidR="00CA71B6" w:rsidRDefault="00CA71B6" w:rsidP="00CA71B6">
      <w:r>
        <w:t xml:space="preserve">Для отправки данных на сервер используется метод </w:t>
      </w:r>
      <w:proofErr w:type="spellStart"/>
      <w:r w:rsidRPr="00CA71B6">
        <w:rPr>
          <w:lang w:val="en-US"/>
        </w:rPr>
        <w:t>PostQueryOnServer</w:t>
      </w:r>
      <w:proofErr w:type="spellEnd"/>
      <w:r w:rsidR="00013944" w:rsidRPr="00013944">
        <w:t xml:space="preserve">, </w:t>
      </w:r>
      <w:r w:rsidR="00013944">
        <w:t xml:space="preserve">который принимает следующие параметры: </w:t>
      </w:r>
    </w:p>
    <w:p w14:paraId="42140DC0" w14:textId="7C89FFC1" w:rsidR="00013944" w:rsidRPr="00013944" w:rsidRDefault="00013944" w:rsidP="00013944">
      <w:pPr>
        <w:pStyle w:val="a3"/>
        <w:numPr>
          <w:ilvl w:val="0"/>
          <w:numId w:val="14"/>
        </w:numPr>
      </w:pPr>
      <w:r>
        <w:t xml:space="preserve">Сформированный запрос с типом </w:t>
      </w:r>
      <w:r>
        <w:rPr>
          <w:lang w:val="en-US"/>
        </w:rPr>
        <w:t>string</w:t>
      </w:r>
    </w:p>
    <w:p w14:paraId="1B543B0F" w14:textId="4DEED47A" w:rsidR="00013944" w:rsidRPr="00013944" w:rsidRDefault="00013944" w:rsidP="00013944">
      <w:pPr>
        <w:pStyle w:val="a3"/>
        <w:numPr>
          <w:ilvl w:val="0"/>
          <w:numId w:val="14"/>
        </w:numPr>
      </w:pPr>
      <w:proofErr w:type="spellStart"/>
      <w:r>
        <w:rPr>
          <w:lang w:val="en-US"/>
        </w:rPr>
        <w:t>url</w:t>
      </w:r>
      <w:proofErr w:type="spellEnd"/>
      <w:r w:rsidRPr="00013944">
        <w:t xml:space="preserve"> </w:t>
      </w:r>
      <w:r>
        <w:t>адрес, по которому следует отправить запрос</w:t>
      </w:r>
    </w:p>
    <w:p w14:paraId="5667280A" w14:textId="77777777" w:rsidR="00666DF4" w:rsidRDefault="00CA71B6" w:rsidP="00666DF4">
      <w:pPr>
        <w:keepNext/>
        <w:jc w:val="center"/>
      </w:pPr>
      <w:r w:rsidRPr="00CA71B6">
        <w:rPr>
          <w:lang w:val="en-US"/>
        </w:rPr>
        <w:lastRenderedPageBreak/>
        <w:drawing>
          <wp:inline distT="0" distB="0" distL="0" distR="0" wp14:anchorId="564998F6" wp14:editId="34DEFD60">
            <wp:extent cx="4689043" cy="2676327"/>
            <wp:effectExtent l="0" t="0" r="0" b="0"/>
            <wp:docPr id="18978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61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0" cy="2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56E" w14:textId="3D19C079" w:rsidR="00666DF4" w:rsidRPr="00666DF4" w:rsidRDefault="00666DF4" w:rsidP="00666DF4">
      <w:pPr>
        <w:pStyle w:val="a5"/>
      </w:pPr>
      <w:r>
        <w:t xml:space="preserve">Рисунок </w:t>
      </w:r>
      <w:fldSimple w:instr=" SEQ Рисунок \* ARABIC ">
        <w:r w:rsidR="00CE427C">
          <w:rPr>
            <w:noProof/>
          </w:rPr>
          <w:t>20</w:t>
        </w:r>
      </w:fldSimple>
      <w:r>
        <w:t xml:space="preserve"> - метод отправки сформированного запроса на сервер</w:t>
      </w:r>
    </w:p>
    <w:p w14:paraId="4A375395" w14:textId="22595958" w:rsidR="00CC5319" w:rsidRPr="00666DF4" w:rsidRDefault="00666DF4" w:rsidP="00575DAF">
      <w:r>
        <w:t xml:space="preserve">Далее создаётся </w:t>
      </w:r>
      <w:r>
        <w:rPr>
          <w:lang w:val="en-US"/>
        </w:rPr>
        <w:t>Coroutine</w:t>
      </w:r>
      <w:r w:rsidRPr="00666DF4">
        <w:t xml:space="preserve"> </w:t>
      </w:r>
      <w:r>
        <w:t>для приёма ответа с сервера, который придёт через несколько кадров. Внутри запущенной «</w:t>
      </w:r>
      <w:proofErr w:type="spellStart"/>
      <w:r>
        <w:t>корутины</w:t>
      </w:r>
      <w:proofErr w:type="spellEnd"/>
      <w:r>
        <w:t>» создается объект типа «</w:t>
      </w:r>
      <w:proofErr w:type="spellStart"/>
      <w:r w:rsidRPr="00666DF4">
        <w:t>UnityWebRequest</w:t>
      </w:r>
      <w:r>
        <w:t>»</w:t>
      </w:r>
      <w:proofErr w:type="spellEnd"/>
      <w:r w:rsidRPr="00666DF4">
        <w:t xml:space="preserve">, </w:t>
      </w:r>
      <w:r>
        <w:t>заполняется параметрами и встаёт на исполнение.</w:t>
      </w:r>
    </w:p>
    <w:p w14:paraId="589ADD25" w14:textId="77777777" w:rsidR="00CE427C" w:rsidRDefault="00666DF4" w:rsidP="00CE427C">
      <w:pPr>
        <w:keepNext/>
        <w:jc w:val="center"/>
      </w:pPr>
      <w:r w:rsidRPr="00666DF4">
        <w:drawing>
          <wp:inline distT="0" distB="0" distL="0" distR="0" wp14:anchorId="53D9173B" wp14:editId="69C4A8F8">
            <wp:extent cx="4396436" cy="3147614"/>
            <wp:effectExtent l="0" t="0" r="4445" b="0"/>
            <wp:docPr id="36592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3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7709" cy="31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4FD3" w14:textId="53734D12" w:rsidR="00666DF4" w:rsidRDefault="00CE427C" w:rsidP="00CE427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 xml:space="preserve"> - </w:t>
      </w:r>
      <w:proofErr w:type="spellStart"/>
      <w:r>
        <w:t>Корутина</w:t>
      </w:r>
      <w:proofErr w:type="spellEnd"/>
      <w:r>
        <w:t xml:space="preserve"> для отправки и ожидания ответа</w:t>
      </w:r>
    </w:p>
    <w:p w14:paraId="6690472A" w14:textId="085CF068" w:rsidR="00CE427C" w:rsidRPr="00BF036A" w:rsidRDefault="00666DF4" w:rsidP="00575DAF">
      <w:r>
        <w:t xml:space="preserve">После исполнения, данные </w:t>
      </w:r>
      <w:r w:rsidR="00376747">
        <w:t xml:space="preserve">из ответа перекодируются в </w:t>
      </w:r>
      <w:r w:rsidR="00376747">
        <w:rPr>
          <w:lang w:val="en-US"/>
        </w:rPr>
        <w:t>UTF</w:t>
      </w:r>
      <w:r w:rsidR="00376747" w:rsidRPr="00376747">
        <w:t xml:space="preserve">-8 </w:t>
      </w:r>
      <w:r w:rsidR="00376747">
        <w:t xml:space="preserve">и передаются через </w:t>
      </w:r>
      <w:r w:rsidR="00376747">
        <w:rPr>
          <w:lang w:val="en-US"/>
        </w:rPr>
        <w:t>Action</w:t>
      </w:r>
      <w:r w:rsidR="00376747" w:rsidRPr="00376747">
        <w:t xml:space="preserve"> </w:t>
      </w:r>
      <w:r w:rsidR="00376747">
        <w:rPr>
          <w:lang w:val="en-US"/>
        </w:rPr>
        <w:t>callback</w:t>
      </w:r>
      <w:r w:rsidR="00376747" w:rsidRPr="00376747">
        <w:t xml:space="preserve"> </w:t>
      </w:r>
      <w:r w:rsidR="00376747">
        <w:t>в метод, откуда был вызван запрос</w:t>
      </w:r>
      <w:r w:rsidR="00BF036A">
        <w:t xml:space="preserve">. В данном примере результат будет конвертирован в </w:t>
      </w:r>
      <w:r w:rsidR="00BF036A">
        <w:rPr>
          <w:lang w:val="en-US"/>
        </w:rPr>
        <w:t>JSON</w:t>
      </w:r>
      <w:r w:rsidR="00BF036A" w:rsidRPr="00BF036A">
        <w:t xml:space="preserve"> </w:t>
      </w:r>
      <w:r w:rsidR="00BF036A">
        <w:t>формат. Если ответ с сервера был успешный, то создастся новый объект игрока клуба и добавится в список существующих.</w:t>
      </w:r>
    </w:p>
    <w:p w14:paraId="15F1E515" w14:textId="77777777" w:rsidR="00CE427C" w:rsidRDefault="00BF036A" w:rsidP="00CE427C">
      <w:pPr>
        <w:keepNext/>
        <w:jc w:val="center"/>
      </w:pPr>
      <w:r w:rsidRPr="00BF036A">
        <w:lastRenderedPageBreak/>
        <w:drawing>
          <wp:inline distT="0" distB="0" distL="0" distR="0" wp14:anchorId="2E995F11" wp14:editId="64DC4F22">
            <wp:extent cx="5443605" cy="2531060"/>
            <wp:effectExtent l="0" t="0" r="5080" b="3175"/>
            <wp:docPr id="55706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5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242" cy="2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79F6" w14:textId="7E5626AD" w:rsidR="00666DF4" w:rsidRDefault="00CE427C" w:rsidP="00CE427C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- Обработка ответа от сервера</w:t>
      </w:r>
    </w:p>
    <w:p w14:paraId="7476D349" w14:textId="77777777" w:rsidR="00666DF4" w:rsidRDefault="00666DF4" w:rsidP="00575DAF"/>
    <w:p w14:paraId="19A1598B" w14:textId="77777777" w:rsidR="00666DF4" w:rsidRDefault="00666DF4" w:rsidP="00575DAF"/>
    <w:p w14:paraId="6F5B21C1" w14:textId="4F67CA88" w:rsidR="008D08B3" w:rsidRDefault="008D08B3" w:rsidP="008D08B3">
      <w:pPr>
        <w:pStyle w:val="2"/>
      </w:pPr>
      <w:r w:rsidRPr="00CC5319">
        <w:t>3</w:t>
      </w:r>
      <w:r w:rsidR="00CC5319" w:rsidRPr="00CC5319">
        <w:t>…</w:t>
      </w:r>
      <w:r w:rsidRPr="00CC5319">
        <w:t xml:space="preserve"> </w:t>
      </w:r>
      <w:r>
        <w:t xml:space="preserve">Отладка и тестирование </w:t>
      </w:r>
      <w:r>
        <w:rPr>
          <w:lang w:val="en-US"/>
        </w:rPr>
        <w:t>Desktop</w:t>
      </w:r>
      <w:r w:rsidRPr="00CC5319">
        <w:t xml:space="preserve"> </w:t>
      </w:r>
      <w:r>
        <w:t>приложения</w:t>
      </w:r>
    </w:p>
    <w:p w14:paraId="4EAA5328" w14:textId="3380EBBB" w:rsidR="00054B79" w:rsidRDefault="00054B79" w:rsidP="00054B79"/>
    <w:p w14:paraId="7A625FCB" w14:textId="7A11697D" w:rsidR="00054B79" w:rsidRDefault="00054B79" w:rsidP="00054B79">
      <w:r>
        <w:t>Шаги:</w:t>
      </w:r>
    </w:p>
    <w:p w14:paraId="32A6AF57" w14:textId="552AD51A" w:rsidR="00054B79" w:rsidRDefault="00054B79" w:rsidP="00054B79">
      <w:pPr>
        <w:pStyle w:val="a3"/>
        <w:numPr>
          <w:ilvl w:val="0"/>
          <w:numId w:val="11"/>
        </w:numPr>
      </w:pPr>
      <w:r>
        <w:t>Отладка применения конфигурации здоровья 1,500,1500, -1</w:t>
      </w:r>
    </w:p>
    <w:p w14:paraId="58E47A19" w14:textId="1522D756" w:rsidR="00054B79" w:rsidRPr="00054B79" w:rsidRDefault="00054B79" w:rsidP="00054B79">
      <w:pPr>
        <w:pStyle w:val="a3"/>
        <w:numPr>
          <w:ilvl w:val="0"/>
          <w:numId w:val="11"/>
        </w:numPr>
      </w:pPr>
      <w:r>
        <w:t>Отладка отправки запроса на сервер</w:t>
      </w:r>
    </w:p>
    <w:p w14:paraId="511DCC25" w14:textId="77777777" w:rsidR="008D08B3" w:rsidRPr="00054B79" w:rsidRDefault="008D08B3" w:rsidP="00575DAF">
      <w:pPr>
        <w:rPr>
          <w:b/>
          <w:bCs/>
        </w:rPr>
      </w:pPr>
    </w:p>
    <w:sectPr w:rsidR="008D08B3" w:rsidRPr="00054B7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F6"/>
    <w:multiLevelType w:val="hybridMultilevel"/>
    <w:tmpl w:val="BE185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965"/>
    <w:multiLevelType w:val="hybridMultilevel"/>
    <w:tmpl w:val="44340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20F"/>
    <w:multiLevelType w:val="hybridMultilevel"/>
    <w:tmpl w:val="7276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876B7E"/>
    <w:multiLevelType w:val="hybridMultilevel"/>
    <w:tmpl w:val="B88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39E"/>
    <w:multiLevelType w:val="hybridMultilevel"/>
    <w:tmpl w:val="45ECF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7312BD"/>
    <w:multiLevelType w:val="hybridMultilevel"/>
    <w:tmpl w:val="2BB2A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7FEE"/>
    <w:multiLevelType w:val="hybridMultilevel"/>
    <w:tmpl w:val="9266C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0A07"/>
    <w:multiLevelType w:val="hybridMultilevel"/>
    <w:tmpl w:val="66F2E7BC"/>
    <w:lvl w:ilvl="0" w:tplc="4CA022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CD5102"/>
    <w:multiLevelType w:val="hybridMultilevel"/>
    <w:tmpl w:val="76CE5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F69BC"/>
    <w:multiLevelType w:val="hybridMultilevel"/>
    <w:tmpl w:val="A3440F16"/>
    <w:lvl w:ilvl="0" w:tplc="EF2867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528487">
    <w:abstractNumId w:val="5"/>
  </w:num>
  <w:num w:numId="2" w16cid:durableId="1625572971">
    <w:abstractNumId w:val="10"/>
  </w:num>
  <w:num w:numId="3" w16cid:durableId="462582005">
    <w:abstractNumId w:val="3"/>
  </w:num>
  <w:num w:numId="4" w16cid:durableId="904416401">
    <w:abstractNumId w:val="7"/>
  </w:num>
  <w:num w:numId="5" w16cid:durableId="153839907">
    <w:abstractNumId w:val="1"/>
  </w:num>
  <w:num w:numId="6" w16cid:durableId="1421178705">
    <w:abstractNumId w:val="11"/>
  </w:num>
  <w:num w:numId="7" w16cid:durableId="1177421820">
    <w:abstractNumId w:val="13"/>
  </w:num>
  <w:num w:numId="8" w16cid:durableId="1997489316">
    <w:abstractNumId w:val="8"/>
  </w:num>
  <w:num w:numId="9" w16cid:durableId="1603300650">
    <w:abstractNumId w:val="2"/>
  </w:num>
  <w:num w:numId="10" w16cid:durableId="357703440">
    <w:abstractNumId w:val="4"/>
  </w:num>
  <w:num w:numId="11" w16cid:durableId="82998244">
    <w:abstractNumId w:val="9"/>
  </w:num>
  <w:num w:numId="12" w16cid:durableId="269241888">
    <w:abstractNumId w:val="0"/>
  </w:num>
  <w:num w:numId="13" w16cid:durableId="1100760176">
    <w:abstractNumId w:val="12"/>
  </w:num>
  <w:num w:numId="14" w16cid:durableId="1220092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13944"/>
    <w:rsid w:val="000153C4"/>
    <w:rsid w:val="000277E9"/>
    <w:rsid w:val="00041309"/>
    <w:rsid w:val="000455B5"/>
    <w:rsid w:val="00047017"/>
    <w:rsid w:val="00054B79"/>
    <w:rsid w:val="00077ACC"/>
    <w:rsid w:val="000801AD"/>
    <w:rsid w:val="00083DAF"/>
    <w:rsid w:val="000841CF"/>
    <w:rsid w:val="00086F86"/>
    <w:rsid w:val="000B42A5"/>
    <w:rsid w:val="000C1CEF"/>
    <w:rsid w:val="000D4F80"/>
    <w:rsid w:val="000D52DA"/>
    <w:rsid w:val="000E0A36"/>
    <w:rsid w:val="000F3797"/>
    <w:rsid w:val="000F6CF8"/>
    <w:rsid w:val="00100D7B"/>
    <w:rsid w:val="00127C7B"/>
    <w:rsid w:val="00146F1D"/>
    <w:rsid w:val="00147F97"/>
    <w:rsid w:val="0015060A"/>
    <w:rsid w:val="001642DA"/>
    <w:rsid w:val="00165731"/>
    <w:rsid w:val="00167B3B"/>
    <w:rsid w:val="00177262"/>
    <w:rsid w:val="00182378"/>
    <w:rsid w:val="001B68BF"/>
    <w:rsid w:val="001C524D"/>
    <w:rsid w:val="001E1066"/>
    <w:rsid w:val="001F1446"/>
    <w:rsid w:val="00204E00"/>
    <w:rsid w:val="00237BCB"/>
    <w:rsid w:val="002651EA"/>
    <w:rsid w:val="00267D51"/>
    <w:rsid w:val="00287470"/>
    <w:rsid w:val="00287B4B"/>
    <w:rsid w:val="002972CA"/>
    <w:rsid w:val="002A346C"/>
    <w:rsid w:val="002B31AE"/>
    <w:rsid w:val="002C7D43"/>
    <w:rsid w:val="002D0D16"/>
    <w:rsid w:val="002D67E9"/>
    <w:rsid w:val="002D6C77"/>
    <w:rsid w:val="002E37F9"/>
    <w:rsid w:val="002E51B2"/>
    <w:rsid w:val="00300269"/>
    <w:rsid w:val="0030608D"/>
    <w:rsid w:val="00312233"/>
    <w:rsid w:val="00321DD4"/>
    <w:rsid w:val="00325FBD"/>
    <w:rsid w:val="003275CF"/>
    <w:rsid w:val="0033530E"/>
    <w:rsid w:val="0033589A"/>
    <w:rsid w:val="00350007"/>
    <w:rsid w:val="003521A1"/>
    <w:rsid w:val="00357582"/>
    <w:rsid w:val="00366A2D"/>
    <w:rsid w:val="00376747"/>
    <w:rsid w:val="0037675E"/>
    <w:rsid w:val="00386D6A"/>
    <w:rsid w:val="003A14C5"/>
    <w:rsid w:val="003B01FB"/>
    <w:rsid w:val="003B467F"/>
    <w:rsid w:val="003C3EB5"/>
    <w:rsid w:val="003D28A4"/>
    <w:rsid w:val="003E188C"/>
    <w:rsid w:val="003E2031"/>
    <w:rsid w:val="003E68BE"/>
    <w:rsid w:val="003F3A6B"/>
    <w:rsid w:val="003F493C"/>
    <w:rsid w:val="003F5363"/>
    <w:rsid w:val="00443B07"/>
    <w:rsid w:val="00444ABB"/>
    <w:rsid w:val="00457B08"/>
    <w:rsid w:val="00461A7F"/>
    <w:rsid w:val="00473A5F"/>
    <w:rsid w:val="0048609A"/>
    <w:rsid w:val="004B077C"/>
    <w:rsid w:val="004B4BC7"/>
    <w:rsid w:val="004C1472"/>
    <w:rsid w:val="004D102A"/>
    <w:rsid w:val="004D21EB"/>
    <w:rsid w:val="004D2A93"/>
    <w:rsid w:val="004E0C7F"/>
    <w:rsid w:val="00500EA4"/>
    <w:rsid w:val="00501DA8"/>
    <w:rsid w:val="00515DC9"/>
    <w:rsid w:val="00515ED4"/>
    <w:rsid w:val="00540991"/>
    <w:rsid w:val="00543848"/>
    <w:rsid w:val="00561BE7"/>
    <w:rsid w:val="00566978"/>
    <w:rsid w:val="00567C51"/>
    <w:rsid w:val="00575DAF"/>
    <w:rsid w:val="00576868"/>
    <w:rsid w:val="005815B4"/>
    <w:rsid w:val="00582657"/>
    <w:rsid w:val="005841FF"/>
    <w:rsid w:val="0058731F"/>
    <w:rsid w:val="00597D69"/>
    <w:rsid w:val="005A3DB8"/>
    <w:rsid w:val="005B00DB"/>
    <w:rsid w:val="005B3722"/>
    <w:rsid w:val="005B5FB6"/>
    <w:rsid w:val="005D328E"/>
    <w:rsid w:val="005E3176"/>
    <w:rsid w:val="005E334D"/>
    <w:rsid w:val="005F548F"/>
    <w:rsid w:val="0062306D"/>
    <w:rsid w:val="00647CCD"/>
    <w:rsid w:val="00652E58"/>
    <w:rsid w:val="0065694E"/>
    <w:rsid w:val="0066168B"/>
    <w:rsid w:val="00666DF4"/>
    <w:rsid w:val="006816C1"/>
    <w:rsid w:val="006A29A8"/>
    <w:rsid w:val="006B1D96"/>
    <w:rsid w:val="006C2367"/>
    <w:rsid w:val="006C3687"/>
    <w:rsid w:val="006D0F9C"/>
    <w:rsid w:val="006D6D18"/>
    <w:rsid w:val="006E3D57"/>
    <w:rsid w:val="006E5CBD"/>
    <w:rsid w:val="006F14A2"/>
    <w:rsid w:val="006F40CF"/>
    <w:rsid w:val="00700F3C"/>
    <w:rsid w:val="00706980"/>
    <w:rsid w:val="007107E6"/>
    <w:rsid w:val="00710DC3"/>
    <w:rsid w:val="0071282B"/>
    <w:rsid w:val="00740BA0"/>
    <w:rsid w:val="00753024"/>
    <w:rsid w:val="00754B26"/>
    <w:rsid w:val="007559AB"/>
    <w:rsid w:val="00765F9B"/>
    <w:rsid w:val="007664E7"/>
    <w:rsid w:val="007819CF"/>
    <w:rsid w:val="007839EA"/>
    <w:rsid w:val="007860D4"/>
    <w:rsid w:val="00796788"/>
    <w:rsid w:val="0079798E"/>
    <w:rsid w:val="007A3471"/>
    <w:rsid w:val="007B1D68"/>
    <w:rsid w:val="007B6892"/>
    <w:rsid w:val="007D7184"/>
    <w:rsid w:val="007E40C0"/>
    <w:rsid w:val="00805531"/>
    <w:rsid w:val="00806D27"/>
    <w:rsid w:val="008224E6"/>
    <w:rsid w:val="00837A49"/>
    <w:rsid w:val="0084339E"/>
    <w:rsid w:val="00854583"/>
    <w:rsid w:val="00855C66"/>
    <w:rsid w:val="0089053E"/>
    <w:rsid w:val="008940A8"/>
    <w:rsid w:val="00894E5A"/>
    <w:rsid w:val="00896245"/>
    <w:rsid w:val="008966D5"/>
    <w:rsid w:val="008A65F9"/>
    <w:rsid w:val="008B3C7F"/>
    <w:rsid w:val="008B6A40"/>
    <w:rsid w:val="008D08B3"/>
    <w:rsid w:val="008F1AB5"/>
    <w:rsid w:val="008F2FB3"/>
    <w:rsid w:val="00902599"/>
    <w:rsid w:val="009038C1"/>
    <w:rsid w:val="00907461"/>
    <w:rsid w:val="00940605"/>
    <w:rsid w:val="00941F9D"/>
    <w:rsid w:val="00957936"/>
    <w:rsid w:val="00972CF5"/>
    <w:rsid w:val="00976EA4"/>
    <w:rsid w:val="00980AF8"/>
    <w:rsid w:val="009A2E8F"/>
    <w:rsid w:val="009B0300"/>
    <w:rsid w:val="009B334B"/>
    <w:rsid w:val="009D5A25"/>
    <w:rsid w:val="009E1174"/>
    <w:rsid w:val="009E5C2B"/>
    <w:rsid w:val="009F25C1"/>
    <w:rsid w:val="00A21CAC"/>
    <w:rsid w:val="00A3264C"/>
    <w:rsid w:val="00A34C40"/>
    <w:rsid w:val="00A37869"/>
    <w:rsid w:val="00A4218D"/>
    <w:rsid w:val="00A80FE7"/>
    <w:rsid w:val="00AA6395"/>
    <w:rsid w:val="00AB28BC"/>
    <w:rsid w:val="00AC48AB"/>
    <w:rsid w:val="00AC7229"/>
    <w:rsid w:val="00AD3641"/>
    <w:rsid w:val="00AE63DF"/>
    <w:rsid w:val="00AE748F"/>
    <w:rsid w:val="00AF62CB"/>
    <w:rsid w:val="00AF6949"/>
    <w:rsid w:val="00AF748B"/>
    <w:rsid w:val="00B00642"/>
    <w:rsid w:val="00B07F68"/>
    <w:rsid w:val="00B11393"/>
    <w:rsid w:val="00B15A24"/>
    <w:rsid w:val="00B17601"/>
    <w:rsid w:val="00B17BA0"/>
    <w:rsid w:val="00B229FE"/>
    <w:rsid w:val="00B23901"/>
    <w:rsid w:val="00B23FD2"/>
    <w:rsid w:val="00B26735"/>
    <w:rsid w:val="00B46128"/>
    <w:rsid w:val="00B5792B"/>
    <w:rsid w:val="00B62A8F"/>
    <w:rsid w:val="00B63135"/>
    <w:rsid w:val="00B72BA5"/>
    <w:rsid w:val="00B7375D"/>
    <w:rsid w:val="00B742E5"/>
    <w:rsid w:val="00B86943"/>
    <w:rsid w:val="00BA0CF8"/>
    <w:rsid w:val="00BB0263"/>
    <w:rsid w:val="00BB1ECE"/>
    <w:rsid w:val="00BD3874"/>
    <w:rsid w:val="00BF036A"/>
    <w:rsid w:val="00BF4E3C"/>
    <w:rsid w:val="00BF5475"/>
    <w:rsid w:val="00C032E0"/>
    <w:rsid w:val="00C0482C"/>
    <w:rsid w:val="00C12ED4"/>
    <w:rsid w:val="00C161A5"/>
    <w:rsid w:val="00C20C3E"/>
    <w:rsid w:val="00C51251"/>
    <w:rsid w:val="00C73D9B"/>
    <w:rsid w:val="00C81EB5"/>
    <w:rsid w:val="00C83CD2"/>
    <w:rsid w:val="00C8617F"/>
    <w:rsid w:val="00CA71B6"/>
    <w:rsid w:val="00CB23BB"/>
    <w:rsid w:val="00CB346D"/>
    <w:rsid w:val="00CB3DC3"/>
    <w:rsid w:val="00CB76AC"/>
    <w:rsid w:val="00CC5319"/>
    <w:rsid w:val="00CD7681"/>
    <w:rsid w:val="00CD7E21"/>
    <w:rsid w:val="00CE427C"/>
    <w:rsid w:val="00CE6D55"/>
    <w:rsid w:val="00CF0D9E"/>
    <w:rsid w:val="00CF6E29"/>
    <w:rsid w:val="00D3528A"/>
    <w:rsid w:val="00D364B7"/>
    <w:rsid w:val="00D61850"/>
    <w:rsid w:val="00D63512"/>
    <w:rsid w:val="00D657A4"/>
    <w:rsid w:val="00D71E31"/>
    <w:rsid w:val="00D80D0E"/>
    <w:rsid w:val="00D832D5"/>
    <w:rsid w:val="00D94BEB"/>
    <w:rsid w:val="00DB28BE"/>
    <w:rsid w:val="00DC19BC"/>
    <w:rsid w:val="00DC3EDA"/>
    <w:rsid w:val="00DC5891"/>
    <w:rsid w:val="00DC63C9"/>
    <w:rsid w:val="00DE0E70"/>
    <w:rsid w:val="00DE6923"/>
    <w:rsid w:val="00DF1360"/>
    <w:rsid w:val="00E04E10"/>
    <w:rsid w:val="00E053CD"/>
    <w:rsid w:val="00E06479"/>
    <w:rsid w:val="00E06487"/>
    <w:rsid w:val="00E43F36"/>
    <w:rsid w:val="00E515D5"/>
    <w:rsid w:val="00E55CB5"/>
    <w:rsid w:val="00E663DC"/>
    <w:rsid w:val="00E75BCB"/>
    <w:rsid w:val="00E769B8"/>
    <w:rsid w:val="00E77327"/>
    <w:rsid w:val="00E82FD1"/>
    <w:rsid w:val="00E84586"/>
    <w:rsid w:val="00E9777F"/>
    <w:rsid w:val="00EA2EB5"/>
    <w:rsid w:val="00EB2968"/>
    <w:rsid w:val="00EB3819"/>
    <w:rsid w:val="00EB57D4"/>
    <w:rsid w:val="00EC0493"/>
    <w:rsid w:val="00EC1F11"/>
    <w:rsid w:val="00EC2104"/>
    <w:rsid w:val="00EC2D14"/>
    <w:rsid w:val="00EC3C2D"/>
    <w:rsid w:val="00EC417E"/>
    <w:rsid w:val="00EC5774"/>
    <w:rsid w:val="00EC6962"/>
    <w:rsid w:val="00EC6B3F"/>
    <w:rsid w:val="00ED0B15"/>
    <w:rsid w:val="00F0042F"/>
    <w:rsid w:val="00F06FE9"/>
    <w:rsid w:val="00F075C7"/>
    <w:rsid w:val="00F17A01"/>
    <w:rsid w:val="00F219A4"/>
    <w:rsid w:val="00F2748E"/>
    <w:rsid w:val="00F3790E"/>
    <w:rsid w:val="00F55825"/>
    <w:rsid w:val="00F636C8"/>
    <w:rsid w:val="00F91929"/>
    <w:rsid w:val="00FA1F07"/>
    <w:rsid w:val="00FA42D2"/>
    <w:rsid w:val="00FB5A8D"/>
    <w:rsid w:val="00FC75FE"/>
    <w:rsid w:val="00FF479B"/>
    <w:rsid w:val="00FF674D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B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08B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8B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0C3E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paragraph" w:styleId="a6">
    <w:name w:val="Normal (Web)"/>
    <w:basedOn w:val="a"/>
    <w:uiPriority w:val="99"/>
    <w:unhideWhenUsed/>
    <w:rsid w:val="00B5792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0841CF"/>
  </w:style>
  <w:style w:type="character" w:customStyle="1" w:styleId="10">
    <w:name w:val="Заголовок 1 Знак"/>
    <w:basedOn w:val="a0"/>
    <w:link w:val="1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D08B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8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276</cp:revision>
  <dcterms:created xsi:type="dcterms:W3CDTF">2023-11-23T16:44:00Z</dcterms:created>
  <dcterms:modified xsi:type="dcterms:W3CDTF">2024-01-24T20:31:00Z</dcterms:modified>
</cp:coreProperties>
</file>